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C25E" w14:textId="77777777" w:rsidR="002179F6" w:rsidRPr="00A23BAC" w:rsidRDefault="00294FD6" w:rsidP="00294FD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0"/>
          <w:szCs w:val="40"/>
          <w:lang w:val="en-US"/>
        </w:rPr>
      </w:pPr>
      <w:r w:rsidRPr="00A23BAC">
        <w:rPr>
          <w:b/>
          <w:sz w:val="40"/>
          <w:szCs w:val="40"/>
          <w:lang w:val="en-US"/>
        </w:rPr>
        <w:t>Personal-Accounting</w:t>
      </w:r>
    </w:p>
    <w:p w14:paraId="41B75F33" w14:textId="77777777" w:rsidR="00294FD6" w:rsidRPr="00A23BAC" w:rsidRDefault="00294FD6" w:rsidP="00294FD6">
      <w:pPr>
        <w:pBdr>
          <w:top w:val="single" w:sz="4" w:space="1" w:color="auto"/>
          <w:bottom w:val="single" w:sz="4" w:space="1" w:color="auto"/>
        </w:pBdr>
        <w:jc w:val="center"/>
        <w:rPr>
          <w:i/>
          <w:sz w:val="28"/>
          <w:lang w:val="en-US"/>
        </w:rPr>
      </w:pPr>
      <w:r w:rsidRPr="00A23BAC">
        <w:rPr>
          <w:i/>
          <w:sz w:val="28"/>
          <w:lang w:val="en-US"/>
        </w:rPr>
        <w:t>Process Description</w:t>
      </w:r>
    </w:p>
    <w:p w14:paraId="32CBF335" w14:textId="77777777" w:rsidR="00294FD6" w:rsidRPr="00A23BAC" w:rsidRDefault="00294FD6" w:rsidP="000B144C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lang w:val="en-US"/>
        </w:rPr>
      </w:pPr>
      <w:r w:rsidRPr="00A23BAC">
        <w:rPr>
          <w:b/>
          <w:sz w:val="36"/>
          <w:lang w:val="en-US"/>
        </w:rPr>
        <w:t>2019</w:t>
      </w:r>
    </w:p>
    <w:p w14:paraId="553DFD43" w14:textId="77777777" w:rsidR="001473A0" w:rsidRPr="001473A0" w:rsidRDefault="001473A0" w:rsidP="001473A0">
      <w:pPr>
        <w:tabs>
          <w:tab w:val="left" w:pos="1560"/>
        </w:tabs>
        <w:rPr>
          <w:color w:val="70AD47" w:themeColor="accent6"/>
          <w:lang w:val="en-US"/>
        </w:rPr>
      </w:pPr>
      <w:r>
        <w:rPr>
          <w:b/>
          <w:color w:val="70AD47" w:themeColor="accent6"/>
          <w:lang w:val="en-US"/>
        </w:rPr>
        <w:t>&gt;&gt;:</w:t>
      </w:r>
      <w:r>
        <w:rPr>
          <w:b/>
          <w:color w:val="70AD47" w:themeColor="accent6"/>
          <w:lang w:val="en-US"/>
        </w:rPr>
        <w:tab/>
      </w:r>
      <w:r w:rsidRPr="001473A0">
        <w:rPr>
          <w:lang w:val="en-US"/>
        </w:rPr>
        <w:t>Process</w:t>
      </w:r>
      <w:r>
        <w:rPr>
          <w:lang w:val="en-US"/>
        </w:rPr>
        <w:t xml:space="preserve"> Flow</w:t>
      </w:r>
    </w:p>
    <w:p w14:paraId="4629D858" w14:textId="77777777" w:rsidR="001473A0" w:rsidRPr="001473A0" w:rsidRDefault="001473A0" w:rsidP="001473A0">
      <w:pPr>
        <w:tabs>
          <w:tab w:val="left" w:pos="1560"/>
        </w:tabs>
        <w:rPr>
          <w:lang w:val="en-US"/>
        </w:rPr>
      </w:pPr>
      <w:r>
        <w:rPr>
          <w:b/>
          <w:color w:val="70AD47" w:themeColor="accent6"/>
          <w:lang w:val="en-US"/>
        </w:rPr>
        <w:t>&gt;&gt;&gt;&gt;:</w:t>
      </w:r>
      <w:r>
        <w:rPr>
          <w:b/>
          <w:color w:val="70AD47" w:themeColor="accent6"/>
          <w:lang w:val="en-US"/>
        </w:rPr>
        <w:tab/>
      </w:r>
      <w:r>
        <w:rPr>
          <w:lang w:val="en-US"/>
        </w:rPr>
        <w:t>Subprocesses</w:t>
      </w:r>
    </w:p>
    <w:p w14:paraId="4E5D7C1D" w14:textId="77777777" w:rsidR="001473A0" w:rsidRPr="001473A0" w:rsidRDefault="001473A0" w:rsidP="001473A0">
      <w:pPr>
        <w:tabs>
          <w:tab w:val="left" w:pos="1560"/>
        </w:tabs>
        <w:rPr>
          <w:lang w:val="en-US"/>
        </w:rPr>
      </w:pPr>
      <w:proofErr w:type="gramStart"/>
      <w:r w:rsidRPr="001473A0">
        <w:rPr>
          <w:b/>
          <w:color w:val="FF0000"/>
          <w:lang w:val="en-US"/>
        </w:rPr>
        <w:t>table[</w:t>
      </w:r>
      <w:proofErr w:type="gramEnd"/>
      <w:r w:rsidRPr="001473A0">
        <w:rPr>
          <w:b/>
          <w:color w:val="FF0000"/>
          <w:lang w:val="en-US"/>
        </w:rPr>
        <w:t>]:</w:t>
      </w:r>
      <w:r w:rsidRPr="001473A0">
        <w:rPr>
          <w:b/>
          <w:color w:val="FF0000"/>
          <w:lang w:val="en-US"/>
        </w:rPr>
        <w:tab/>
      </w:r>
      <w:r w:rsidRPr="001473A0">
        <w:rPr>
          <w:lang w:val="en-US"/>
        </w:rPr>
        <w:t>Reference to table</w:t>
      </w:r>
    </w:p>
    <w:p w14:paraId="736F3DB2" w14:textId="77777777" w:rsidR="008A3690" w:rsidRPr="00260B1D" w:rsidRDefault="001473A0" w:rsidP="001473A0">
      <w:pPr>
        <w:tabs>
          <w:tab w:val="left" w:pos="1560"/>
        </w:tabs>
        <w:rPr>
          <w:lang w:val="en-US"/>
        </w:rPr>
      </w:pPr>
      <w:r w:rsidRPr="00260B1D">
        <w:rPr>
          <w:color w:val="ED7D31" w:themeColor="accent2"/>
          <w:lang w:val="en-US"/>
        </w:rPr>
        <w:t>code:</w:t>
      </w:r>
      <w:r w:rsidRPr="00260B1D">
        <w:rPr>
          <w:color w:val="ED7D31" w:themeColor="accent2"/>
          <w:lang w:val="en-US"/>
        </w:rPr>
        <w:tab/>
      </w:r>
      <w:r w:rsidRPr="00260B1D">
        <w:rPr>
          <w:lang w:val="en-US"/>
        </w:rPr>
        <w:t>Example Code</w:t>
      </w:r>
    </w:p>
    <w:p w14:paraId="0D9EDBB7" w14:textId="21BF0ED2" w:rsidR="00AD1D92" w:rsidRDefault="00260B1D" w:rsidP="001473A0">
      <w:pPr>
        <w:tabs>
          <w:tab w:val="left" w:pos="1560"/>
        </w:tabs>
        <w:rPr>
          <w:lang w:val="en-US"/>
        </w:rPr>
      </w:pPr>
      <w:r>
        <w:rPr>
          <w:b/>
          <w:color w:val="0070C0"/>
          <w:lang w:val="en-US"/>
        </w:rPr>
        <w:t>Assets</w:t>
      </w:r>
      <w:r w:rsidR="00526D10" w:rsidRPr="00AD1D92">
        <w:rPr>
          <w:b/>
          <w:color w:val="0070C0"/>
          <w:lang w:val="en-US"/>
        </w:rPr>
        <w:t>:</w:t>
      </w:r>
      <w:r w:rsidR="00526D10" w:rsidRPr="00AD1D92">
        <w:rPr>
          <w:b/>
          <w:color w:val="0070C0"/>
          <w:lang w:val="en-US"/>
        </w:rPr>
        <w:tab/>
      </w:r>
      <w:r w:rsidR="00526D10" w:rsidRPr="00AD1D92">
        <w:rPr>
          <w:lang w:val="en-US"/>
        </w:rPr>
        <w:t>Forms / GUI</w:t>
      </w:r>
      <w:r w:rsidR="00AD1D92" w:rsidRPr="00AD1D92">
        <w:rPr>
          <w:lang w:val="en-US"/>
        </w:rPr>
        <w:t xml:space="preserve"> / Pushbutton / </w:t>
      </w:r>
      <w:proofErr w:type="spellStart"/>
      <w:r w:rsidR="00AD1D92" w:rsidRPr="00AD1D92">
        <w:rPr>
          <w:lang w:val="en-US"/>
        </w:rPr>
        <w:t>C</w:t>
      </w:r>
      <w:r w:rsidR="00AD1D92">
        <w:rPr>
          <w:lang w:val="en-US"/>
        </w:rPr>
        <w:t>ombobox</w:t>
      </w:r>
      <w:proofErr w:type="spellEnd"/>
    </w:p>
    <w:p w14:paraId="225FAD4F" w14:textId="77777777" w:rsidR="00AD1D92" w:rsidRPr="00AD1D92" w:rsidRDefault="00AD1D92" w:rsidP="001473A0">
      <w:pPr>
        <w:tabs>
          <w:tab w:val="left" w:pos="1560"/>
        </w:tabs>
        <w:rPr>
          <w:lang w:val="en-US"/>
        </w:rPr>
      </w:pPr>
      <w:r>
        <w:rPr>
          <w:b/>
          <w:color w:val="7030A0"/>
          <w:lang w:val="en-US"/>
        </w:rPr>
        <w:t>database</w:t>
      </w:r>
      <w:r w:rsidRPr="00AD1D92">
        <w:rPr>
          <w:b/>
          <w:color w:val="7030A0"/>
          <w:lang w:val="en-US"/>
        </w:rPr>
        <w:t>:</w:t>
      </w:r>
      <w:r w:rsidRPr="00AD1D92">
        <w:rPr>
          <w:b/>
          <w:color w:val="7030A0"/>
          <w:lang w:val="en-US"/>
        </w:rPr>
        <w:tab/>
      </w:r>
      <w:r w:rsidRPr="00AD1D92">
        <w:rPr>
          <w:lang w:val="en-US"/>
        </w:rPr>
        <w:t>Output</w:t>
      </w:r>
    </w:p>
    <w:p w14:paraId="4B888185" w14:textId="77777777" w:rsidR="008A3690" w:rsidRPr="00AD1D92" w:rsidRDefault="008A3690" w:rsidP="001473A0">
      <w:pPr>
        <w:tabs>
          <w:tab w:val="left" w:pos="1560"/>
        </w:tabs>
        <w:rPr>
          <w:color w:val="70AD47" w:themeColor="accent6"/>
          <w:lang w:val="en-US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de-CH"/>
        </w:rPr>
        <w:id w:val="-179355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DB2A4" w14:textId="77777777" w:rsidR="008A3690" w:rsidRPr="001724A4" w:rsidRDefault="008A3690">
          <w:pPr>
            <w:pStyle w:val="TOCHeading"/>
            <w:rPr>
              <w:rFonts w:ascii="Cambria" w:hAnsi="Cambria"/>
              <w:b/>
              <w:color w:val="auto"/>
            </w:rPr>
          </w:pPr>
          <w:r w:rsidRPr="001724A4">
            <w:rPr>
              <w:rFonts w:ascii="Cambria" w:hAnsi="Cambria"/>
              <w:b/>
              <w:color w:val="auto"/>
            </w:rPr>
            <w:t>Contents</w:t>
          </w:r>
        </w:p>
        <w:p w14:paraId="2A1B29ED" w14:textId="77777777" w:rsidR="00E4073E" w:rsidRDefault="008A369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9981" w:history="1">
            <w:r w:rsidR="00E4073E" w:rsidRPr="00FA7C03">
              <w:rPr>
                <w:rStyle w:val="Hyperlink"/>
                <w:noProof/>
                <w:lang w:val="en-US"/>
              </w:rPr>
              <w:t>A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Masterdata Management (== SQL Tables in DB)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1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2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6F243599" w14:textId="77777777" w:rsidR="00E4073E" w:rsidRDefault="00B52B0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2" w:history="1">
            <w:r w:rsidR="00E4073E" w:rsidRPr="00FA7C03">
              <w:rPr>
                <w:rStyle w:val="Hyperlink"/>
                <w:noProof/>
              </w:rPr>
              <w:t>1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</w:rPr>
              <w:t>SQL Table DB Setup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2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2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5B2919E1" w14:textId="77777777" w:rsidR="00E4073E" w:rsidRDefault="00B52B0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3" w:history="1">
            <w:r w:rsidR="00E4073E" w:rsidRPr="00FA7C03">
              <w:rPr>
                <w:rStyle w:val="Hyperlink"/>
                <w:noProof/>
                <w:lang w:val="en-US"/>
              </w:rPr>
              <w:t>2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Journal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3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3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52D2AAC6" w14:textId="77777777" w:rsidR="00E4073E" w:rsidRDefault="00B52B0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4" w:history="1">
            <w:r w:rsidR="00E4073E" w:rsidRPr="00FA7C03">
              <w:rPr>
                <w:rStyle w:val="Hyperlink"/>
                <w:noProof/>
              </w:rPr>
              <w:t>7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</w:rPr>
              <w:t>Ending Rates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4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4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76EE4631" w14:textId="77777777" w:rsidR="00E4073E" w:rsidRDefault="00B52B0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5" w:history="1">
            <w:r w:rsidR="00E4073E" w:rsidRPr="00FA7C03">
              <w:rPr>
                <w:rStyle w:val="Hyperlink"/>
                <w:noProof/>
              </w:rPr>
              <w:t>8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</w:rPr>
              <w:t>Transactional Rates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5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5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2E07C4F5" w14:textId="77777777" w:rsidR="00E4073E" w:rsidRDefault="00B52B0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6" w:history="1">
            <w:r w:rsidR="00E4073E" w:rsidRPr="00FA7C03">
              <w:rPr>
                <w:rStyle w:val="Hyperlink"/>
                <w:noProof/>
                <w:lang w:val="en-US"/>
              </w:rPr>
              <w:t>9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Outbound Reference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6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5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7B1BA7EB" w14:textId="77777777" w:rsidR="00E4073E" w:rsidRDefault="00B52B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7" w:history="1">
            <w:r w:rsidR="00E4073E" w:rsidRPr="00FA7C03">
              <w:rPr>
                <w:rStyle w:val="Hyperlink"/>
                <w:noProof/>
                <w:lang w:val="en-US"/>
              </w:rPr>
              <w:t>10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Outbound Reference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7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5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6F05D60F" w14:textId="77777777" w:rsidR="00E4073E" w:rsidRDefault="00B52B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8" w:history="1">
            <w:r w:rsidR="00E4073E" w:rsidRPr="00FA7C03">
              <w:rPr>
                <w:rStyle w:val="Hyperlink"/>
                <w:noProof/>
                <w:lang w:val="en-US"/>
              </w:rPr>
              <w:t>11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COA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8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5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4DF1E8AC" w14:textId="77777777" w:rsidR="00E4073E" w:rsidRDefault="00B52B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89" w:history="1">
            <w:r w:rsidR="00E4073E" w:rsidRPr="00FA7C03">
              <w:rPr>
                <w:rStyle w:val="Hyperlink"/>
                <w:noProof/>
                <w:lang w:val="en-US"/>
              </w:rPr>
              <w:t>12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VAT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89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5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5477E5A0" w14:textId="77777777" w:rsidR="00E4073E" w:rsidRDefault="00B52B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90" w:history="1">
            <w:r w:rsidR="00E4073E" w:rsidRPr="00FA7C03">
              <w:rPr>
                <w:rStyle w:val="Hyperlink"/>
                <w:noProof/>
                <w:lang w:val="en-US"/>
              </w:rPr>
              <w:t>13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Customer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90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6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16B10E7C" w14:textId="77777777" w:rsidR="00E4073E" w:rsidRDefault="00B52B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91" w:history="1">
            <w:r w:rsidR="00E4073E" w:rsidRPr="00FA7C03">
              <w:rPr>
                <w:rStyle w:val="Hyperlink"/>
                <w:noProof/>
                <w:lang w:val="en-US"/>
              </w:rPr>
              <w:t>14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Supplier Table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91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6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218558FB" w14:textId="77777777" w:rsidR="00E4073E" w:rsidRDefault="00B52B0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9449992" w:history="1">
            <w:r w:rsidR="00E4073E" w:rsidRPr="00FA7C03">
              <w:rPr>
                <w:rStyle w:val="Hyperlink"/>
                <w:noProof/>
                <w:lang w:val="en-US"/>
              </w:rPr>
              <w:t>15.</w:t>
            </w:r>
            <w:r w:rsidR="00E4073E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E4073E" w:rsidRPr="00FA7C03">
              <w:rPr>
                <w:rStyle w:val="Hyperlink"/>
                <w:noProof/>
                <w:lang w:val="en-US"/>
              </w:rPr>
              <w:t>Posting Key Tables</w:t>
            </w:r>
            <w:r w:rsidR="00E4073E">
              <w:rPr>
                <w:noProof/>
                <w:webHidden/>
              </w:rPr>
              <w:tab/>
            </w:r>
            <w:r w:rsidR="00E4073E">
              <w:rPr>
                <w:noProof/>
                <w:webHidden/>
              </w:rPr>
              <w:fldChar w:fldCharType="begin"/>
            </w:r>
            <w:r w:rsidR="00E4073E">
              <w:rPr>
                <w:noProof/>
                <w:webHidden/>
              </w:rPr>
              <w:instrText xml:space="preserve"> PAGEREF _Toc9449992 \h </w:instrText>
            </w:r>
            <w:r w:rsidR="00E4073E">
              <w:rPr>
                <w:noProof/>
                <w:webHidden/>
              </w:rPr>
            </w:r>
            <w:r w:rsidR="00E4073E">
              <w:rPr>
                <w:noProof/>
                <w:webHidden/>
              </w:rPr>
              <w:fldChar w:fldCharType="separate"/>
            </w:r>
            <w:r w:rsidR="00E4073E">
              <w:rPr>
                <w:noProof/>
                <w:webHidden/>
              </w:rPr>
              <w:t>6</w:t>
            </w:r>
            <w:r w:rsidR="00E4073E">
              <w:rPr>
                <w:noProof/>
                <w:webHidden/>
              </w:rPr>
              <w:fldChar w:fldCharType="end"/>
            </w:r>
          </w:hyperlink>
        </w:p>
        <w:p w14:paraId="13B355ED" w14:textId="77777777" w:rsidR="008A3690" w:rsidRDefault="008A3690">
          <w:r>
            <w:rPr>
              <w:b/>
              <w:bCs/>
              <w:noProof/>
            </w:rPr>
            <w:fldChar w:fldCharType="end"/>
          </w:r>
        </w:p>
      </w:sdtContent>
    </w:sdt>
    <w:p w14:paraId="61F4162D" w14:textId="77777777" w:rsidR="001473A0" w:rsidRPr="001473A0" w:rsidRDefault="001473A0" w:rsidP="001473A0">
      <w:pPr>
        <w:tabs>
          <w:tab w:val="left" w:pos="1560"/>
        </w:tabs>
        <w:rPr>
          <w:color w:val="70AD47" w:themeColor="accent6"/>
          <w:lang w:val="fr-CH"/>
        </w:rPr>
      </w:pPr>
      <w:r w:rsidRPr="001473A0">
        <w:rPr>
          <w:color w:val="70AD47" w:themeColor="accent6"/>
          <w:lang w:val="fr-CH"/>
        </w:rPr>
        <w:br w:type="page"/>
      </w:r>
    </w:p>
    <w:p w14:paraId="6C039536" w14:textId="77777777" w:rsidR="00113F25" w:rsidRPr="00910587" w:rsidRDefault="00113F25" w:rsidP="00910587">
      <w:pPr>
        <w:pStyle w:val="ListParagraph"/>
        <w:ind w:left="0"/>
        <w:rPr>
          <w:b/>
          <w:color w:val="70AD47" w:themeColor="accent6"/>
          <w:lang w:val="en-US"/>
        </w:rPr>
      </w:pPr>
      <w:r w:rsidRPr="00113F25">
        <w:rPr>
          <w:b/>
          <w:color w:val="70AD47" w:themeColor="accent6"/>
          <w:lang w:val="en-US"/>
        </w:rPr>
        <w:lastRenderedPageBreak/>
        <w:t xml:space="preserve">&gt;&gt; </w:t>
      </w:r>
      <w:r w:rsidR="00156C2F">
        <w:rPr>
          <w:b/>
          <w:color w:val="70AD47" w:themeColor="accent6"/>
          <w:lang w:val="en-US"/>
        </w:rPr>
        <w:t>Start personal-accounting</w:t>
      </w:r>
    </w:p>
    <w:p w14:paraId="608022CA" w14:textId="77777777" w:rsidR="00633FEC" w:rsidRPr="00156C2F" w:rsidRDefault="00113F25" w:rsidP="00113F25">
      <w:pPr>
        <w:rPr>
          <w:b/>
          <w:color w:val="4472C4" w:themeColor="accent1"/>
          <w:lang w:val="en-US"/>
        </w:rPr>
      </w:pPr>
      <w:r w:rsidRPr="00113F25">
        <w:rPr>
          <w:b/>
          <w:color w:val="70AD47" w:themeColor="accent6"/>
          <w:lang w:val="en-US"/>
        </w:rPr>
        <w:t xml:space="preserve">&gt;&gt; </w:t>
      </w:r>
      <w:r w:rsidR="00633FEC">
        <w:rPr>
          <w:b/>
          <w:color w:val="70AD47" w:themeColor="accent6"/>
          <w:lang w:val="en-US"/>
        </w:rPr>
        <w:t>Option</w:t>
      </w:r>
      <w:r w:rsidRPr="00113F25">
        <w:rPr>
          <w:b/>
          <w:color w:val="70AD47" w:themeColor="accent6"/>
          <w:lang w:val="en-US"/>
        </w:rPr>
        <w:t xml:space="preserve"> </w:t>
      </w:r>
      <w:r w:rsidR="00156C2F" w:rsidRPr="00156C2F">
        <w:rPr>
          <w:b/>
          <w:color w:val="4472C4" w:themeColor="accent1"/>
          <w:lang w:val="en-US"/>
        </w:rPr>
        <w:t>welcome</w:t>
      </w:r>
    </w:p>
    <w:p w14:paraId="2EC3880F" w14:textId="77777777" w:rsidR="00113F25" w:rsidRPr="00113F25" w:rsidRDefault="00113F25" w:rsidP="00633FEC">
      <w:pPr>
        <w:jc w:val="center"/>
        <w:rPr>
          <w:b/>
          <w:color w:val="70AD47" w:themeColor="accent6"/>
          <w:lang w:val="en-US"/>
        </w:rPr>
      </w:pPr>
      <w:r w:rsidRPr="00113F25">
        <w:rPr>
          <w:b/>
          <w:color w:val="70AD47" w:themeColor="accent6"/>
          <w:lang w:val="en-US"/>
        </w:rPr>
        <w:t>Select Existing / Create New Company or Undertaking</w:t>
      </w:r>
    </w:p>
    <w:p w14:paraId="1E4777C6" w14:textId="77777777" w:rsidR="00113F25" w:rsidRPr="00113F25" w:rsidRDefault="00113F25" w:rsidP="00113F25">
      <w:pPr>
        <w:rPr>
          <w:b/>
          <w:color w:val="70AD47" w:themeColor="accent6"/>
          <w:lang w:val="en-US"/>
        </w:rPr>
      </w:pPr>
      <w:r w:rsidRPr="00113F25">
        <w:rPr>
          <w:b/>
          <w:color w:val="70AD47" w:themeColor="accent6"/>
          <w:lang w:val="en-US"/>
        </w:rPr>
        <w:t>&gt;&gt;&gt;&gt;</w:t>
      </w:r>
      <w:r>
        <w:rPr>
          <w:b/>
          <w:color w:val="70AD47" w:themeColor="accent6"/>
          <w:lang w:val="en-US"/>
        </w:rPr>
        <w:t xml:space="preserve"> </w:t>
      </w:r>
      <w:r w:rsidRPr="00113F25">
        <w:rPr>
          <w:b/>
          <w:color w:val="70AD47" w:themeColor="accent6"/>
          <w:lang w:val="en-US"/>
        </w:rPr>
        <w:t>Select Existing</w:t>
      </w:r>
      <w:r w:rsidR="00AD1D92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company</w:t>
      </w:r>
      <w:r w:rsidR="00AD1D92">
        <w:rPr>
          <w:b/>
          <w:color w:val="4472C4" w:themeColor="accent1"/>
          <w:lang w:val="en-US"/>
        </w:rPr>
        <w:t>_db</w:t>
      </w:r>
      <w:proofErr w:type="spellEnd"/>
    </w:p>
    <w:p w14:paraId="36CAB5FB" w14:textId="77777777" w:rsidR="00633FEC" w:rsidRDefault="00113F25" w:rsidP="00113F25">
      <w:pPr>
        <w:rPr>
          <w:b/>
          <w:color w:val="70AD47" w:themeColor="accent6"/>
          <w:lang w:val="en-US"/>
        </w:rPr>
      </w:pPr>
      <w:r w:rsidRPr="00113F25">
        <w:rPr>
          <w:b/>
          <w:color w:val="70AD47" w:themeColor="accent6"/>
          <w:lang w:val="en-US"/>
        </w:rPr>
        <w:t>&gt;&gt;&gt;&gt;</w:t>
      </w:r>
      <w:r>
        <w:rPr>
          <w:b/>
          <w:color w:val="70AD47" w:themeColor="accent6"/>
          <w:lang w:val="en-US"/>
        </w:rPr>
        <w:t xml:space="preserve"> </w:t>
      </w:r>
      <w:r w:rsidR="00682894" w:rsidRPr="00113F25">
        <w:rPr>
          <w:b/>
          <w:color w:val="70AD47" w:themeColor="accent6"/>
          <w:lang w:val="en-US"/>
        </w:rPr>
        <w:t>Create New</w:t>
      </w:r>
      <w:r w:rsidR="00024AC2" w:rsidRPr="00113F25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new</w:t>
      </w:r>
      <w:r w:rsidR="00AD1D92">
        <w:rPr>
          <w:b/>
          <w:color w:val="4472C4" w:themeColor="accent1"/>
          <w:lang w:val="en-US"/>
        </w:rPr>
        <w:t>_</w:t>
      </w:r>
      <w:r w:rsidR="00AD1D92" w:rsidRPr="00AD1D92">
        <w:rPr>
          <w:b/>
          <w:color w:val="4472C4" w:themeColor="accent1"/>
          <w:lang w:val="en-US"/>
        </w:rPr>
        <w:t>company</w:t>
      </w:r>
      <w:proofErr w:type="spellEnd"/>
    </w:p>
    <w:p w14:paraId="19B429DD" w14:textId="77777777" w:rsidR="00AD1D92" w:rsidRPr="00024AC2" w:rsidRDefault="00024AC2" w:rsidP="00633FEC">
      <w:pPr>
        <w:jc w:val="center"/>
        <w:rPr>
          <w:lang w:val="en-US"/>
        </w:rPr>
      </w:pPr>
      <w:r w:rsidRPr="00113F25">
        <w:rPr>
          <w:b/>
          <w:color w:val="70AD47" w:themeColor="accent6"/>
          <w:lang w:val="en-US"/>
        </w:rPr>
        <w:t>(Define Company</w:t>
      </w:r>
      <w:r w:rsidR="00AD1D92">
        <w:rPr>
          <w:b/>
          <w:color w:val="70AD47" w:themeColor="accent6"/>
          <w:lang w:val="en-US"/>
        </w:rPr>
        <w:t xml:space="preserve"> </w:t>
      </w:r>
      <w:r w:rsidRPr="00113F25">
        <w:rPr>
          <w:b/>
          <w:color w:val="70AD47" w:themeColor="accent6"/>
          <w:lang w:val="en-US"/>
        </w:rPr>
        <w:t>/ Undertaking Name</w:t>
      </w:r>
      <w:r w:rsidR="00AD1D92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def_co</w:t>
      </w:r>
      <w:proofErr w:type="spellEnd"/>
      <w:r w:rsidRPr="00113F25">
        <w:rPr>
          <w:b/>
          <w:color w:val="70AD47" w:themeColor="accent6"/>
          <w:lang w:val="en-US"/>
        </w:rPr>
        <w:t>, add Description</w:t>
      </w:r>
      <w:r w:rsidR="00AD1D92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def_co_descr</w:t>
      </w:r>
      <w:proofErr w:type="spellEnd"/>
      <w:r w:rsidRPr="00113F25">
        <w:rPr>
          <w:b/>
          <w:color w:val="70AD47" w:themeColor="accent6"/>
          <w:lang w:val="en-US"/>
        </w:rPr>
        <w:t>, Select functional Currency</w:t>
      </w:r>
      <w:r w:rsidR="00AD1D92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select_fuc</w:t>
      </w:r>
      <w:proofErr w:type="spellEnd"/>
      <w:r w:rsidR="00292599" w:rsidRPr="00113F25">
        <w:rPr>
          <w:b/>
          <w:color w:val="70AD47" w:themeColor="accent6"/>
          <w:lang w:val="en-US"/>
        </w:rPr>
        <w:t>, Define Username</w:t>
      </w:r>
      <w:r w:rsidR="00AD1D92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def_user_name</w:t>
      </w:r>
      <w:proofErr w:type="spellEnd"/>
      <w:r w:rsidR="00292599" w:rsidRPr="00113F25">
        <w:rPr>
          <w:b/>
          <w:color w:val="70AD47" w:themeColor="accent6"/>
          <w:lang w:val="en-US"/>
        </w:rPr>
        <w:t>, Set Password</w:t>
      </w:r>
      <w:r w:rsidR="00AD1D92">
        <w:rPr>
          <w:b/>
          <w:color w:val="70AD47" w:themeColor="accent6"/>
          <w:lang w:val="en-US"/>
        </w:rPr>
        <w:t xml:space="preserve"> </w:t>
      </w:r>
      <w:proofErr w:type="spellStart"/>
      <w:r w:rsidR="00AD1D92" w:rsidRPr="00AD1D92">
        <w:rPr>
          <w:b/>
          <w:color w:val="4472C4" w:themeColor="accent1"/>
          <w:lang w:val="en-US"/>
        </w:rPr>
        <w:t>def_password</w:t>
      </w:r>
      <w:proofErr w:type="spellEnd"/>
      <w:r w:rsidRPr="00113F25">
        <w:rPr>
          <w:b/>
          <w:color w:val="70AD47" w:themeColor="accent6"/>
          <w:lang w:val="en-US"/>
        </w:rPr>
        <w:t>)</w:t>
      </w:r>
      <w:r w:rsidR="008722F9">
        <w:rPr>
          <w:lang w:val="en-US"/>
        </w:rPr>
        <w:br/>
      </w:r>
      <w:proofErr w:type="spellStart"/>
      <w:r w:rsidR="00AD1D92" w:rsidRPr="00ED2909">
        <w:rPr>
          <w:b/>
          <w:color w:val="7030A0"/>
          <w:lang w:val="en-US"/>
        </w:rPr>
        <w:t>co_database</w:t>
      </w:r>
      <w:proofErr w:type="spellEnd"/>
      <w:r w:rsidR="00ED2909" w:rsidRPr="00ED2909">
        <w:rPr>
          <w:b/>
          <w:color w:val="7030A0"/>
          <w:lang w:val="en-US"/>
        </w:rPr>
        <w:t xml:space="preserve">, </w:t>
      </w:r>
      <w:proofErr w:type="spellStart"/>
      <w:r w:rsidR="00ED2909" w:rsidRPr="00ED2909">
        <w:rPr>
          <w:b/>
          <w:color w:val="7030A0"/>
          <w:lang w:val="en-US"/>
        </w:rPr>
        <w:t>fuc</w:t>
      </w:r>
      <w:proofErr w:type="spellEnd"/>
      <w:r w:rsidR="00ED2909" w:rsidRPr="00ED2909">
        <w:rPr>
          <w:b/>
          <w:color w:val="7030A0"/>
          <w:lang w:val="en-US"/>
        </w:rPr>
        <w:t xml:space="preserve">, </w:t>
      </w:r>
      <w:proofErr w:type="spellStart"/>
      <w:r w:rsidR="00ED2909" w:rsidRPr="00ED2909">
        <w:rPr>
          <w:b/>
          <w:color w:val="7030A0"/>
          <w:lang w:val="en-US"/>
        </w:rPr>
        <w:t>user_name</w:t>
      </w:r>
      <w:proofErr w:type="spellEnd"/>
      <w:r w:rsidR="00ED2909" w:rsidRPr="00ED2909">
        <w:rPr>
          <w:b/>
          <w:color w:val="7030A0"/>
          <w:lang w:val="en-US"/>
        </w:rPr>
        <w:t xml:space="preserve">, password, </w:t>
      </w:r>
      <w:proofErr w:type="gramStart"/>
      <w:r w:rsidR="00ED2909" w:rsidRPr="00ED2909">
        <w:rPr>
          <w:b/>
          <w:color w:val="7030A0"/>
          <w:lang w:val="en-US"/>
        </w:rPr>
        <w:t>tables</w:t>
      </w:r>
      <w:r w:rsidR="00886684">
        <w:rPr>
          <w:b/>
          <w:color w:val="7030A0"/>
          <w:lang w:val="en-US"/>
        </w:rPr>
        <w:t>[</w:t>
      </w:r>
      <w:proofErr w:type="gramEnd"/>
      <w:r w:rsidR="00886684">
        <w:rPr>
          <w:b/>
          <w:color w:val="7030A0"/>
          <w:lang w:val="en-US"/>
        </w:rPr>
        <w:t>journal, currencies, …]</w:t>
      </w:r>
    </w:p>
    <w:p w14:paraId="2FB6C84C" w14:textId="77777777" w:rsidR="00910587" w:rsidRDefault="00910587" w:rsidP="00910587">
      <w:pPr>
        <w:rPr>
          <w:b/>
          <w:color w:val="70AD47" w:themeColor="accent6"/>
          <w:lang w:val="en-US"/>
        </w:rPr>
      </w:pPr>
      <w:r>
        <w:rPr>
          <w:b/>
          <w:color w:val="70AD47" w:themeColor="accent6"/>
          <w:lang w:val="en-US"/>
        </w:rPr>
        <w:t>&gt;&gt; Login</w:t>
      </w:r>
      <w:r w:rsidR="004177BB">
        <w:rPr>
          <w:b/>
          <w:color w:val="70AD47" w:themeColor="accent6"/>
          <w:lang w:val="en-US"/>
        </w:rPr>
        <w:t xml:space="preserve"> </w:t>
      </w:r>
      <w:proofErr w:type="spellStart"/>
      <w:r w:rsidR="004177BB" w:rsidRPr="004177BB">
        <w:rPr>
          <w:b/>
          <w:color w:val="4472C4" w:themeColor="accent1"/>
          <w:lang w:val="en-US"/>
        </w:rPr>
        <w:t>login_</w:t>
      </w:r>
      <w:r w:rsidR="004177BB">
        <w:rPr>
          <w:b/>
          <w:color w:val="4472C4" w:themeColor="accent1"/>
          <w:lang w:val="en-US"/>
        </w:rPr>
        <w:t>form</w:t>
      </w:r>
      <w:proofErr w:type="spellEnd"/>
    </w:p>
    <w:p w14:paraId="122ECA41" w14:textId="77777777" w:rsidR="00F12E52" w:rsidRPr="00F12E52" w:rsidRDefault="00F12E52" w:rsidP="00910587">
      <w:pPr>
        <w:jc w:val="center"/>
        <w:rPr>
          <w:lang w:val="en-US"/>
        </w:rPr>
      </w:pPr>
      <w:r w:rsidRPr="00910587">
        <w:rPr>
          <w:b/>
          <w:color w:val="70AD47" w:themeColor="accent6"/>
          <w:lang w:val="en-US"/>
        </w:rPr>
        <w:t>Username &amp; Password Prompt</w:t>
      </w:r>
      <w:r w:rsidR="008722F9">
        <w:rPr>
          <w:lang w:val="en-US"/>
        </w:rPr>
        <w:br/>
      </w:r>
    </w:p>
    <w:p w14:paraId="2811CD65" w14:textId="77777777" w:rsidR="00910587" w:rsidRDefault="00910587" w:rsidP="00910587">
      <w:pPr>
        <w:rPr>
          <w:b/>
          <w:color w:val="70AD47" w:themeColor="accent6"/>
          <w:lang w:val="en-US"/>
        </w:rPr>
      </w:pPr>
      <w:r>
        <w:rPr>
          <w:b/>
          <w:color w:val="70AD47" w:themeColor="accent6"/>
          <w:lang w:val="en-US"/>
        </w:rPr>
        <w:t>&gt;&gt; Option</w:t>
      </w:r>
      <w:r w:rsidR="00F12E52" w:rsidRPr="00910587">
        <w:rPr>
          <w:b/>
          <w:color w:val="70AD47" w:themeColor="accent6"/>
          <w:lang w:val="en-US"/>
        </w:rPr>
        <w:t xml:space="preserve"> </w:t>
      </w:r>
      <w:proofErr w:type="spellStart"/>
      <w:r w:rsidR="004177BB" w:rsidRPr="004177BB">
        <w:rPr>
          <w:b/>
          <w:color w:val="4472C4" w:themeColor="accent1"/>
          <w:lang w:val="en-US"/>
        </w:rPr>
        <w:t>start_screen</w:t>
      </w:r>
      <w:proofErr w:type="spellEnd"/>
    </w:p>
    <w:p w14:paraId="4E0174DB" w14:textId="77777777" w:rsidR="00F12E52" w:rsidRPr="00BE6332" w:rsidRDefault="0086752D" w:rsidP="00910587">
      <w:pPr>
        <w:jc w:val="center"/>
        <w:rPr>
          <w:lang w:val="en-US"/>
        </w:rPr>
      </w:pPr>
      <w:r>
        <w:rPr>
          <w:b/>
          <w:color w:val="70AD47" w:themeColor="accent6"/>
          <w:lang w:val="en-US"/>
        </w:rPr>
        <w:t xml:space="preserve">A. </w:t>
      </w:r>
      <w:proofErr w:type="spellStart"/>
      <w:r w:rsidR="00910587">
        <w:rPr>
          <w:b/>
          <w:color w:val="70AD47" w:themeColor="accent6"/>
          <w:lang w:val="en-US"/>
        </w:rPr>
        <w:t>Masterdata</w:t>
      </w:r>
      <w:proofErr w:type="spellEnd"/>
      <w:r w:rsidR="00910587">
        <w:rPr>
          <w:b/>
          <w:color w:val="70AD47" w:themeColor="accent6"/>
          <w:lang w:val="en-US"/>
        </w:rPr>
        <w:t xml:space="preserve"> Management</w:t>
      </w:r>
      <w:r w:rsidR="00A31AE8">
        <w:rPr>
          <w:b/>
          <w:color w:val="70AD47" w:themeColor="accent6"/>
          <w:lang w:val="en-US"/>
        </w:rPr>
        <w:t xml:space="preserve"> </w:t>
      </w:r>
      <w:proofErr w:type="spellStart"/>
      <w:r w:rsidR="00A31AE8">
        <w:rPr>
          <w:b/>
          <w:color w:val="4472C4" w:themeColor="accent1"/>
          <w:lang w:val="en-US"/>
        </w:rPr>
        <w:t>masterdata_button</w:t>
      </w:r>
      <w:proofErr w:type="spellEnd"/>
      <w:r w:rsidR="00910587">
        <w:rPr>
          <w:b/>
          <w:color w:val="70AD47" w:themeColor="accent6"/>
          <w:lang w:val="en-US"/>
        </w:rPr>
        <w:t xml:space="preserve"> / </w:t>
      </w:r>
      <w:r>
        <w:rPr>
          <w:b/>
          <w:color w:val="70AD47" w:themeColor="accent6"/>
          <w:lang w:val="en-US"/>
        </w:rPr>
        <w:t xml:space="preserve">B. </w:t>
      </w:r>
      <w:r w:rsidR="00910587">
        <w:rPr>
          <w:b/>
          <w:color w:val="70AD47" w:themeColor="accent6"/>
          <w:lang w:val="en-US"/>
        </w:rPr>
        <w:t>Financial Accounting</w:t>
      </w:r>
      <w:r w:rsidR="00A31AE8">
        <w:rPr>
          <w:b/>
          <w:color w:val="70AD47" w:themeColor="accent6"/>
          <w:lang w:val="en-US"/>
        </w:rPr>
        <w:t xml:space="preserve"> </w:t>
      </w:r>
      <w:proofErr w:type="spellStart"/>
      <w:r w:rsidR="00A31AE8" w:rsidRPr="00A31AE8">
        <w:rPr>
          <w:b/>
          <w:color w:val="4472C4" w:themeColor="accent1"/>
          <w:lang w:val="en-US"/>
        </w:rPr>
        <w:t>financial_accounting_button</w:t>
      </w:r>
      <w:proofErr w:type="spellEnd"/>
      <w:r w:rsidR="00910587">
        <w:rPr>
          <w:b/>
          <w:color w:val="70AD47" w:themeColor="accent6"/>
          <w:lang w:val="en-US"/>
        </w:rPr>
        <w:t xml:space="preserve"> / </w:t>
      </w:r>
      <w:r>
        <w:rPr>
          <w:b/>
          <w:color w:val="70AD47" w:themeColor="accent6"/>
          <w:lang w:val="en-US"/>
        </w:rPr>
        <w:t xml:space="preserve">C. </w:t>
      </w:r>
      <w:r w:rsidR="00910587">
        <w:rPr>
          <w:b/>
          <w:color w:val="70AD47" w:themeColor="accent6"/>
          <w:lang w:val="en-US"/>
        </w:rPr>
        <w:t>Financial Reporting</w:t>
      </w:r>
      <w:r w:rsidR="00A31AE8">
        <w:rPr>
          <w:b/>
          <w:color w:val="70AD47" w:themeColor="accent6"/>
          <w:lang w:val="en-US"/>
        </w:rPr>
        <w:t xml:space="preserve"> </w:t>
      </w:r>
      <w:proofErr w:type="spellStart"/>
      <w:r w:rsidR="00A31AE8" w:rsidRPr="00A31AE8">
        <w:rPr>
          <w:b/>
          <w:color w:val="4472C4" w:themeColor="accent1"/>
          <w:lang w:val="en-US"/>
        </w:rPr>
        <w:t>financial_reporting_button</w:t>
      </w:r>
      <w:proofErr w:type="spellEnd"/>
      <w:r w:rsidR="008722F9" w:rsidRPr="00BE6332">
        <w:rPr>
          <w:lang w:val="en-US"/>
        </w:rPr>
        <w:br/>
      </w:r>
    </w:p>
    <w:p w14:paraId="28ECD53E" w14:textId="77777777" w:rsidR="00AF5AD0" w:rsidRDefault="00C8768B" w:rsidP="0086752D">
      <w:pPr>
        <w:pStyle w:val="Heading1"/>
        <w:numPr>
          <w:ilvl w:val="1"/>
          <w:numId w:val="1"/>
        </w:numPr>
        <w:rPr>
          <w:lang w:val="en-US"/>
        </w:rPr>
      </w:pPr>
      <w:bookmarkStart w:id="0" w:name="_Toc9449981"/>
      <w:proofErr w:type="spellStart"/>
      <w:r w:rsidRPr="003A476B">
        <w:rPr>
          <w:lang w:val="en-US"/>
        </w:rPr>
        <w:t>Masterdata</w:t>
      </w:r>
      <w:proofErr w:type="spellEnd"/>
      <w:r w:rsidRPr="003A476B">
        <w:rPr>
          <w:lang w:val="en-US"/>
        </w:rPr>
        <w:t xml:space="preserve"> Management</w:t>
      </w:r>
      <w:r w:rsidR="003A476B" w:rsidRPr="003A476B">
        <w:rPr>
          <w:lang w:val="en-US"/>
        </w:rPr>
        <w:t xml:space="preserve"> (== SQL Tables i</w:t>
      </w:r>
      <w:r w:rsidR="003A476B">
        <w:rPr>
          <w:lang w:val="en-US"/>
        </w:rPr>
        <w:t>n DB)</w:t>
      </w:r>
      <w:bookmarkEnd w:id="0"/>
      <w:r w:rsidR="00AF5AD0">
        <w:rPr>
          <w:lang w:val="en-US"/>
        </w:rPr>
        <w:br/>
      </w:r>
    </w:p>
    <w:p w14:paraId="20BD83A4" w14:textId="77777777" w:rsidR="006C103C" w:rsidRPr="00A31AE8" w:rsidRDefault="00D21084" w:rsidP="00D21084">
      <w:pPr>
        <w:pStyle w:val="ListParagraph"/>
        <w:ind w:left="0"/>
        <w:rPr>
          <w:b/>
          <w:color w:val="4472C4" w:themeColor="accent1"/>
          <w:lang w:val="en-US"/>
        </w:rPr>
      </w:pPr>
      <w:r>
        <w:rPr>
          <w:b/>
          <w:color w:val="70AD47" w:themeColor="accent6"/>
          <w:lang w:val="en-US"/>
        </w:rPr>
        <w:t xml:space="preserve">&gt;&gt; </w:t>
      </w:r>
      <w:r w:rsidR="006C103C">
        <w:rPr>
          <w:b/>
          <w:color w:val="70AD47" w:themeColor="accent6"/>
          <w:lang w:val="en-US"/>
        </w:rPr>
        <w:t>Option</w:t>
      </w:r>
      <w:r w:rsidR="00A31AE8">
        <w:rPr>
          <w:b/>
          <w:color w:val="70AD47" w:themeColor="accent6"/>
          <w:lang w:val="en-US"/>
        </w:rPr>
        <w:t xml:space="preserve"> </w:t>
      </w:r>
      <w:proofErr w:type="spellStart"/>
      <w:r w:rsidR="00A31AE8">
        <w:rPr>
          <w:b/>
          <w:color w:val="4472C4" w:themeColor="accent1"/>
          <w:lang w:val="en-US"/>
        </w:rPr>
        <w:t>masterdata_button</w:t>
      </w:r>
      <w:proofErr w:type="spellEnd"/>
    </w:p>
    <w:p w14:paraId="216FF56F" w14:textId="77777777" w:rsidR="006C103C" w:rsidRDefault="006C103C" w:rsidP="006C103C">
      <w:pPr>
        <w:pStyle w:val="ListParagraph"/>
        <w:ind w:left="0"/>
        <w:jc w:val="center"/>
        <w:rPr>
          <w:b/>
          <w:color w:val="70AD47" w:themeColor="accent6"/>
          <w:lang w:val="en-US"/>
        </w:rPr>
      </w:pPr>
      <w:r>
        <w:rPr>
          <w:b/>
          <w:color w:val="70AD47" w:themeColor="accent6"/>
          <w:lang w:val="en-US"/>
        </w:rPr>
        <w:t xml:space="preserve">Select </w:t>
      </w:r>
      <w:proofErr w:type="spellStart"/>
      <w:r>
        <w:rPr>
          <w:b/>
          <w:color w:val="70AD47" w:themeColor="accent6"/>
          <w:lang w:val="en-US"/>
        </w:rPr>
        <w:t>Masterdata</w:t>
      </w:r>
      <w:proofErr w:type="spellEnd"/>
      <w:r>
        <w:rPr>
          <w:b/>
          <w:color w:val="70AD47" w:themeColor="accent6"/>
          <w:lang w:val="en-US"/>
        </w:rPr>
        <w:t xml:space="preserve"> Tables</w:t>
      </w:r>
    </w:p>
    <w:p w14:paraId="5F276868" w14:textId="77777777" w:rsidR="006C103C" w:rsidRDefault="006C103C" w:rsidP="006C103C">
      <w:pPr>
        <w:pStyle w:val="ListParagraph"/>
        <w:ind w:left="0"/>
        <w:rPr>
          <w:lang w:val="en-US"/>
        </w:rPr>
      </w:pPr>
    </w:p>
    <w:p w14:paraId="05DD49C2" w14:textId="77777777" w:rsidR="006C103C" w:rsidRPr="00A31AE8" w:rsidRDefault="006C103C" w:rsidP="006C103C">
      <w:pPr>
        <w:pStyle w:val="ListParagraph"/>
        <w:ind w:left="0"/>
        <w:rPr>
          <w:b/>
          <w:color w:val="4472C4" w:themeColor="accent1"/>
          <w:lang w:val="en-US"/>
        </w:rPr>
      </w:pPr>
      <w:r>
        <w:rPr>
          <w:b/>
          <w:color w:val="70AD47" w:themeColor="accent6"/>
          <w:lang w:val="en-US"/>
        </w:rPr>
        <w:t>&gt;&gt; Option</w:t>
      </w:r>
      <w:r w:rsidR="00A31AE8">
        <w:rPr>
          <w:b/>
          <w:color w:val="70AD47" w:themeColor="accent6"/>
          <w:lang w:val="en-US"/>
        </w:rPr>
        <w:t xml:space="preserve"> </w:t>
      </w:r>
      <w:proofErr w:type="spellStart"/>
      <w:r w:rsidR="00A31AE8">
        <w:rPr>
          <w:b/>
          <w:color w:val="4472C4" w:themeColor="accent1"/>
          <w:lang w:val="en-US"/>
        </w:rPr>
        <w:t>masterdata_form</w:t>
      </w:r>
      <w:proofErr w:type="spellEnd"/>
    </w:p>
    <w:p w14:paraId="15634124" w14:textId="77777777" w:rsidR="00F54A21" w:rsidRDefault="00F54A21" w:rsidP="006C103C">
      <w:pPr>
        <w:pStyle w:val="ListParagraph"/>
        <w:ind w:left="0"/>
        <w:rPr>
          <w:b/>
          <w:color w:val="70AD47" w:themeColor="accent6"/>
          <w:lang w:val="en-US"/>
        </w:rPr>
      </w:pPr>
    </w:p>
    <w:p w14:paraId="1BC6B542" w14:textId="77777777" w:rsidR="00CD360B" w:rsidRPr="00200364" w:rsidRDefault="00200364" w:rsidP="00200364">
      <w:pPr>
        <w:pStyle w:val="ListParagraph"/>
        <w:ind w:left="0"/>
        <w:jc w:val="center"/>
        <w:rPr>
          <w:b/>
          <w:color w:val="70AD47" w:themeColor="accent6"/>
          <w:lang w:val="en-US"/>
        </w:rPr>
      </w:pPr>
      <w:r>
        <w:rPr>
          <w:b/>
          <w:color w:val="70AD47" w:themeColor="accent6"/>
          <w:lang w:val="en-US"/>
        </w:rPr>
        <w:t>Display selected table</w:t>
      </w:r>
      <w:r w:rsidR="002F02CB">
        <w:rPr>
          <w:b/>
          <w:color w:val="70AD47" w:themeColor="accent6"/>
          <w:lang w:val="en-US"/>
        </w:rPr>
        <w:t xml:space="preserve"> </w:t>
      </w:r>
      <w:proofErr w:type="spellStart"/>
      <w:r w:rsidR="002F02CB" w:rsidRPr="002F02CB">
        <w:rPr>
          <w:b/>
          <w:color w:val="4472C4" w:themeColor="accent1"/>
          <w:lang w:val="en-US"/>
        </w:rPr>
        <w:t>display_masterdata</w:t>
      </w:r>
      <w:proofErr w:type="spellEnd"/>
      <w:r w:rsidRPr="002F02CB">
        <w:rPr>
          <w:b/>
          <w:color w:val="4472C4" w:themeColor="accent1"/>
          <w:lang w:val="en-US"/>
        </w:rPr>
        <w:t xml:space="preserve"> </w:t>
      </w:r>
      <w:r>
        <w:rPr>
          <w:b/>
          <w:color w:val="70AD47" w:themeColor="accent6"/>
          <w:lang w:val="en-US"/>
        </w:rPr>
        <w:t xml:space="preserve">/ load (replace) new </w:t>
      </w:r>
      <w:proofErr w:type="spellStart"/>
      <w:r>
        <w:rPr>
          <w:b/>
          <w:color w:val="70AD47" w:themeColor="accent6"/>
          <w:lang w:val="en-US"/>
        </w:rPr>
        <w:t>masterdata</w:t>
      </w:r>
      <w:proofErr w:type="spellEnd"/>
      <w:r>
        <w:rPr>
          <w:b/>
          <w:color w:val="70AD47" w:themeColor="accent6"/>
          <w:lang w:val="en-US"/>
        </w:rPr>
        <w:t xml:space="preserve"> (CSV)</w:t>
      </w:r>
      <w:r w:rsidR="002F02CB">
        <w:rPr>
          <w:b/>
          <w:color w:val="70AD47" w:themeColor="accent6"/>
          <w:lang w:val="en-US"/>
        </w:rPr>
        <w:t xml:space="preserve"> </w:t>
      </w:r>
      <w:proofErr w:type="spellStart"/>
      <w:r w:rsidR="002F02CB" w:rsidRPr="002F02CB">
        <w:rPr>
          <w:b/>
          <w:color w:val="4472C4" w:themeColor="accent1"/>
          <w:lang w:val="en-US"/>
        </w:rPr>
        <w:t>load_masterdata</w:t>
      </w:r>
      <w:proofErr w:type="spellEnd"/>
      <w:r w:rsidR="00AF5AD0" w:rsidRPr="006E38FC">
        <w:rPr>
          <w:lang w:val="en-US"/>
        </w:rPr>
        <w:br/>
      </w:r>
    </w:p>
    <w:p w14:paraId="31245AC7" w14:textId="77777777" w:rsidR="003A476B" w:rsidRPr="00197B40" w:rsidRDefault="00501ED1" w:rsidP="00200364">
      <w:pPr>
        <w:pStyle w:val="Heading2"/>
        <w:numPr>
          <w:ilvl w:val="0"/>
          <w:numId w:val="7"/>
        </w:numPr>
      </w:pPr>
      <w:bookmarkStart w:id="1" w:name="_Toc9449982"/>
      <w:r w:rsidRPr="00197B40">
        <w:t>SQL Table DB Setup</w:t>
      </w:r>
      <w:bookmarkEnd w:id="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1234EF" w14:paraId="6ED74C26" w14:textId="77777777" w:rsidTr="001234EF">
        <w:tc>
          <w:tcPr>
            <w:tcW w:w="1413" w:type="dxa"/>
            <w:shd w:val="clear" w:color="auto" w:fill="FF0000"/>
          </w:tcPr>
          <w:p w14:paraId="5ABB47CD" w14:textId="77777777" w:rsidR="001234EF" w:rsidRPr="00786A3D" w:rsidRDefault="001234EF" w:rsidP="004476A5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Table</w:t>
            </w:r>
          </w:p>
        </w:tc>
        <w:tc>
          <w:tcPr>
            <w:tcW w:w="7938" w:type="dxa"/>
            <w:shd w:val="clear" w:color="auto" w:fill="FF0000"/>
          </w:tcPr>
          <w:p w14:paraId="5DBE7690" w14:textId="77777777" w:rsidR="001234EF" w:rsidRPr="00786A3D" w:rsidRDefault="001234EF" w:rsidP="004476A5">
            <w:pPr>
              <w:rPr>
                <w:b/>
                <w:color w:val="FFFFFF" w:themeColor="background1"/>
                <w:lang w:val="en-US"/>
              </w:rPr>
            </w:pPr>
            <w:r w:rsidRPr="00786A3D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1234EF" w:rsidRPr="00315931" w14:paraId="6E8A5ED1" w14:textId="77777777" w:rsidTr="001234EF">
        <w:tc>
          <w:tcPr>
            <w:tcW w:w="1413" w:type="dxa"/>
          </w:tcPr>
          <w:p w14:paraId="549145D7" w14:textId="77777777" w:rsidR="001234EF" w:rsidRDefault="001234EF" w:rsidP="00212D47">
            <w:pPr>
              <w:rPr>
                <w:lang w:val="en-US"/>
              </w:rPr>
            </w:pPr>
            <w:r>
              <w:rPr>
                <w:lang w:val="en-US"/>
              </w:rPr>
              <w:t>journal</w:t>
            </w:r>
          </w:p>
        </w:tc>
        <w:tc>
          <w:tcPr>
            <w:tcW w:w="7938" w:type="dxa"/>
          </w:tcPr>
          <w:p w14:paraId="643122A5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1: </w:t>
            </w:r>
            <w:r>
              <w:rPr>
                <w:lang w:val="en-US"/>
              </w:rPr>
              <w:t>Incremental Integer</w:t>
            </w:r>
          </w:p>
          <w:p w14:paraId="4C0AF01A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2: </w:t>
            </w:r>
            <w:r>
              <w:rPr>
                <w:lang w:val="en-US"/>
              </w:rPr>
              <w:t xml:space="preserve">Posting Key </w:t>
            </w:r>
          </w:p>
          <w:p w14:paraId="5AA9FF51" w14:textId="77777777" w:rsidR="001234EF" w:rsidRPr="0083102B" w:rsidRDefault="001234EF" w:rsidP="00323F4A">
            <w:pPr>
              <w:rPr>
                <w:lang w:val="en-US"/>
              </w:rPr>
            </w:pPr>
            <w:r w:rsidRPr="0083102B">
              <w:rPr>
                <w:lang w:val="en-US"/>
              </w:rPr>
              <w:t>Column 3: Account Number</w:t>
            </w:r>
          </w:p>
          <w:p w14:paraId="46B4B984" w14:textId="77777777" w:rsidR="001234EF" w:rsidRPr="0083102B" w:rsidRDefault="001234EF" w:rsidP="00323F4A">
            <w:pPr>
              <w:rPr>
                <w:lang w:val="en-US"/>
              </w:rPr>
            </w:pPr>
            <w:r w:rsidRPr="0083102B">
              <w:rPr>
                <w:lang w:val="en-US"/>
              </w:rPr>
              <w:t>Column 4: Account Name</w:t>
            </w:r>
          </w:p>
          <w:p w14:paraId="1E3DD6CB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5: </w:t>
            </w:r>
            <w:r>
              <w:rPr>
                <w:lang w:val="en-US"/>
              </w:rPr>
              <w:t>Document Number (8-Digit)</w:t>
            </w:r>
          </w:p>
          <w:p w14:paraId="4565FB6B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6: </w:t>
            </w:r>
            <w:r>
              <w:rPr>
                <w:lang w:val="en-US"/>
              </w:rPr>
              <w:t>Value Date</w:t>
            </w:r>
          </w:p>
          <w:p w14:paraId="746B1142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7: </w:t>
            </w:r>
            <w:r>
              <w:rPr>
                <w:lang w:val="en-US"/>
              </w:rPr>
              <w:t>Posting Date</w:t>
            </w:r>
          </w:p>
          <w:p w14:paraId="4A820591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8: </w:t>
            </w:r>
            <w:r>
              <w:rPr>
                <w:lang w:val="en-US"/>
              </w:rPr>
              <w:t>Business Case Number</w:t>
            </w:r>
          </w:p>
          <w:p w14:paraId="791C576D" w14:textId="77777777" w:rsidR="001234EF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9: </w:t>
            </w:r>
            <w:r>
              <w:rPr>
                <w:lang w:val="en-US"/>
              </w:rPr>
              <w:t>Counterparty</w:t>
            </w:r>
          </w:p>
          <w:p w14:paraId="4F52E2F0" w14:textId="77777777" w:rsidR="001234EF" w:rsidRPr="00323F4A" w:rsidRDefault="001234EF" w:rsidP="00323F4A">
            <w:pPr>
              <w:rPr>
                <w:lang w:val="en-US"/>
              </w:rPr>
            </w:pPr>
            <w:r>
              <w:rPr>
                <w:lang w:val="en-US"/>
              </w:rPr>
              <w:t>Column 10: Counterparty Name</w:t>
            </w:r>
          </w:p>
          <w:p w14:paraId="39D8F238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1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ference</w:t>
            </w:r>
          </w:p>
          <w:p w14:paraId="52D130CC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2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Journal Text</w:t>
            </w:r>
          </w:p>
          <w:p w14:paraId="3E49F5E0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3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ocument Currency</w:t>
            </w:r>
          </w:p>
          <w:p w14:paraId="366A5E34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4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Amount in Doc Currency</w:t>
            </w:r>
          </w:p>
          <w:p w14:paraId="29ACC3D7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5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Transactional FX</w:t>
            </w:r>
          </w:p>
          <w:p w14:paraId="63E1C580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lastRenderedPageBreak/>
              <w:t>Column 1</w:t>
            </w:r>
            <w:r>
              <w:rPr>
                <w:lang w:val="en-US"/>
              </w:rPr>
              <w:t>6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Amount in Functional Currency</w:t>
            </w:r>
          </w:p>
          <w:p w14:paraId="6762BAC1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7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Amount</w:t>
            </w:r>
          </w:p>
          <w:p w14:paraId="51A37699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8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VAT Code</w:t>
            </w:r>
          </w:p>
          <w:p w14:paraId="0709A86C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1</w:t>
            </w:r>
            <w:r>
              <w:rPr>
                <w:lang w:val="en-US"/>
              </w:rPr>
              <w:t>9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VAT Type</w:t>
            </w:r>
          </w:p>
          <w:p w14:paraId="188EECBC" w14:textId="77777777" w:rsidR="001234EF" w:rsidRPr="00323F4A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 xml:space="preserve">Column </w:t>
            </w:r>
            <w:r>
              <w:rPr>
                <w:lang w:val="en-US"/>
              </w:rPr>
              <w:t>20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VAT %</w:t>
            </w:r>
          </w:p>
          <w:p w14:paraId="264ECDA8" w14:textId="3D9ADC3A" w:rsidR="001234EF" w:rsidRDefault="001234EF" w:rsidP="00323F4A">
            <w:pPr>
              <w:rPr>
                <w:lang w:val="en-US"/>
              </w:rPr>
            </w:pPr>
            <w:r w:rsidRPr="00323F4A">
              <w:rPr>
                <w:lang w:val="en-US"/>
              </w:rPr>
              <w:t>Column 2</w:t>
            </w:r>
            <w:r>
              <w:rPr>
                <w:lang w:val="en-US"/>
              </w:rPr>
              <w:t>1</w:t>
            </w:r>
            <w:r w:rsidRPr="00323F4A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iod</w:t>
            </w:r>
          </w:p>
          <w:p w14:paraId="78FF7136" w14:textId="27CFD261" w:rsidR="00315931" w:rsidRDefault="00315931" w:rsidP="00323F4A">
            <w:pPr>
              <w:rPr>
                <w:lang w:val="en-US"/>
              </w:rPr>
            </w:pPr>
            <w:r>
              <w:rPr>
                <w:lang w:val="en-US"/>
              </w:rPr>
              <w:t>Column 22: Year</w:t>
            </w:r>
          </w:p>
          <w:p w14:paraId="3E1CB64C" w14:textId="5E615E2F" w:rsidR="00A23BAC" w:rsidRDefault="00A23BAC" w:rsidP="00323F4A">
            <w:pPr>
              <w:rPr>
                <w:lang w:val="en-US"/>
              </w:rPr>
            </w:pPr>
            <w:r>
              <w:rPr>
                <w:lang w:val="en-US"/>
              </w:rPr>
              <w:t>Column 2</w:t>
            </w:r>
            <w:r w:rsidR="00315931">
              <w:rPr>
                <w:lang w:val="en-US"/>
              </w:rPr>
              <w:t>3</w:t>
            </w:r>
            <w:r>
              <w:rPr>
                <w:lang w:val="en-US"/>
              </w:rPr>
              <w:t>: Non-Business in %</w:t>
            </w:r>
          </w:p>
        </w:tc>
      </w:tr>
      <w:tr w:rsidR="001234EF" w:rsidRPr="00260B1D" w14:paraId="12808215" w14:textId="77777777" w:rsidTr="001234EF">
        <w:tc>
          <w:tcPr>
            <w:tcW w:w="1413" w:type="dxa"/>
          </w:tcPr>
          <w:p w14:paraId="4D6476A1" w14:textId="77777777" w:rsidR="001234EF" w:rsidRDefault="001234EF" w:rsidP="00212D4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rrencies</w:t>
            </w:r>
          </w:p>
        </w:tc>
        <w:tc>
          <w:tcPr>
            <w:tcW w:w="7938" w:type="dxa"/>
          </w:tcPr>
          <w:p w14:paraId="2227DE53" w14:textId="77777777" w:rsidR="001234EF" w:rsidRDefault="001234EF" w:rsidP="00212D47">
            <w:pPr>
              <w:rPr>
                <w:lang w:val="en-US"/>
              </w:rPr>
            </w:pPr>
            <w:r>
              <w:rPr>
                <w:lang w:val="en-US"/>
              </w:rPr>
              <w:t>Column 1: Currency Code (3-CHAR String (ISO))</w:t>
            </w:r>
          </w:p>
          <w:p w14:paraId="6E88D5D7" w14:textId="77777777" w:rsidR="001234EF" w:rsidRDefault="001234EF" w:rsidP="00212D47">
            <w:pPr>
              <w:rPr>
                <w:lang w:val="en-US"/>
              </w:rPr>
            </w:pPr>
            <w:r>
              <w:rPr>
                <w:lang w:val="en-US"/>
              </w:rPr>
              <w:t>Column 2: Currency Description (String, limit 25 CHAR)</w:t>
            </w:r>
          </w:p>
        </w:tc>
      </w:tr>
      <w:tr w:rsidR="001234EF" w:rsidRPr="00FE5DB5" w14:paraId="2EE7C502" w14:textId="77777777" w:rsidTr="001234EF">
        <w:tc>
          <w:tcPr>
            <w:tcW w:w="1413" w:type="dxa"/>
          </w:tcPr>
          <w:p w14:paraId="670B2589" w14:textId="77777777" w:rsidR="001234EF" w:rsidRDefault="001234EF" w:rsidP="00212D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rates</w:t>
            </w:r>
            <w:proofErr w:type="spellEnd"/>
          </w:p>
        </w:tc>
        <w:tc>
          <w:tcPr>
            <w:tcW w:w="7938" w:type="dxa"/>
          </w:tcPr>
          <w:p w14:paraId="31ABE4AB" w14:textId="77777777" w:rsidR="001234EF" w:rsidRDefault="001234EF" w:rsidP="00212D47">
            <w:pPr>
              <w:rPr>
                <w:lang w:val="en-US"/>
              </w:rPr>
            </w:pPr>
            <w:r>
              <w:rPr>
                <w:lang w:val="en-US"/>
              </w:rPr>
              <w:t>Column 1: Currency Code (3-CHAR String)</w:t>
            </w:r>
          </w:p>
          <w:p w14:paraId="07D46405" w14:textId="77777777" w:rsidR="001234EF" w:rsidRDefault="001234EF" w:rsidP="00212D47">
            <w:pPr>
              <w:rPr>
                <w:lang w:val="en-US"/>
              </w:rPr>
            </w:pPr>
            <w:r>
              <w:rPr>
                <w:lang w:val="en-US"/>
              </w:rPr>
              <w:t>Column 2: Rate (Float, 4 Decimals)</w:t>
            </w:r>
            <w:r w:rsidR="00FE5DB5">
              <w:rPr>
                <w:lang w:val="en-US"/>
              </w:rPr>
              <w:t xml:space="preserve"> for Period 01</w:t>
            </w:r>
          </w:p>
          <w:p w14:paraId="79625D49" w14:textId="123E83B9" w:rsidR="00FE5DB5" w:rsidRDefault="00FE5DB5" w:rsidP="00212D47">
            <w:pPr>
              <w:rPr>
                <w:lang w:val="en-US"/>
              </w:rPr>
            </w:pPr>
            <w:r>
              <w:rPr>
                <w:lang w:val="en-US"/>
              </w:rPr>
              <w:t>Column 3: Period 02</w:t>
            </w:r>
          </w:p>
          <w:p w14:paraId="0350190B" w14:textId="795F5AC8" w:rsidR="00FE5DB5" w:rsidRDefault="00FE5DB5" w:rsidP="00212D47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2A703D2E" w14:textId="23C9B282" w:rsidR="00FE5DB5" w:rsidRDefault="00FE5DB5" w:rsidP="00212D47">
            <w:pPr>
              <w:rPr>
                <w:lang w:val="en-US"/>
              </w:rPr>
            </w:pPr>
            <w:r>
              <w:rPr>
                <w:lang w:val="en-US"/>
              </w:rPr>
              <w:t>Column 12: Period 12</w:t>
            </w:r>
          </w:p>
        </w:tc>
      </w:tr>
      <w:tr w:rsidR="00FE5DB5" w14:paraId="3A4E3EB4" w14:textId="77777777" w:rsidTr="001234EF">
        <w:tc>
          <w:tcPr>
            <w:tcW w:w="1413" w:type="dxa"/>
          </w:tcPr>
          <w:p w14:paraId="0C7DB984" w14:textId="77777777" w:rsidR="00FE5DB5" w:rsidRDefault="00FE5DB5" w:rsidP="00FE5D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_rates</w:t>
            </w:r>
            <w:proofErr w:type="spellEnd"/>
          </w:p>
        </w:tc>
        <w:tc>
          <w:tcPr>
            <w:tcW w:w="7938" w:type="dxa"/>
          </w:tcPr>
          <w:p w14:paraId="3B578CBF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1: Currency Code (3-CHAR String)</w:t>
            </w:r>
          </w:p>
          <w:p w14:paraId="28BF43C5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2: Rate (Float, 4 Decimals) for Period 01</w:t>
            </w:r>
          </w:p>
          <w:p w14:paraId="4C97A1E0" w14:textId="12D8367E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3: Period 02</w:t>
            </w:r>
          </w:p>
          <w:p w14:paraId="0BAF3427" w14:textId="527CA122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2657BE0" w14:textId="7029E8E3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12: Period 12</w:t>
            </w:r>
          </w:p>
        </w:tc>
      </w:tr>
      <w:tr w:rsidR="00FE5DB5" w:rsidRPr="00260B1D" w14:paraId="503D1D34" w14:textId="77777777" w:rsidTr="001234EF">
        <w:tc>
          <w:tcPr>
            <w:tcW w:w="1413" w:type="dxa"/>
          </w:tcPr>
          <w:p w14:paraId="66C862D2" w14:textId="77777777" w:rsidR="00FE5DB5" w:rsidRDefault="00FE5DB5" w:rsidP="00FE5D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rence_o</w:t>
            </w:r>
            <w:proofErr w:type="spellEnd"/>
          </w:p>
        </w:tc>
        <w:tc>
          <w:tcPr>
            <w:tcW w:w="7938" w:type="dxa"/>
          </w:tcPr>
          <w:p w14:paraId="3083ED8E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 xml:space="preserve">Column 1: Reference Code (8-Digit integer), populated from </w:t>
            </w:r>
            <w:r w:rsidRPr="00DA15CB">
              <w:rPr>
                <w:b/>
                <w:color w:val="FF0000"/>
                <w:lang w:val="en-US"/>
              </w:rPr>
              <w:t>table[journal]</w:t>
            </w:r>
          </w:p>
        </w:tc>
      </w:tr>
      <w:tr w:rsidR="00FE5DB5" w:rsidRPr="00260B1D" w14:paraId="7A9958A6" w14:textId="77777777" w:rsidTr="001234EF">
        <w:tc>
          <w:tcPr>
            <w:tcW w:w="1413" w:type="dxa"/>
          </w:tcPr>
          <w:p w14:paraId="53962BB5" w14:textId="77777777" w:rsidR="00FE5DB5" w:rsidRDefault="00FE5DB5" w:rsidP="00FE5D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rence_i</w:t>
            </w:r>
            <w:proofErr w:type="spellEnd"/>
          </w:p>
        </w:tc>
        <w:tc>
          <w:tcPr>
            <w:tcW w:w="7938" w:type="dxa"/>
          </w:tcPr>
          <w:p w14:paraId="43179419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1: Reference Code (8-Digit integer</w:t>
            </w:r>
            <w:proofErr w:type="gramStart"/>
            <w:r>
              <w:rPr>
                <w:lang w:val="en-US"/>
              </w:rPr>
              <w:t>) ,</w:t>
            </w:r>
            <w:proofErr w:type="gramEnd"/>
            <w:r>
              <w:rPr>
                <w:lang w:val="en-US"/>
              </w:rPr>
              <w:t xml:space="preserve"> populated from </w:t>
            </w:r>
            <w:r w:rsidRPr="00DA15CB">
              <w:rPr>
                <w:b/>
                <w:color w:val="FF0000"/>
                <w:lang w:val="en-US"/>
              </w:rPr>
              <w:t>table[journal]</w:t>
            </w:r>
          </w:p>
        </w:tc>
      </w:tr>
      <w:tr w:rsidR="00FE5DB5" w:rsidRPr="00260B1D" w14:paraId="13E2953B" w14:textId="77777777" w:rsidTr="001234EF">
        <w:tc>
          <w:tcPr>
            <w:tcW w:w="1413" w:type="dxa"/>
          </w:tcPr>
          <w:p w14:paraId="67EAC2C7" w14:textId="77777777" w:rsidR="00FE5DB5" w:rsidRDefault="00FE5DB5" w:rsidP="00FE5D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</w:t>
            </w:r>
            <w:proofErr w:type="spellEnd"/>
          </w:p>
        </w:tc>
        <w:tc>
          <w:tcPr>
            <w:tcW w:w="7938" w:type="dxa"/>
          </w:tcPr>
          <w:p w14:paraId="343F2A7B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1: Account Number (6-Digit Integer)</w:t>
            </w:r>
          </w:p>
          <w:p w14:paraId="764D7085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2: Account Description (String, limit 25 CHAR)</w:t>
            </w:r>
          </w:p>
        </w:tc>
      </w:tr>
      <w:tr w:rsidR="00FE5DB5" w:rsidRPr="00260B1D" w14:paraId="079DA50A" w14:textId="77777777" w:rsidTr="001234EF">
        <w:tc>
          <w:tcPr>
            <w:tcW w:w="1413" w:type="dxa"/>
          </w:tcPr>
          <w:p w14:paraId="7683B619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7938" w:type="dxa"/>
          </w:tcPr>
          <w:p w14:paraId="35EDC9BB" w14:textId="77777777" w:rsidR="00FE5DB5" w:rsidRPr="00260B1D" w:rsidRDefault="00FE5DB5" w:rsidP="00FE5DB5">
            <w:pPr>
              <w:rPr>
                <w:lang w:val="en-US"/>
              </w:rPr>
            </w:pPr>
            <w:r w:rsidRPr="00260B1D">
              <w:rPr>
                <w:lang w:val="en-US"/>
              </w:rPr>
              <w:t xml:space="preserve">Column 1: VAT Code (1-Digit Integer) </w:t>
            </w:r>
          </w:p>
          <w:p w14:paraId="7E60CD17" w14:textId="77777777" w:rsidR="00FE5DB5" w:rsidRPr="00580007" w:rsidRDefault="00FE5DB5" w:rsidP="00FE5DB5">
            <w:pPr>
              <w:rPr>
                <w:lang w:val="en-US"/>
              </w:rPr>
            </w:pPr>
            <w:r w:rsidRPr="00580007">
              <w:rPr>
                <w:lang w:val="en-US"/>
              </w:rPr>
              <w:t>Column 2: VAT Type (String</w:t>
            </w:r>
            <w:r>
              <w:rPr>
                <w:lang w:val="en-US"/>
              </w:rPr>
              <w:t>, limit 25 CHAR</w:t>
            </w:r>
            <w:r w:rsidRPr="00580007">
              <w:rPr>
                <w:lang w:val="en-US"/>
              </w:rPr>
              <w:t>)</w:t>
            </w:r>
          </w:p>
          <w:p w14:paraId="62A8FA77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3: VAT % (Float, 3 decimals)</w:t>
            </w:r>
          </w:p>
        </w:tc>
      </w:tr>
      <w:tr w:rsidR="00FE5DB5" w:rsidRPr="00260B1D" w14:paraId="7FACBD83" w14:textId="77777777" w:rsidTr="001234EF">
        <w:tc>
          <w:tcPr>
            <w:tcW w:w="1413" w:type="dxa"/>
          </w:tcPr>
          <w:p w14:paraId="45D12322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  <w:tc>
          <w:tcPr>
            <w:tcW w:w="7938" w:type="dxa"/>
          </w:tcPr>
          <w:p w14:paraId="033DB987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1: Customer Number (4-Digit Integer)</w:t>
            </w:r>
          </w:p>
          <w:p w14:paraId="18CA0049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2: Customer Name (String, limit 25 CHAR)</w:t>
            </w:r>
          </w:p>
          <w:p w14:paraId="304BBA23" w14:textId="09CD8615" w:rsidR="00260B1D" w:rsidRPr="00260B1D" w:rsidRDefault="00260B1D" w:rsidP="00FE5DB5">
            <w:pPr>
              <w:rPr>
                <w:lang w:val="en-US"/>
              </w:rPr>
            </w:pPr>
            <w:r>
              <w:rPr>
                <w:lang w:val="en-US"/>
              </w:rPr>
              <w:t>Column 3</w:t>
            </w:r>
            <w:r w:rsidRPr="00260B1D">
              <w:rPr>
                <w:lang w:val="en-US"/>
              </w:rPr>
              <w:t>: Street</w:t>
            </w:r>
            <w:r w:rsidR="00B52B0D">
              <w:rPr>
                <w:lang w:val="en-US"/>
              </w:rPr>
              <w:t xml:space="preserve"> (String)</w:t>
            </w:r>
          </w:p>
          <w:p w14:paraId="7D0FB954" w14:textId="628FCFC8" w:rsidR="00260B1D" w:rsidRDefault="00260B1D" w:rsidP="00FE5DB5">
            <w:pPr>
              <w:rPr>
                <w:lang w:val="en-US"/>
              </w:rPr>
            </w:pPr>
            <w:r w:rsidRPr="00260B1D">
              <w:rPr>
                <w:lang w:val="en-US"/>
              </w:rPr>
              <w:t>Column 4: Zip C</w:t>
            </w:r>
            <w:r>
              <w:rPr>
                <w:lang w:val="en-US"/>
              </w:rPr>
              <w:t>ode</w:t>
            </w:r>
            <w:r w:rsidR="00B52B0D">
              <w:rPr>
                <w:lang w:val="en-US"/>
              </w:rPr>
              <w:t xml:space="preserve"> (String)</w:t>
            </w:r>
          </w:p>
          <w:p w14:paraId="184364F5" w14:textId="745A7D71" w:rsidR="00260B1D" w:rsidRDefault="00260B1D" w:rsidP="00FE5DB5">
            <w:pPr>
              <w:rPr>
                <w:lang w:val="en-US"/>
              </w:rPr>
            </w:pPr>
            <w:r>
              <w:rPr>
                <w:lang w:val="en-US"/>
              </w:rPr>
              <w:t>Column 5: City</w:t>
            </w:r>
            <w:r w:rsidR="00B52B0D">
              <w:rPr>
                <w:lang w:val="en-US"/>
              </w:rPr>
              <w:t xml:space="preserve"> (String)</w:t>
            </w:r>
          </w:p>
          <w:p w14:paraId="055DA73A" w14:textId="35F77B4D" w:rsidR="00260B1D" w:rsidRDefault="00260B1D" w:rsidP="00FE5DB5">
            <w:pPr>
              <w:rPr>
                <w:lang w:val="en-US"/>
              </w:rPr>
            </w:pPr>
            <w:r>
              <w:rPr>
                <w:lang w:val="en-US"/>
              </w:rPr>
              <w:t>Column 6: Contact</w:t>
            </w:r>
            <w:r w:rsidR="00B52B0D">
              <w:rPr>
                <w:lang w:val="en-US"/>
              </w:rPr>
              <w:t xml:space="preserve"> (String)</w:t>
            </w:r>
          </w:p>
          <w:p w14:paraId="699E9659" w14:textId="6BF545F0" w:rsidR="00260B1D" w:rsidRDefault="00260B1D" w:rsidP="00FE5DB5">
            <w:pPr>
              <w:rPr>
                <w:lang w:val="en-US"/>
              </w:rPr>
            </w:pPr>
            <w:r>
              <w:rPr>
                <w:lang w:val="en-US"/>
              </w:rPr>
              <w:t>Column 7: Contact Email</w:t>
            </w:r>
            <w:r w:rsidR="00B52B0D">
              <w:rPr>
                <w:lang w:val="en-US"/>
              </w:rPr>
              <w:t xml:space="preserve"> (String)</w:t>
            </w:r>
          </w:p>
          <w:p w14:paraId="72033247" w14:textId="12953BC5" w:rsidR="00260B1D" w:rsidRPr="00260B1D" w:rsidRDefault="00260B1D" w:rsidP="00FE5DB5">
            <w:pPr>
              <w:rPr>
                <w:lang w:val="en-US"/>
              </w:rPr>
            </w:pPr>
            <w:r>
              <w:rPr>
                <w:lang w:val="en-US"/>
              </w:rPr>
              <w:t>Column 8: Contact Phone Number</w:t>
            </w:r>
            <w:r w:rsidR="00B52B0D">
              <w:rPr>
                <w:lang w:val="en-US"/>
              </w:rPr>
              <w:t xml:space="preserve"> (String)</w:t>
            </w:r>
          </w:p>
        </w:tc>
      </w:tr>
      <w:tr w:rsidR="00FE5DB5" w:rsidRPr="00260B1D" w14:paraId="3B3B97D8" w14:textId="77777777" w:rsidTr="001234EF">
        <w:tc>
          <w:tcPr>
            <w:tcW w:w="1413" w:type="dxa"/>
          </w:tcPr>
          <w:p w14:paraId="20EF34C4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suppliers</w:t>
            </w:r>
          </w:p>
        </w:tc>
        <w:tc>
          <w:tcPr>
            <w:tcW w:w="7938" w:type="dxa"/>
          </w:tcPr>
          <w:p w14:paraId="1CEF93DF" w14:textId="77777777" w:rsidR="00B52B0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1: Customer Number (4-Digit Integer)</w:t>
            </w:r>
          </w:p>
          <w:p w14:paraId="2E08A136" w14:textId="77777777" w:rsidR="00B52B0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2: Customer Name (String, limit 25 CHAR)</w:t>
            </w:r>
          </w:p>
          <w:p w14:paraId="1C1D6E3C" w14:textId="77777777" w:rsidR="00B52B0D" w:rsidRPr="00260B1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3</w:t>
            </w:r>
            <w:r w:rsidRPr="00260B1D">
              <w:rPr>
                <w:lang w:val="en-US"/>
              </w:rPr>
              <w:t>: Street</w:t>
            </w:r>
            <w:r>
              <w:rPr>
                <w:lang w:val="en-US"/>
              </w:rPr>
              <w:t xml:space="preserve"> (String)</w:t>
            </w:r>
          </w:p>
          <w:p w14:paraId="301AB091" w14:textId="77777777" w:rsidR="00B52B0D" w:rsidRDefault="00B52B0D" w:rsidP="00B52B0D">
            <w:pPr>
              <w:rPr>
                <w:lang w:val="en-US"/>
              </w:rPr>
            </w:pPr>
            <w:r w:rsidRPr="00260B1D">
              <w:rPr>
                <w:lang w:val="en-US"/>
              </w:rPr>
              <w:t>Column 4: Zip C</w:t>
            </w:r>
            <w:r>
              <w:rPr>
                <w:lang w:val="en-US"/>
              </w:rPr>
              <w:t>ode (String)</w:t>
            </w:r>
          </w:p>
          <w:p w14:paraId="0AF46A12" w14:textId="77777777" w:rsidR="00B52B0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5: City (String)</w:t>
            </w:r>
          </w:p>
          <w:p w14:paraId="5D95DB47" w14:textId="77777777" w:rsidR="00B52B0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6: Contact (String)</w:t>
            </w:r>
          </w:p>
          <w:p w14:paraId="590A091C" w14:textId="77777777" w:rsidR="00B52B0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7: Contact Email (String)</w:t>
            </w:r>
          </w:p>
          <w:p w14:paraId="7B886946" w14:textId="710C5A99" w:rsidR="00260B1D" w:rsidRDefault="00B52B0D" w:rsidP="00B52B0D">
            <w:pPr>
              <w:rPr>
                <w:lang w:val="en-US"/>
              </w:rPr>
            </w:pPr>
            <w:r>
              <w:rPr>
                <w:lang w:val="en-US"/>
              </w:rPr>
              <w:t>Column 8: Contact Phone Number (String)</w:t>
            </w:r>
          </w:p>
        </w:tc>
      </w:tr>
      <w:tr w:rsidR="00FE5DB5" w:rsidRPr="00DF1E1F" w14:paraId="188C2DC4" w14:textId="77777777" w:rsidTr="001234EF">
        <w:tc>
          <w:tcPr>
            <w:tcW w:w="1413" w:type="dxa"/>
          </w:tcPr>
          <w:p w14:paraId="783D0538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7938" w:type="dxa"/>
          </w:tcPr>
          <w:p w14:paraId="57FE27AF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1: Posting Key (3-CHAR String)</w:t>
            </w:r>
          </w:p>
          <w:p w14:paraId="4C45459B" w14:textId="77777777" w:rsidR="00FE5DB5" w:rsidRDefault="00FE5DB5" w:rsidP="00FE5DB5">
            <w:pPr>
              <w:rPr>
                <w:lang w:val="en-US"/>
              </w:rPr>
            </w:pPr>
            <w:r>
              <w:rPr>
                <w:lang w:val="en-US"/>
              </w:rPr>
              <w:t>Column 2: Description (String, limit 25 CHAR)</w:t>
            </w:r>
          </w:p>
        </w:tc>
      </w:tr>
    </w:tbl>
    <w:p w14:paraId="4EC1DAB8" w14:textId="77777777" w:rsidR="00212D47" w:rsidRDefault="00212D47" w:rsidP="00002E9B">
      <w:pPr>
        <w:pStyle w:val="ListParagraph"/>
        <w:ind w:left="0"/>
        <w:rPr>
          <w:lang w:val="en-US"/>
        </w:rPr>
      </w:pPr>
      <w:bookmarkStart w:id="2" w:name="_GoBack"/>
      <w:bookmarkEnd w:id="2"/>
    </w:p>
    <w:p w14:paraId="7DF0A1AD" w14:textId="77777777" w:rsidR="005B1D75" w:rsidRDefault="005B1D75" w:rsidP="005B1D75">
      <w:pPr>
        <w:pStyle w:val="Heading2"/>
        <w:numPr>
          <w:ilvl w:val="0"/>
          <w:numId w:val="7"/>
        </w:numPr>
        <w:rPr>
          <w:lang w:val="en-US"/>
        </w:rPr>
      </w:pPr>
      <w:bookmarkStart w:id="3" w:name="_Toc9449983"/>
      <w:r>
        <w:rPr>
          <w:lang w:val="en-US"/>
        </w:rPr>
        <w:t>Journal Table</w:t>
      </w:r>
      <w:bookmarkEnd w:id="3"/>
    </w:p>
    <w:p w14:paraId="13776C13" w14:textId="77777777" w:rsidR="005B1D75" w:rsidRPr="005B1D75" w:rsidRDefault="005B1D75" w:rsidP="005B1D75">
      <w:pPr>
        <w:pStyle w:val="ListParagraph"/>
        <w:numPr>
          <w:ilvl w:val="0"/>
          <w:numId w:val="7"/>
        </w:numPr>
        <w:rPr>
          <w:lang w:val="en-US"/>
        </w:rPr>
      </w:pPr>
      <w:r w:rsidRPr="005B1D75">
        <w:rPr>
          <w:lang w:val="en-US"/>
        </w:rPr>
        <w:t>Doc = Posting via Doc Templates</w:t>
      </w:r>
    </w:p>
    <w:p w14:paraId="6779E30D" w14:textId="77777777" w:rsidR="005B1D75" w:rsidRPr="005B1D75" w:rsidRDefault="005B1D75" w:rsidP="005B1D75">
      <w:pPr>
        <w:pStyle w:val="ListParagraph"/>
        <w:numPr>
          <w:ilvl w:val="0"/>
          <w:numId w:val="7"/>
        </w:numPr>
        <w:rPr>
          <w:lang w:val="en-US"/>
        </w:rPr>
      </w:pPr>
      <w:r w:rsidRPr="005B1D75">
        <w:rPr>
          <w:lang w:val="en-US"/>
        </w:rPr>
        <w:t>Man = Manual Postings</w:t>
      </w:r>
    </w:p>
    <w:p w14:paraId="4A0854DF" w14:textId="77777777" w:rsidR="005B1D75" w:rsidRPr="005B1D75" w:rsidRDefault="005B1D75" w:rsidP="005B1D75">
      <w:pPr>
        <w:pStyle w:val="ListParagraph"/>
        <w:numPr>
          <w:ilvl w:val="0"/>
          <w:numId w:val="7"/>
        </w:numPr>
        <w:rPr>
          <w:lang w:val="en-US"/>
        </w:rPr>
      </w:pPr>
      <w:r w:rsidRPr="005B1D75">
        <w:rPr>
          <w:lang w:val="en-US"/>
        </w:rPr>
        <w:t>A = Automatically populated</w:t>
      </w:r>
    </w:p>
    <w:p w14:paraId="3CACBF1C" w14:textId="77777777" w:rsidR="005B1D75" w:rsidRPr="005B1D75" w:rsidRDefault="005B1D75" w:rsidP="005B1D75">
      <w:pPr>
        <w:pStyle w:val="ListParagraph"/>
        <w:numPr>
          <w:ilvl w:val="0"/>
          <w:numId w:val="7"/>
        </w:numPr>
        <w:rPr>
          <w:lang w:val="en-US"/>
        </w:rPr>
      </w:pPr>
      <w:r w:rsidRPr="005B1D75">
        <w:rPr>
          <w:lang w:val="en-US"/>
        </w:rPr>
        <w:t>M = Manual Inpu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567"/>
        <w:gridCol w:w="3543"/>
        <w:gridCol w:w="993"/>
        <w:gridCol w:w="2126"/>
      </w:tblGrid>
      <w:tr w:rsidR="005B1D75" w14:paraId="5F221D49" w14:textId="77777777" w:rsidTr="00F66282">
        <w:tc>
          <w:tcPr>
            <w:tcW w:w="2263" w:type="dxa"/>
            <w:shd w:val="clear" w:color="auto" w:fill="A5A5A5" w:themeFill="accent3"/>
          </w:tcPr>
          <w:p w14:paraId="4A2C75AE" w14:textId="77777777" w:rsidR="005B1D75" w:rsidRPr="00F66282" w:rsidRDefault="005B1D75" w:rsidP="00B52B0D">
            <w:pPr>
              <w:rPr>
                <w:color w:val="FFFFFF" w:themeColor="background1"/>
                <w:lang w:val="en-US"/>
              </w:rPr>
            </w:pPr>
            <w:r w:rsidRPr="00F66282">
              <w:rPr>
                <w:color w:val="FFFFFF" w:themeColor="background1"/>
                <w:lang w:val="en-US"/>
              </w:rPr>
              <w:lastRenderedPageBreak/>
              <w:t>Attribute</w:t>
            </w:r>
          </w:p>
        </w:tc>
        <w:tc>
          <w:tcPr>
            <w:tcW w:w="426" w:type="dxa"/>
            <w:shd w:val="clear" w:color="auto" w:fill="A5A5A5" w:themeFill="accent3"/>
          </w:tcPr>
          <w:p w14:paraId="26AB6C41" w14:textId="77777777" w:rsidR="005B1D75" w:rsidRPr="00F66282" w:rsidRDefault="005B1D75" w:rsidP="00B52B0D">
            <w:pPr>
              <w:rPr>
                <w:color w:val="FFFFFF" w:themeColor="background1"/>
                <w:sz w:val="12"/>
                <w:lang w:val="en-US"/>
              </w:rPr>
            </w:pPr>
            <w:r w:rsidRPr="00F66282">
              <w:rPr>
                <w:color w:val="FFFFFF" w:themeColor="background1"/>
                <w:sz w:val="12"/>
                <w:lang w:val="en-US"/>
              </w:rPr>
              <w:t>Doc</w:t>
            </w:r>
          </w:p>
        </w:tc>
        <w:tc>
          <w:tcPr>
            <w:tcW w:w="567" w:type="dxa"/>
            <w:shd w:val="clear" w:color="auto" w:fill="A5A5A5" w:themeFill="accent3"/>
          </w:tcPr>
          <w:p w14:paraId="1964BD80" w14:textId="77777777" w:rsidR="005B1D75" w:rsidRPr="00F66282" w:rsidRDefault="005B1D75" w:rsidP="00B52B0D">
            <w:pPr>
              <w:rPr>
                <w:color w:val="FFFFFF" w:themeColor="background1"/>
                <w:sz w:val="12"/>
                <w:lang w:val="en-US"/>
              </w:rPr>
            </w:pPr>
            <w:r w:rsidRPr="00F66282">
              <w:rPr>
                <w:color w:val="FFFFFF" w:themeColor="background1"/>
                <w:sz w:val="12"/>
                <w:lang w:val="en-US"/>
              </w:rPr>
              <w:t>Man</w:t>
            </w:r>
          </w:p>
        </w:tc>
        <w:tc>
          <w:tcPr>
            <w:tcW w:w="3543" w:type="dxa"/>
            <w:shd w:val="clear" w:color="auto" w:fill="A5A5A5" w:themeFill="accent3"/>
          </w:tcPr>
          <w:p w14:paraId="48C6A0B4" w14:textId="77777777" w:rsidR="005B1D75" w:rsidRPr="00F66282" w:rsidRDefault="005B1D75" w:rsidP="00B52B0D">
            <w:pPr>
              <w:rPr>
                <w:color w:val="FFFFFF" w:themeColor="background1"/>
                <w:lang w:val="en-US"/>
              </w:rPr>
            </w:pPr>
            <w:r w:rsidRPr="00F66282">
              <w:rPr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993" w:type="dxa"/>
            <w:shd w:val="clear" w:color="auto" w:fill="A5A5A5" w:themeFill="accent3"/>
          </w:tcPr>
          <w:p w14:paraId="071004FE" w14:textId="77777777" w:rsidR="005B1D75" w:rsidRPr="00F66282" w:rsidRDefault="005B1D75" w:rsidP="00B52B0D">
            <w:pPr>
              <w:rPr>
                <w:color w:val="FFFFFF" w:themeColor="background1"/>
                <w:lang w:val="en-US"/>
              </w:rPr>
            </w:pPr>
            <w:r w:rsidRPr="00F66282">
              <w:rPr>
                <w:color w:val="FFFFFF" w:themeColor="background1"/>
                <w:lang w:val="en-US"/>
              </w:rPr>
              <w:t>Format</w:t>
            </w:r>
          </w:p>
        </w:tc>
        <w:tc>
          <w:tcPr>
            <w:tcW w:w="2126" w:type="dxa"/>
            <w:shd w:val="clear" w:color="auto" w:fill="A5A5A5" w:themeFill="accent3"/>
          </w:tcPr>
          <w:p w14:paraId="0C9C3175" w14:textId="77777777" w:rsidR="005B1D75" w:rsidRPr="00F66282" w:rsidRDefault="005B1D75" w:rsidP="00B52B0D">
            <w:pPr>
              <w:rPr>
                <w:color w:val="FFFFFF" w:themeColor="background1"/>
                <w:lang w:val="en-US"/>
              </w:rPr>
            </w:pPr>
            <w:r w:rsidRPr="00F66282">
              <w:rPr>
                <w:color w:val="FFFFFF" w:themeColor="background1"/>
                <w:lang w:val="en-US"/>
              </w:rPr>
              <w:t>Source</w:t>
            </w:r>
          </w:p>
        </w:tc>
      </w:tr>
      <w:tr w:rsidR="005B1D75" w:rsidRPr="00514B4C" w14:paraId="402B2740" w14:textId="77777777" w:rsidTr="00B52B0D">
        <w:tc>
          <w:tcPr>
            <w:tcW w:w="2263" w:type="dxa"/>
          </w:tcPr>
          <w:p w14:paraId="3ACA53CF" w14:textId="77777777" w:rsidR="005B1D75" w:rsidRDefault="005B1D75" w:rsidP="00B52B0D">
            <w:r>
              <w:t>number</w:t>
            </w:r>
          </w:p>
        </w:tc>
        <w:tc>
          <w:tcPr>
            <w:tcW w:w="426" w:type="dxa"/>
          </w:tcPr>
          <w:p w14:paraId="7EFE0150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71856773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25DE9DB1" w14:textId="3551D2AC" w:rsidR="005B1D75" w:rsidRPr="00DF1E1F" w:rsidRDefault="00A23BAC" w:rsidP="00B52B0D">
            <w:pPr>
              <w:rPr>
                <w:lang w:val="en-US"/>
              </w:rPr>
            </w:pPr>
            <w:r>
              <w:rPr>
                <w:lang w:val="en-US"/>
              </w:rPr>
              <w:t>Incremental</w:t>
            </w:r>
            <w:r w:rsidR="005B1D75">
              <w:rPr>
                <w:lang w:val="en-US"/>
              </w:rPr>
              <w:t xml:space="preserve"> Numbering of JEs</w:t>
            </w:r>
            <w:r>
              <w:rPr>
                <w:lang w:val="en-US"/>
              </w:rPr>
              <w:t xml:space="preserve"> by line item</w:t>
            </w:r>
          </w:p>
        </w:tc>
        <w:tc>
          <w:tcPr>
            <w:tcW w:w="993" w:type="dxa"/>
          </w:tcPr>
          <w:p w14:paraId="68544CF7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6" w:type="dxa"/>
          </w:tcPr>
          <w:p w14:paraId="05198C61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514B4C" w14:paraId="767AB87F" w14:textId="77777777" w:rsidTr="00B52B0D">
        <w:tc>
          <w:tcPr>
            <w:tcW w:w="2263" w:type="dxa"/>
          </w:tcPr>
          <w:p w14:paraId="528D9D10" w14:textId="77777777" w:rsidR="005B1D75" w:rsidRDefault="005B1D75" w:rsidP="00B52B0D">
            <w:r>
              <w:t>posting_key</w:t>
            </w:r>
          </w:p>
        </w:tc>
        <w:tc>
          <w:tcPr>
            <w:tcW w:w="426" w:type="dxa"/>
          </w:tcPr>
          <w:p w14:paraId="1DCF4E59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34FD7683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7AB852AF" w14:textId="77777777" w:rsidR="005B1D75" w:rsidRPr="00514B4C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Posting Key enabling derivation for reporting (</w:t>
            </w: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r</w:t>
            </w:r>
            <w:proofErr w:type="spellEnd"/>
            <w:r>
              <w:rPr>
                <w:lang w:val="en-US"/>
              </w:rPr>
              <w:t>, move type)</w:t>
            </w:r>
          </w:p>
        </w:tc>
        <w:tc>
          <w:tcPr>
            <w:tcW w:w="993" w:type="dxa"/>
          </w:tcPr>
          <w:p w14:paraId="0C48EE47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64E9C014" w14:textId="77777777" w:rsidR="005B1D75" w:rsidRDefault="005B1D75" w:rsidP="00B52B0D">
            <w:pPr>
              <w:rPr>
                <w:lang w:val="en-US"/>
              </w:rPr>
            </w:pPr>
            <w:r w:rsidRPr="00F91D1B">
              <w:rPr>
                <w:b/>
                <w:color w:val="FF0000"/>
                <w:lang w:val="en-US"/>
              </w:rPr>
              <w:t>table[pk]</w:t>
            </w:r>
          </w:p>
        </w:tc>
      </w:tr>
      <w:tr w:rsidR="005B1D75" w:rsidRPr="00514B4C" w14:paraId="6ACC5B4F" w14:textId="77777777" w:rsidTr="00B52B0D">
        <w:tc>
          <w:tcPr>
            <w:tcW w:w="2263" w:type="dxa"/>
          </w:tcPr>
          <w:p w14:paraId="5D04DC4B" w14:textId="77777777" w:rsidR="005B1D75" w:rsidRDefault="005B1D75" w:rsidP="00B52B0D">
            <w:r>
              <w:t>account</w:t>
            </w:r>
          </w:p>
        </w:tc>
        <w:tc>
          <w:tcPr>
            <w:tcW w:w="426" w:type="dxa"/>
          </w:tcPr>
          <w:p w14:paraId="1E840257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495A75F5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2E6C143E" w14:textId="77777777" w:rsidR="005B1D75" w:rsidRPr="00514B4C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ccount number</w:t>
            </w:r>
          </w:p>
        </w:tc>
        <w:tc>
          <w:tcPr>
            <w:tcW w:w="993" w:type="dxa"/>
          </w:tcPr>
          <w:p w14:paraId="03515902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62D043F8" w14:textId="77777777" w:rsidR="005B1D75" w:rsidRDefault="005B1D75" w:rsidP="00B52B0D">
            <w:pPr>
              <w:rPr>
                <w:lang w:val="en-US"/>
              </w:rPr>
            </w:pPr>
            <w:r w:rsidRPr="00F91D1B">
              <w:rPr>
                <w:b/>
                <w:color w:val="FF0000"/>
                <w:lang w:val="en-US"/>
              </w:rPr>
              <w:t>table[</w:t>
            </w:r>
            <w:proofErr w:type="spellStart"/>
            <w:r w:rsidRPr="00F91D1B">
              <w:rPr>
                <w:b/>
                <w:color w:val="FF0000"/>
                <w:lang w:val="en-US"/>
              </w:rPr>
              <w:t>coa</w:t>
            </w:r>
            <w:proofErr w:type="spellEnd"/>
            <w:r w:rsidRPr="00F91D1B">
              <w:rPr>
                <w:b/>
                <w:color w:val="FF0000"/>
                <w:lang w:val="en-US"/>
              </w:rPr>
              <w:t>]</w:t>
            </w:r>
          </w:p>
        </w:tc>
      </w:tr>
      <w:tr w:rsidR="005B1D75" w:rsidRPr="00514B4C" w14:paraId="0D40B9DD" w14:textId="77777777" w:rsidTr="00B52B0D">
        <w:tc>
          <w:tcPr>
            <w:tcW w:w="2263" w:type="dxa"/>
          </w:tcPr>
          <w:p w14:paraId="3CD7CADA" w14:textId="77777777" w:rsidR="005B1D75" w:rsidRDefault="005B1D75" w:rsidP="00B52B0D">
            <w:r>
              <w:t>account_description</w:t>
            </w:r>
          </w:p>
        </w:tc>
        <w:tc>
          <w:tcPr>
            <w:tcW w:w="426" w:type="dxa"/>
          </w:tcPr>
          <w:p w14:paraId="3D8DEF6D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09270776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3955EBB2" w14:textId="77777777" w:rsidR="005B1D75" w:rsidRPr="00514B4C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maticall</w:t>
            </w:r>
            <w:proofErr w:type="spellEnd"/>
            <w:r>
              <w:rPr>
                <w:lang w:val="en-US"/>
              </w:rPr>
              <w:t xml:space="preserve"> derived based on input account</w:t>
            </w:r>
          </w:p>
        </w:tc>
        <w:tc>
          <w:tcPr>
            <w:tcW w:w="993" w:type="dxa"/>
          </w:tcPr>
          <w:p w14:paraId="303FDD7D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1D20C560" w14:textId="77777777" w:rsidR="005B1D75" w:rsidRDefault="005B1D75" w:rsidP="00B52B0D">
            <w:pPr>
              <w:rPr>
                <w:lang w:val="en-US"/>
              </w:rPr>
            </w:pPr>
            <w:r w:rsidRPr="00F91D1B">
              <w:rPr>
                <w:b/>
                <w:color w:val="FF0000"/>
                <w:lang w:val="en-US"/>
              </w:rPr>
              <w:t>table[</w:t>
            </w:r>
            <w:proofErr w:type="spellStart"/>
            <w:r w:rsidRPr="00F91D1B">
              <w:rPr>
                <w:b/>
                <w:color w:val="FF0000"/>
                <w:lang w:val="en-US"/>
              </w:rPr>
              <w:t>coa</w:t>
            </w:r>
            <w:proofErr w:type="spellEnd"/>
            <w:r w:rsidRPr="00F91D1B">
              <w:rPr>
                <w:b/>
                <w:color w:val="FF0000"/>
                <w:lang w:val="en-US"/>
              </w:rPr>
              <w:t>]</w:t>
            </w:r>
          </w:p>
        </w:tc>
      </w:tr>
      <w:tr w:rsidR="005B1D75" w:rsidRPr="00514B4C" w14:paraId="58953FE3" w14:textId="77777777" w:rsidTr="00B52B0D">
        <w:tc>
          <w:tcPr>
            <w:tcW w:w="2263" w:type="dxa"/>
          </w:tcPr>
          <w:p w14:paraId="0726F96D" w14:textId="77777777" w:rsidR="005B1D75" w:rsidRDefault="005B1D75" w:rsidP="00B52B0D">
            <w:r>
              <w:t>doc_number</w:t>
            </w:r>
          </w:p>
        </w:tc>
        <w:tc>
          <w:tcPr>
            <w:tcW w:w="426" w:type="dxa"/>
          </w:tcPr>
          <w:p w14:paraId="7D3B8F87" w14:textId="77777777" w:rsidR="005B1D75" w:rsidRPr="00456324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70FE3270" w14:textId="77777777" w:rsidR="005B1D75" w:rsidRPr="00456324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62E1F164" w14:textId="77777777" w:rsidR="005B1D75" w:rsidRPr="00456324" w:rsidRDefault="005B1D75" w:rsidP="00B52B0D">
            <w:pPr>
              <w:rPr>
                <w:lang w:val="en-US"/>
              </w:rPr>
            </w:pPr>
            <w:r w:rsidRPr="001E0332">
              <w:rPr>
                <w:color w:val="ED7D31" w:themeColor="accent2"/>
                <w:lang w:val="en-US"/>
              </w:rPr>
              <w:t xml:space="preserve">Unix = </w:t>
            </w:r>
            <w:r>
              <w:rPr>
                <w:color w:val="ED7D31" w:themeColor="accent2"/>
                <w:lang w:val="en-US"/>
              </w:rPr>
              <w:t>int(</w:t>
            </w:r>
            <w:proofErr w:type="spellStart"/>
            <w:proofErr w:type="gramStart"/>
            <w:r w:rsidRPr="001E0332">
              <w:rPr>
                <w:color w:val="ED7D31" w:themeColor="accent2"/>
                <w:lang w:val="en-US"/>
              </w:rPr>
              <w:t>time.time</w:t>
            </w:r>
            <w:proofErr w:type="spellEnd"/>
            <w:proofErr w:type="gramEnd"/>
            <w:r w:rsidRPr="001E0332">
              <w:rPr>
                <w:color w:val="ED7D31" w:themeColor="accent2"/>
                <w:lang w:val="en-US"/>
              </w:rPr>
              <w:t>()</w:t>
            </w:r>
            <w:r>
              <w:rPr>
                <w:color w:val="ED7D31" w:themeColor="accent2"/>
                <w:lang w:val="en-US"/>
              </w:rPr>
              <w:t>)</w:t>
            </w:r>
          </w:p>
        </w:tc>
        <w:tc>
          <w:tcPr>
            <w:tcW w:w="993" w:type="dxa"/>
          </w:tcPr>
          <w:p w14:paraId="10F6692A" w14:textId="77777777" w:rsidR="005B1D75" w:rsidRPr="00514B4C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6" w:type="dxa"/>
          </w:tcPr>
          <w:p w14:paraId="582D2FF2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14:paraId="2E2A3297" w14:textId="77777777" w:rsidTr="00B52B0D">
        <w:tc>
          <w:tcPr>
            <w:tcW w:w="2263" w:type="dxa"/>
          </w:tcPr>
          <w:p w14:paraId="70C0D3A9" w14:textId="77777777" w:rsidR="005B1D75" w:rsidRDefault="005B1D75" w:rsidP="00B52B0D">
            <w:r>
              <w:t>value_date</w:t>
            </w:r>
          </w:p>
        </w:tc>
        <w:tc>
          <w:tcPr>
            <w:tcW w:w="426" w:type="dxa"/>
          </w:tcPr>
          <w:p w14:paraId="3084DF53" w14:textId="77777777" w:rsidR="005B1D75" w:rsidRDefault="005B1D75" w:rsidP="00B52B0D">
            <w:r>
              <w:t>M</w:t>
            </w:r>
          </w:p>
        </w:tc>
        <w:tc>
          <w:tcPr>
            <w:tcW w:w="567" w:type="dxa"/>
          </w:tcPr>
          <w:p w14:paraId="74784067" w14:textId="77777777" w:rsidR="005B1D75" w:rsidRDefault="005B1D75" w:rsidP="00B52B0D">
            <w:r>
              <w:t>M</w:t>
            </w:r>
          </w:p>
        </w:tc>
        <w:tc>
          <w:tcPr>
            <w:tcW w:w="3543" w:type="dxa"/>
          </w:tcPr>
          <w:p w14:paraId="444B93AC" w14:textId="77777777" w:rsidR="005B1D75" w:rsidRDefault="005B1D75" w:rsidP="00B52B0D">
            <w:pPr>
              <w:rPr>
                <w:lang w:val="en-US"/>
              </w:rPr>
            </w:pPr>
            <w:r w:rsidRPr="00C132A2">
              <w:rPr>
                <w:lang w:val="en-US"/>
              </w:rPr>
              <w:t xml:space="preserve">Manual Input </w:t>
            </w:r>
            <w:r>
              <w:rPr>
                <w:lang w:val="en-US"/>
              </w:rPr>
              <w:t>date = “DD.MM.YYYY”</w:t>
            </w:r>
          </w:p>
          <w:p w14:paraId="226D08D3" w14:textId="77777777" w:rsidR="005B1D75" w:rsidRDefault="005B1D75" w:rsidP="00B52B0D">
            <w:pPr>
              <w:rPr>
                <w:lang w:val="en-US"/>
              </w:rPr>
            </w:pPr>
          </w:p>
          <w:p w14:paraId="4BF84A3D" w14:textId="77777777" w:rsidR="005B1D75" w:rsidRDefault="005B1D75" w:rsidP="00B52B0D">
            <w:r>
              <w:t>%d.%m.%Y</w:t>
            </w:r>
          </w:p>
          <w:p w14:paraId="0F44D9DC" w14:textId="77777777" w:rsidR="005B1D75" w:rsidRDefault="005B1D75" w:rsidP="00B52B0D">
            <w:pPr>
              <w:rPr>
                <w:lang w:val="en-US"/>
              </w:rPr>
            </w:pPr>
          </w:p>
          <w:p w14:paraId="5F667C46" w14:textId="77777777" w:rsidR="005B1D75" w:rsidRPr="00C132A2" w:rsidRDefault="005B1D75" w:rsidP="00B52B0D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9BA81D6" w14:textId="77777777" w:rsidR="005B1D75" w:rsidRDefault="005B1D75" w:rsidP="00B52B0D">
            <w:r>
              <w:t>String</w:t>
            </w:r>
          </w:p>
        </w:tc>
        <w:tc>
          <w:tcPr>
            <w:tcW w:w="2126" w:type="dxa"/>
          </w:tcPr>
          <w:p w14:paraId="0313EAFA" w14:textId="77777777" w:rsidR="005B1D75" w:rsidRDefault="005B1D75" w:rsidP="00B52B0D"/>
        </w:tc>
      </w:tr>
      <w:tr w:rsidR="005B1D75" w:rsidRPr="003A476B" w14:paraId="1E09CC9B" w14:textId="77777777" w:rsidTr="00B52B0D">
        <w:tc>
          <w:tcPr>
            <w:tcW w:w="2263" w:type="dxa"/>
          </w:tcPr>
          <w:p w14:paraId="23E3A66C" w14:textId="77777777" w:rsidR="005B1D75" w:rsidRDefault="005B1D75" w:rsidP="00B52B0D">
            <w:r>
              <w:t>posting_date</w:t>
            </w:r>
          </w:p>
        </w:tc>
        <w:tc>
          <w:tcPr>
            <w:tcW w:w="426" w:type="dxa"/>
          </w:tcPr>
          <w:p w14:paraId="6F74465D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5ABC426A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034CB441" w14:textId="77777777" w:rsidR="005B1D75" w:rsidRPr="001E0332" w:rsidRDefault="005B1D75" w:rsidP="00B52B0D">
            <w:pPr>
              <w:rPr>
                <w:color w:val="ED7D31" w:themeColor="accent2"/>
                <w:lang w:val="en-US"/>
              </w:rPr>
            </w:pPr>
            <w:r w:rsidRPr="001E0332">
              <w:rPr>
                <w:color w:val="ED7D31" w:themeColor="accent2"/>
                <w:lang w:val="en-US"/>
              </w:rPr>
              <w:t xml:space="preserve">Unix = </w:t>
            </w:r>
            <w:proofErr w:type="spellStart"/>
            <w:proofErr w:type="gramStart"/>
            <w:r w:rsidRPr="001E0332">
              <w:rPr>
                <w:color w:val="ED7D31" w:themeColor="accent2"/>
                <w:lang w:val="en-US"/>
              </w:rPr>
              <w:t>time.time</w:t>
            </w:r>
            <w:proofErr w:type="spellEnd"/>
            <w:proofErr w:type="gramEnd"/>
            <w:r w:rsidRPr="001E0332">
              <w:rPr>
                <w:color w:val="ED7D31" w:themeColor="accent2"/>
                <w:lang w:val="en-US"/>
              </w:rPr>
              <w:t>()</w:t>
            </w:r>
          </w:p>
          <w:p w14:paraId="30ABC9A0" w14:textId="77777777" w:rsidR="005B1D75" w:rsidRPr="001E0332" w:rsidRDefault="005B1D75" w:rsidP="00B52B0D">
            <w:pPr>
              <w:rPr>
                <w:color w:val="ED7D31" w:themeColor="accent2"/>
                <w:lang w:val="en-US"/>
              </w:rPr>
            </w:pPr>
          </w:p>
          <w:p w14:paraId="4962D8D1" w14:textId="77777777" w:rsidR="005B1D75" w:rsidRPr="00A41B42" w:rsidRDefault="005B1D75" w:rsidP="00B52B0D">
            <w:pPr>
              <w:rPr>
                <w:lang w:val="en-US"/>
              </w:rPr>
            </w:pPr>
            <w:proofErr w:type="spellStart"/>
            <w:proofErr w:type="gramStart"/>
            <w:r w:rsidRPr="001E0332">
              <w:rPr>
                <w:color w:val="ED7D31" w:themeColor="accent2"/>
                <w:lang w:val="en-US"/>
              </w:rPr>
              <w:t>datetime.utcfromtimestamp</w:t>
            </w:r>
            <w:proofErr w:type="spellEnd"/>
            <w:proofErr w:type="gramEnd"/>
            <w:r w:rsidRPr="001E0332">
              <w:rPr>
                <w:color w:val="ED7D31" w:themeColor="accent2"/>
                <w:lang w:val="en-US"/>
              </w:rPr>
              <w:t>(</w:t>
            </w:r>
            <w:proofErr w:type="spellStart"/>
            <w:r w:rsidRPr="001E0332">
              <w:rPr>
                <w:color w:val="ED7D31" w:themeColor="accent2"/>
                <w:lang w:val="en-US"/>
              </w:rPr>
              <w:t>unix</w:t>
            </w:r>
            <w:proofErr w:type="spellEnd"/>
            <w:r w:rsidRPr="001E0332">
              <w:rPr>
                <w:color w:val="ED7D31" w:themeColor="accent2"/>
                <w:lang w:val="en-US"/>
              </w:rPr>
              <w:t>).</w:t>
            </w:r>
            <w:proofErr w:type="spellStart"/>
            <w:r w:rsidRPr="001E0332">
              <w:rPr>
                <w:color w:val="ED7D31" w:themeColor="accent2"/>
                <w:lang w:val="en-US"/>
              </w:rPr>
              <w:t>strftime</w:t>
            </w:r>
            <w:proofErr w:type="spellEnd"/>
            <w:r w:rsidRPr="001E0332">
              <w:rPr>
                <w:color w:val="ED7D31" w:themeColor="accent2"/>
                <w:lang w:val="en-US"/>
              </w:rPr>
              <w:t>(‘%</w:t>
            </w:r>
            <w:proofErr w:type="spellStart"/>
            <w:r w:rsidRPr="001E0332">
              <w:rPr>
                <w:color w:val="ED7D31" w:themeColor="accent2"/>
                <w:lang w:val="en-US"/>
              </w:rPr>
              <w:t>d.%m.%Y</w:t>
            </w:r>
            <w:proofErr w:type="spellEnd"/>
            <w:r w:rsidRPr="001E0332">
              <w:rPr>
                <w:color w:val="ED7D31" w:themeColor="accent2"/>
                <w:lang w:val="en-US"/>
              </w:rPr>
              <w:t>')</w:t>
            </w:r>
          </w:p>
        </w:tc>
        <w:tc>
          <w:tcPr>
            <w:tcW w:w="993" w:type="dxa"/>
          </w:tcPr>
          <w:p w14:paraId="7024A4A9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48CDE653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62B9873E" w14:textId="77777777" w:rsidTr="00B52B0D">
        <w:tc>
          <w:tcPr>
            <w:tcW w:w="2263" w:type="dxa"/>
          </w:tcPr>
          <w:p w14:paraId="78FB109A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siness_case</w:t>
            </w:r>
            <w:proofErr w:type="spellEnd"/>
          </w:p>
        </w:tc>
        <w:tc>
          <w:tcPr>
            <w:tcW w:w="426" w:type="dxa"/>
          </w:tcPr>
          <w:p w14:paraId="52B8C9EC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162744D2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543" w:type="dxa"/>
          </w:tcPr>
          <w:p w14:paraId="7B87D6D8" w14:textId="77777777" w:rsidR="005B1D75" w:rsidRDefault="005B1D75" w:rsidP="00B52B0D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Populated via Doc Template</w:t>
            </w:r>
          </w:p>
          <w:p w14:paraId="254A2344" w14:textId="77777777" w:rsidR="005B1D75" w:rsidRDefault="005B1D75" w:rsidP="00B52B0D">
            <w:pPr>
              <w:rPr>
                <w:lang w:val="en-US"/>
              </w:rPr>
            </w:pPr>
          </w:p>
          <w:p w14:paraId="2837B8DA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None Value if manual input</w:t>
            </w:r>
          </w:p>
          <w:p w14:paraId="7CBB522B" w14:textId="77777777" w:rsidR="005B1D75" w:rsidRPr="008E23AC" w:rsidRDefault="005B1D75" w:rsidP="00B52B0D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94C26B2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6" w:type="dxa"/>
          </w:tcPr>
          <w:p w14:paraId="397543DF" w14:textId="77777777" w:rsidR="005B1D75" w:rsidRDefault="005B1D75" w:rsidP="00B52B0D">
            <w:pPr>
              <w:rPr>
                <w:lang w:val="en-US"/>
              </w:rPr>
            </w:pPr>
            <w:r w:rsidRPr="00A41B42">
              <w:rPr>
                <w:b/>
                <w:color w:val="FF0000"/>
                <w:lang w:val="en-US"/>
              </w:rPr>
              <w:t>table[</w:t>
            </w:r>
            <w:proofErr w:type="spellStart"/>
            <w:r w:rsidRPr="00A41B42">
              <w:rPr>
                <w:b/>
                <w:color w:val="FF0000"/>
                <w:lang w:val="en-US"/>
              </w:rPr>
              <w:t>doc_template</w:t>
            </w:r>
            <w:proofErr w:type="spellEnd"/>
            <w:r w:rsidRPr="00A41B42">
              <w:rPr>
                <w:b/>
                <w:color w:val="FF0000"/>
                <w:lang w:val="en-US"/>
              </w:rPr>
              <w:t>]</w:t>
            </w:r>
          </w:p>
        </w:tc>
      </w:tr>
      <w:tr w:rsidR="005B1D75" w:rsidRPr="003A476B" w14:paraId="63EFA8AF" w14:textId="77777777" w:rsidTr="00B52B0D">
        <w:tc>
          <w:tcPr>
            <w:tcW w:w="2263" w:type="dxa"/>
          </w:tcPr>
          <w:p w14:paraId="02864F70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counterparty</w:t>
            </w:r>
          </w:p>
        </w:tc>
        <w:tc>
          <w:tcPr>
            <w:tcW w:w="426" w:type="dxa"/>
          </w:tcPr>
          <w:p w14:paraId="75A21D1A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67436F19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2109FE35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Available inputs from </w:t>
            </w:r>
            <w:r w:rsidRPr="00F91D1B">
              <w:rPr>
                <w:b/>
                <w:color w:val="FF0000"/>
                <w:lang w:val="en-US"/>
              </w:rPr>
              <w:t>table</w:t>
            </w:r>
            <w:r>
              <w:rPr>
                <w:b/>
                <w:color w:val="FF0000"/>
                <w:lang w:val="en-US"/>
              </w:rPr>
              <w:t>[customers</w:t>
            </w:r>
            <w:r w:rsidRPr="00F91D1B">
              <w:rPr>
                <w:b/>
                <w:color w:val="FF0000"/>
                <w:lang w:val="en-US"/>
              </w:rPr>
              <w:t>]</w:t>
            </w:r>
            <w:r>
              <w:rPr>
                <w:b/>
                <w:color w:val="FF0000"/>
                <w:lang w:val="en-US"/>
              </w:rPr>
              <w:t>, table[suppliers]</w:t>
            </w:r>
          </w:p>
        </w:tc>
        <w:tc>
          <w:tcPr>
            <w:tcW w:w="993" w:type="dxa"/>
          </w:tcPr>
          <w:p w14:paraId="1769EEDA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6" w:type="dxa"/>
          </w:tcPr>
          <w:p w14:paraId="55FCF27E" w14:textId="77777777" w:rsidR="005B1D75" w:rsidRDefault="005B1D75" w:rsidP="00B52B0D">
            <w:pPr>
              <w:rPr>
                <w:lang w:val="en-US"/>
              </w:rPr>
            </w:pPr>
            <w:r w:rsidRPr="00F91D1B">
              <w:rPr>
                <w:b/>
                <w:color w:val="FF0000"/>
                <w:lang w:val="en-US"/>
              </w:rPr>
              <w:t>table</w:t>
            </w:r>
            <w:r>
              <w:rPr>
                <w:b/>
                <w:color w:val="FF0000"/>
                <w:lang w:val="en-US"/>
              </w:rPr>
              <w:t>[customers</w:t>
            </w:r>
            <w:r w:rsidRPr="00F91D1B">
              <w:rPr>
                <w:b/>
                <w:color w:val="FF0000"/>
                <w:lang w:val="en-US"/>
              </w:rPr>
              <w:t>]</w:t>
            </w:r>
            <w:r>
              <w:rPr>
                <w:b/>
                <w:color w:val="FF0000"/>
                <w:lang w:val="en-US"/>
              </w:rPr>
              <w:t>, table[suppliers]</w:t>
            </w:r>
          </w:p>
        </w:tc>
      </w:tr>
      <w:tr w:rsidR="005B1D75" w:rsidRPr="003A476B" w14:paraId="06FB76BF" w14:textId="77777777" w:rsidTr="00B52B0D">
        <w:tc>
          <w:tcPr>
            <w:tcW w:w="2263" w:type="dxa"/>
          </w:tcPr>
          <w:p w14:paraId="7C272467" w14:textId="77777777" w:rsidR="005B1D75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erparty_name</w:t>
            </w:r>
            <w:proofErr w:type="spellEnd"/>
          </w:p>
        </w:tc>
        <w:tc>
          <w:tcPr>
            <w:tcW w:w="426" w:type="dxa"/>
          </w:tcPr>
          <w:p w14:paraId="04AC73AA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66DDF821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6C84ECBE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Selection counterparty and </w:t>
            </w:r>
            <w:r w:rsidRPr="00AC6CFE">
              <w:rPr>
                <w:b/>
                <w:color w:val="FF0000"/>
                <w:lang w:val="en-US"/>
              </w:rPr>
              <w:t>table[customers], table[suppliers]</w:t>
            </w:r>
          </w:p>
        </w:tc>
        <w:tc>
          <w:tcPr>
            <w:tcW w:w="993" w:type="dxa"/>
          </w:tcPr>
          <w:p w14:paraId="427B1E4C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08462B65" w14:textId="77777777" w:rsidR="005B1D75" w:rsidRDefault="005B1D75" w:rsidP="00B52B0D">
            <w:pPr>
              <w:rPr>
                <w:lang w:val="en-US"/>
              </w:rPr>
            </w:pPr>
            <w:r w:rsidRPr="00F91D1B">
              <w:rPr>
                <w:b/>
                <w:color w:val="FF0000"/>
                <w:lang w:val="en-US"/>
              </w:rPr>
              <w:t>table</w:t>
            </w:r>
            <w:r>
              <w:rPr>
                <w:b/>
                <w:color w:val="FF0000"/>
                <w:lang w:val="en-US"/>
              </w:rPr>
              <w:t>[customers</w:t>
            </w:r>
            <w:r w:rsidRPr="00F91D1B">
              <w:rPr>
                <w:b/>
                <w:color w:val="FF0000"/>
                <w:lang w:val="en-US"/>
              </w:rPr>
              <w:t>]</w:t>
            </w:r>
            <w:r>
              <w:rPr>
                <w:b/>
                <w:color w:val="FF0000"/>
                <w:lang w:val="en-US"/>
              </w:rPr>
              <w:t>, table[suppliers]</w:t>
            </w:r>
          </w:p>
        </w:tc>
      </w:tr>
      <w:tr w:rsidR="005B1D75" w:rsidRPr="003A476B" w14:paraId="47C538D6" w14:textId="77777777" w:rsidTr="00B52B0D">
        <w:tc>
          <w:tcPr>
            <w:tcW w:w="2263" w:type="dxa"/>
          </w:tcPr>
          <w:p w14:paraId="78072193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426" w:type="dxa"/>
          </w:tcPr>
          <w:p w14:paraId="449FFA57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4853B1D9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4DDAAE4B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Accounts Payable / Receivable Relevant only – Unique 8 Digit Number </w:t>
            </w:r>
          </w:p>
          <w:p w14:paraId="595D52A1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following an o (receivable) 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(payable)</w:t>
            </w:r>
          </w:p>
        </w:tc>
        <w:tc>
          <w:tcPr>
            <w:tcW w:w="993" w:type="dxa"/>
          </w:tcPr>
          <w:p w14:paraId="6C37CD17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33C3ED0F" w14:textId="77777777" w:rsidR="005B1D75" w:rsidRPr="003A476B" w:rsidRDefault="005B1D75" w:rsidP="00B52B0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E6A1C1B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52FE4FDA" w14:textId="77777777" w:rsidTr="00B52B0D">
        <w:tc>
          <w:tcPr>
            <w:tcW w:w="2263" w:type="dxa"/>
          </w:tcPr>
          <w:p w14:paraId="74223B7C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urnal_text</w:t>
            </w:r>
            <w:proofErr w:type="spellEnd"/>
          </w:p>
        </w:tc>
        <w:tc>
          <w:tcPr>
            <w:tcW w:w="426" w:type="dxa"/>
          </w:tcPr>
          <w:p w14:paraId="60510AC4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2016F1D3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2B47DF5B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anual Input by user</w:t>
            </w:r>
          </w:p>
        </w:tc>
        <w:tc>
          <w:tcPr>
            <w:tcW w:w="993" w:type="dxa"/>
          </w:tcPr>
          <w:p w14:paraId="7F506645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4A705875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039FE1DA" w14:textId="77777777" w:rsidTr="00B52B0D">
        <w:tc>
          <w:tcPr>
            <w:tcW w:w="2263" w:type="dxa"/>
          </w:tcPr>
          <w:p w14:paraId="014A45C0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_currency</w:t>
            </w:r>
            <w:proofErr w:type="spellEnd"/>
          </w:p>
        </w:tc>
        <w:tc>
          <w:tcPr>
            <w:tcW w:w="426" w:type="dxa"/>
          </w:tcPr>
          <w:p w14:paraId="19628B47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  <w:p w14:paraId="7485E2EE" w14:textId="77777777" w:rsidR="005B1D75" w:rsidRPr="003A476B" w:rsidRDefault="005B1D75" w:rsidP="00B52B0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4F5FBC62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26CADDD6" w14:textId="77777777" w:rsidR="005B1D75" w:rsidRDefault="005B1D75" w:rsidP="00B52B0D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 xml:space="preserve">Available Inputs </w:t>
            </w:r>
          </w:p>
          <w:p w14:paraId="4FAD133D" w14:textId="77777777" w:rsidR="005B1D75" w:rsidRDefault="005B1D75" w:rsidP="00B52B0D">
            <w:pPr>
              <w:rPr>
                <w:lang w:val="en-US"/>
              </w:rPr>
            </w:pPr>
          </w:p>
          <w:p w14:paraId="3DC7E35A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Not available for cash transactions</w:t>
            </w:r>
          </w:p>
          <w:p w14:paraId="3869C585" w14:textId="77777777" w:rsidR="005B1D75" w:rsidRDefault="005B1D75" w:rsidP="00B52B0D">
            <w:pPr>
              <w:rPr>
                <w:lang w:val="en-US"/>
              </w:rPr>
            </w:pPr>
          </w:p>
          <w:p w14:paraId="4CCB4047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doc_currency</w:t>
            </w:r>
            <w:proofErr w:type="spellEnd"/>
            <w:r>
              <w:rPr>
                <w:lang w:val="en-US"/>
              </w:rPr>
              <w:t xml:space="preserve"> = functional currency</w:t>
            </w:r>
          </w:p>
          <w:p w14:paraId="2C6DD024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Functional currency (3-Digit ISO Code)</w:t>
            </w:r>
          </w:p>
        </w:tc>
        <w:tc>
          <w:tcPr>
            <w:tcW w:w="993" w:type="dxa"/>
          </w:tcPr>
          <w:p w14:paraId="0BD6C195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48CD3610" w14:textId="77777777" w:rsidR="005B1D75" w:rsidRDefault="005B1D75" w:rsidP="00B52B0D">
            <w:pPr>
              <w:rPr>
                <w:lang w:val="en-US"/>
              </w:rPr>
            </w:pPr>
            <w:r w:rsidRPr="00F91D1B">
              <w:rPr>
                <w:b/>
                <w:color w:val="FF0000"/>
                <w:lang w:val="en-US"/>
              </w:rPr>
              <w:t>table[currencies]</w:t>
            </w:r>
          </w:p>
        </w:tc>
      </w:tr>
      <w:tr w:rsidR="005B1D75" w:rsidRPr="003A476B" w14:paraId="5DD13BC0" w14:textId="77777777" w:rsidTr="00B52B0D">
        <w:tc>
          <w:tcPr>
            <w:tcW w:w="2263" w:type="dxa"/>
          </w:tcPr>
          <w:p w14:paraId="27A81A19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_in_doc_currency</w:t>
            </w:r>
            <w:proofErr w:type="spellEnd"/>
          </w:p>
        </w:tc>
        <w:tc>
          <w:tcPr>
            <w:tcW w:w="426" w:type="dxa"/>
          </w:tcPr>
          <w:p w14:paraId="76FE09DE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  <w:p w14:paraId="0ACD9338" w14:textId="77777777" w:rsidR="005B1D75" w:rsidRPr="003A476B" w:rsidRDefault="005B1D75" w:rsidP="00B52B0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0B9591B4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  <w:p w14:paraId="04036F60" w14:textId="77777777" w:rsidR="005B1D75" w:rsidRPr="003A476B" w:rsidRDefault="005B1D75" w:rsidP="00B52B0D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12D46635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anual input in float</w:t>
            </w:r>
          </w:p>
          <w:p w14:paraId="7961B8CC" w14:textId="77777777" w:rsidR="005B1D75" w:rsidRDefault="005B1D75" w:rsidP="00B52B0D">
            <w:pPr>
              <w:rPr>
                <w:color w:val="ED7D31" w:themeColor="accent2"/>
                <w:lang w:val="en-US"/>
              </w:rPr>
            </w:pPr>
            <w:r w:rsidRPr="008A7C1B">
              <w:rPr>
                <w:color w:val="ED7D31" w:themeColor="accent2"/>
                <w:lang w:val="en-US"/>
              </w:rPr>
              <w:t>Import math</w:t>
            </w:r>
          </w:p>
          <w:p w14:paraId="34FB5722" w14:textId="77777777" w:rsidR="005B1D75" w:rsidRDefault="005B1D75" w:rsidP="00B52B0D">
            <w:pPr>
              <w:rPr>
                <w:color w:val="ED7D31" w:themeColor="accent2"/>
                <w:lang w:val="en-US"/>
              </w:rPr>
            </w:pPr>
            <w:r>
              <w:rPr>
                <w:color w:val="ED7D31" w:themeColor="accent2"/>
                <w:lang w:val="en-US"/>
              </w:rPr>
              <w:t>x = (10/3)</w:t>
            </w:r>
          </w:p>
          <w:p w14:paraId="294A71EB" w14:textId="77777777" w:rsidR="005B1D75" w:rsidRPr="001E0332" w:rsidRDefault="005B1D75" w:rsidP="00B52B0D">
            <w:pPr>
              <w:rPr>
                <w:color w:val="ED7D31" w:themeColor="accent2"/>
                <w:lang w:val="en-US"/>
              </w:rPr>
            </w:pPr>
            <w:r>
              <w:rPr>
                <w:color w:val="ED7D31" w:themeColor="accent2"/>
                <w:lang w:val="en-US"/>
              </w:rPr>
              <w:t xml:space="preserve">x = </w:t>
            </w:r>
            <w:proofErr w:type="spellStart"/>
            <w:proofErr w:type="gramStart"/>
            <w:r>
              <w:rPr>
                <w:color w:val="ED7D31" w:themeColor="accent2"/>
                <w:lang w:val="en-US"/>
              </w:rPr>
              <w:t>math.ceil</w:t>
            </w:r>
            <w:proofErr w:type="spellEnd"/>
            <w:proofErr w:type="gramEnd"/>
            <w:r>
              <w:rPr>
                <w:color w:val="ED7D31" w:themeColor="accent2"/>
                <w:lang w:val="en-US"/>
              </w:rPr>
              <w:t>(x*100)/100</w:t>
            </w:r>
          </w:p>
        </w:tc>
        <w:tc>
          <w:tcPr>
            <w:tcW w:w="993" w:type="dxa"/>
          </w:tcPr>
          <w:p w14:paraId="2801118D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4C0B0525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0597F47C" w14:textId="77777777" w:rsidTr="00B52B0D">
        <w:tc>
          <w:tcPr>
            <w:tcW w:w="2263" w:type="dxa"/>
          </w:tcPr>
          <w:p w14:paraId="3EEE1063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al_fx</w:t>
            </w:r>
            <w:proofErr w:type="spellEnd"/>
          </w:p>
        </w:tc>
        <w:tc>
          <w:tcPr>
            <w:tcW w:w="426" w:type="dxa"/>
          </w:tcPr>
          <w:p w14:paraId="4DF7856C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br/>
            </w:r>
          </w:p>
          <w:p w14:paraId="2BC669CF" w14:textId="77777777" w:rsidR="005B1D75" w:rsidRPr="003A476B" w:rsidRDefault="005B1D75" w:rsidP="00B52B0D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75D6016A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14:paraId="2E0129D5" w14:textId="77777777" w:rsidR="005B1D75" w:rsidRPr="003A476B" w:rsidRDefault="005B1D75" w:rsidP="00B52B0D">
            <w:pPr>
              <w:rPr>
                <w:lang w:val="en-US"/>
              </w:rPr>
            </w:pPr>
          </w:p>
        </w:tc>
        <w:tc>
          <w:tcPr>
            <w:tcW w:w="3543" w:type="dxa"/>
          </w:tcPr>
          <w:p w14:paraId="7DAEA0A0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  <w:r w:rsidRPr="007F07FB">
              <w:rPr>
                <w:b/>
                <w:color w:val="FF0000"/>
                <w:lang w:val="en-US"/>
              </w:rPr>
              <w:t>table[</w:t>
            </w:r>
            <w:proofErr w:type="spellStart"/>
            <w:r w:rsidRPr="007F07FB">
              <w:rPr>
                <w:b/>
                <w:color w:val="FF0000"/>
                <w:lang w:val="en-US"/>
              </w:rPr>
              <w:t>trans_rate</w:t>
            </w:r>
            <w:proofErr w:type="spellEnd"/>
            <w:r w:rsidRPr="007F07FB">
              <w:rPr>
                <w:b/>
                <w:color w:val="FF0000"/>
                <w:lang w:val="en-US"/>
              </w:rPr>
              <w:t>]</w:t>
            </w:r>
          </w:p>
        </w:tc>
        <w:tc>
          <w:tcPr>
            <w:tcW w:w="993" w:type="dxa"/>
          </w:tcPr>
          <w:p w14:paraId="2F550892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6C3698FC" w14:textId="77777777" w:rsidR="005B1D75" w:rsidRDefault="005B1D75" w:rsidP="00B52B0D">
            <w:pPr>
              <w:rPr>
                <w:lang w:val="en-US"/>
              </w:rPr>
            </w:pPr>
            <w:r w:rsidRPr="007F07FB">
              <w:rPr>
                <w:b/>
                <w:color w:val="FF0000"/>
                <w:lang w:val="en-US"/>
              </w:rPr>
              <w:t>table[</w:t>
            </w:r>
            <w:proofErr w:type="spellStart"/>
            <w:r w:rsidRPr="007F07FB">
              <w:rPr>
                <w:b/>
                <w:color w:val="FF0000"/>
                <w:lang w:val="en-US"/>
              </w:rPr>
              <w:t>trans_rate</w:t>
            </w:r>
            <w:proofErr w:type="spellEnd"/>
            <w:r w:rsidRPr="007F07FB">
              <w:rPr>
                <w:b/>
                <w:color w:val="FF0000"/>
                <w:lang w:val="en-US"/>
              </w:rPr>
              <w:t>]</w:t>
            </w:r>
          </w:p>
        </w:tc>
      </w:tr>
      <w:tr w:rsidR="005B1D75" w:rsidRPr="003A476B" w14:paraId="5B510EEC" w14:textId="77777777" w:rsidTr="00B52B0D">
        <w:tc>
          <w:tcPr>
            <w:tcW w:w="2263" w:type="dxa"/>
          </w:tcPr>
          <w:p w14:paraId="318AF31E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_in_functional_currency</w:t>
            </w:r>
            <w:proofErr w:type="spellEnd"/>
          </w:p>
        </w:tc>
        <w:tc>
          <w:tcPr>
            <w:tcW w:w="426" w:type="dxa"/>
          </w:tcPr>
          <w:p w14:paraId="3A9D96F9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4AB59676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335A1C10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amount_in_doc_currency</w:t>
            </w:r>
            <w:proofErr w:type="spellEnd"/>
            <w:r>
              <w:rPr>
                <w:lang w:val="en-US"/>
              </w:rPr>
              <w:t xml:space="preserve"> * </w:t>
            </w:r>
            <w:proofErr w:type="spellStart"/>
            <w:r>
              <w:rPr>
                <w:lang w:val="en-US"/>
              </w:rPr>
              <w:t>transactional_fx</w:t>
            </w:r>
            <w:proofErr w:type="spellEnd"/>
          </w:p>
        </w:tc>
        <w:tc>
          <w:tcPr>
            <w:tcW w:w="993" w:type="dxa"/>
          </w:tcPr>
          <w:p w14:paraId="22F35A92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6CE654D3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26ADBFF9" w14:textId="77777777" w:rsidTr="00B52B0D">
        <w:tc>
          <w:tcPr>
            <w:tcW w:w="2263" w:type="dxa"/>
          </w:tcPr>
          <w:p w14:paraId="4FB65FB5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mount</w:t>
            </w:r>
          </w:p>
        </w:tc>
        <w:tc>
          <w:tcPr>
            <w:tcW w:w="426" w:type="dxa"/>
          </w:tcPr>
          <w:p w14:paraId="228272C8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017A15D6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43A4688A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Absolute amount of </w:t>
            </w:r>
            <w:proofErr w:type="spellStart"/>
            <w:r>
              <w:rPr>
                <w:lang w:val="en-US"/>
              </w:rPr>
              <w:t>amount_in_functional_currency</w:t>
            </w:r>
            <w:proofErr w:type="spellEnd"/>
          </w:p>
          <w:p w14:paraId="154B6003" w14:textId="77777777" w:rsidR="005B1D75" w:rsidRDefault="005B1D75" w:rsidP="00B52B0D">
            <w:pPr>
              <w:rPr>
                <w:lang w:val="en-US"/>
              </w:rPr>
            </w:pPr>
          </w:p>
          <w:p w14:paraId="07AF04EC" w14:textId="77777777" w:rsidR="005B1D75" w:rsidRPr="003A476B" w:rsidRDefault="005B1D75" w:rsidP="00B52B0D">
            <w:pPr>
              <w:rPr>
                <w:lang w:val="en-US"/>
              </w:rPr>
            </w:pPr>
            <w:r w:rsidRPr="005E52FA">
              <w:rPr>
                <w:color w:val="ED7D31" w:themeColor="accent2"/>
                <w:lang w:val="en-US"/>
              </w:rPr>
              <w:t>abs(y)</w:t>
            </w:r>
          </w:p>
        </w:tc>
        <w:tc>
          <w:tcPr>
            <w:tcW w:w="993" w:type="dxa"/>
          </w:tcPr>
          <w:p w14:paraId="605C7D31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573BA820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58C9157F" w14:textId="77777777" w:rsidTr="00B52B0D">
        <w:tc>
          <w:tcPr>
            <w:tcW w:w="2263" w:type="dxa"/>
          </w:tcPr>
          <w:p w14:paraId="72AA7FF5" w14:textId="77777777" w:rsidR="005B1D75" w:rsidRPr="003A476B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t_code</w:t>
            </w:r>
            <w:proofErr w:type="spellEnd"/>
          </w:p>
        </w:tc>
        <w:tc>
          <w:tcPr>
            <w:tcW w:w="426" w:type="dxa"/>
          </w:tcPr>
          <w:p w14:paraId="11FBC54E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02CCF903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0C7999FF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Available Inputs based on </w:t>
            </w:r>
            <w:r w:rsidRPr="00A35FAA">
              <w:rPr>
                <w:b/>
                <w:color w:val="FF0000"/>
                <w:lang w:val="en-US"/>
              </w:rPr>
              <w:t>table[vat]</w:t>
            </w:r>
          </w:p>
        </w:tc>
        <w:tc>
          <w:tcPr>
            <w:tcW w:w="993" w:type="dxa"/>
          </w:tcPr>
          <w:p w14:paraId="30157E11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43922603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0258BC29" w14:textId="77777777" w:rsidTr="00B52B0D">
        <w:tc>
          <w:tcPr>
            <w:tcW w:w="2263" w:type="dxa"/>
          </w:tcPr>
          <w:p w14:paraId="354A878C" w14:textId="77777777" w:rsidR="005B1D75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t_type</w:t>
            </w:r>
            <w:proofErr w:type="spellEnd"/>
          </w:p>
        </w:tc>
        <w:tc>
          <w:tcPr>
            <w:tcW w:w="426" w:type="dxa"/>
          </w:tcPr>
          <w:p w14:paraId="073EDA9B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1155307F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0C3236DB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  <w:r w:rsidRPr="0054103D">
              <w:rPr>
                <w:b/>
                <w:color w:val="FF0000"/>
                <w:lang w:val="en-US"/>
              </w:rPr>
              <w:t>table[vat]</w:t>
            </w:r>
          </w:p>
        </w:tc>
        <w:tc>
          <w:tcPr>
            <w:tcW w:w="993" w:type="dxa"/>
          </w:tcPr>
          <w:p w14:paraId="7D6F244E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2BD0BFBF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52DD4F5B" w14:textId="77777777" w:rsidTr="00B52B0D">
        <w:tc>
          <w:tcPr>
            <w:tcW w:w="2263" w:type="dxa"/>
          </w:tcPr>
          <w:p w14:paraId="21372619" w14:textId="77777777" w:rsidR="005B1D75" w:rsidRDefault="005B1D7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t_percent</w:t>
            </w:r>
            <w:proofErr w:type="spellEnd"/>
          </w:p>
        </w:tc>
        <w:tc>
          <w:tcPr>
            <w:tcW w:w="426" w:type="dxa"/>
          </w:tcPr>
          <w:p w14:paraId="5BBD3F36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062ED8F5" w14:textId="77777777" w:rsidR="005B1D75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4E45D66A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  <w:r w:rsidRPr="00A35FAA">
              <w:rPr>
                <w:b/>
                <w:color w:val="FF0000"/>
                <w:lang w:val="en-US"/>
              </w:rPr>
              <w:t>table[vat]</w:t>
            </w:r>
          </w:p>
        </w:tc>
        <w:tc>
          <w:tcPr>
            <w:tcW w:w="993" w:type="dxa"/>
          </w:tcPr>
          <w:p w14:paraId="683F8F2D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6964960D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5B1D75" w:rsidRPr="003A476B" w14:paraId="0C04F660" w14:textId="77777777" w:rsidTr="00B52B0D">
        <w:tc>
          <w:tcPr>
            <w:tcW w:w="2263" w:type="dxa"/>
          </w:tcPr>
          <w:p w14:paraId="0F3A3FB6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426" w:type="dxa"/>
          </w:tcPr>
          <w:p w14:paraId="48AAE0F0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5E843D63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1233F5E1" w14:textId="4AF50E5F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315931">
              <w:rPr>
                <w:lang w:val="en-US"/>
              </w:rPr>
              <w:t xml:space="preserve"> (e.g. 01)</w:t>
            </w:r>
          </w:p>
        </w:tc>
        <w:tc>
          <w:tcPr>
            <w:tcW w:w="993" w:type="dxa"/>
          </w:tcPr>
          <w:p w14:paraId="6E6C7654" w14:textId="77777777" w:rsidR="005B1D75" w:rsidRPr="003A476B" w:rsidRDefault="005B1D75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52045A31" w14:textId="77777777" w:rsidR="005B1D75" w:rsidRDefault="005B1D75" w:rsidP="00B52B0D">
            <w:pPr>
              <w:rPr>
                <w:lang w:val="en-US"/>
              </w:rPr>
            </w:pPr>
          </w:p>
        </w:tc>
      </w:tr>
      <w:tr w:rsidR="00315931" w:rsidRPr="003A476B" w14:paraId="3C4456D0" w14:textId="77777777" w:rsidTr="00B52B0D">
        <w:tc>
          <w:tcPr>
            <w:tcW w:w="2263" w:type="dxa"/>
          </w:tcPr>
          <w:p w14:paraId="6481EB72" w14:textId="119555B9" w:rsidR="00315931" w:rsidRDefault="00315931" w:rsidP="00B52B0D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26" w:type="dxa"/>
          </w:tcPr>
          <w:p w14:paraId="67325F42" w14:textId="290651A8" w:rsidR="00315931" w:rsidRDefault="00315931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</w:tcPr>
          <w:p w14:paraId="127D67EE" w14:textId="72775D64" w:rsidR="00315931" w:rsidRDefault="00315931" w:rsidP="00B52B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43" w:type="dxa"/>
          </w:tcPr>
          <w:p w14:paraId="7008E016" w14:textId="69647436" w:rsidR="00315931" w:rsidRDefault="00315931" w:rsidP="00B52B0D">
            <w:pPr>
              <w:rPr>
                <w:lang w:val="en-US"/>
              </w:rPr>
            </w:pPr>
            <w:r>
              <w:rPr>
                <w:lang w:val="en-US"/>
              </w:rPr>
              <w:t>YYYY (e.g. 2019)</w:t>
            </w:r>
          </w:p>
        </w:tc>
        <w:tc>
          <w:tcPr>
            <w:tcW w:w="993" w:type="dxa"/>
          </w:tcPr>
          <w:p w14:paraId="1F89A8E6" w14:textId="6462CE8D" w:rsidR="00315931" w:rsidRDefault="00315931" w:rsidP="00B52B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6" w:type="dxa"/>
          </w:tcPr>
          <w:p w14:paraId="7F215199" w14:textId="77777777" w:rsidR="00315931" w:rsidRDefault="00315931" w:rsidP="00B52B0D">
            <w:pPr>
              <w:rPr>
                <w:lang w:val="en-US"/>
              </w:rPr>
            </w:pPr>
          </w:p>
        </w:tc>
      </w:tr>
      <w:tr w:rsidR="00A23BAC" w:rsidRPr="003A476B" w14:paraId="602916D9" w14:textId="77777777" w:rsidTr="00B52B0D">
        <w:tc>
          <w:tcPr>
            <w:tcW w:w="2263" w:type="dxa"/>
          </w:tcPr>
          <w:p w14:paraId="5696FDC3" w14:textId="116DA65E" w:rsidR="00A23BAC" w:rsidRDefault="00936A05" w:rsidP="00B52B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n_business</w:t>
            </w:r>
            <w:proofErr w:type="spellEnd"/>
          </w:p>
        </w:tc>
        <w:tc>
          <w:tcPr>
            <w:tcW w:w="426" w:type="dxa"/>
          </w:tcPr>
          <w:p w14:paraId="7991FD8D" w14:textId="60E58DC7" w:rsidR="00A23BAC" w:rsidRDefault="00A23BAC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</w:tcPr>
          <w:p w14:paraId="70B8F0A6" w14:textId="617CE581" w:rsidR="00A23BAC" w:rsidRDefault="00A23BAC" w:rsidP="00B52B0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543" w:type="dxa"/>
          </w:tcPr>
          <w:p w14:paraId="01F4F5D6" w14:textId="6AB3B4DB" w:rsidR="00A23BAC" w:rsidRDefault="00A23BAC" w:rsidP="00B52B0D">
            <w:pPr>
              <w:rPr>
                <w:lang w:val="en-US"/>
              </w:rPr>
            </w:pPr>
            <w:r>
              <w:rPr>
                <w:lang w:val="en-US"/>
              </w:rPr>
              <w:t>X%</w:t>
            </w:r>
          </w:p>
        </w:tc>
        <w:tc>
          <w:tcPr>
            <w:tcW w:w="993" w:type="dxa"/>
          </w:tcPr>
          <w:p w14:paraId="2D87CB04" w14:textId="1F5C5C04" w:rsidR="00A23BAC" w:rsidRDefault="00A23BAC" w:rsidP="00B52B0D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126" w:type="dxa"/>
          </w:tcPr>
          <w:p w14:paraId="4D841BBE" w14:textId="77777777" w:rsidR="00A23BAC" w:rsidRDefault="00A23BAC" w:rsidP="00B52B0D">
            <w:pPr>
              <w:rPr>
                <w:lang w:val="en-US"/>
              </w:rPr>
            </w:pPr>
          </w:p>
        </w:tc>
      </w:tr>
    </w:tbl>
    <w:p w14:paraId="356C7BEB" w14:textId="77777777" w:rsidR="005B1D75" w:rsidRPr="005B1D75" w:rsidRDefault="005B1D75" w:rsidP="005B1D75">
      <w:pPr>
        <w:rPr>
          <w:lang w:val="en-US"/>
        </w:rPr>
      </w:pPr>
    </w:p>
    <w:p w14:paraId="1DDAC54F" w14:textId="77777777" w:rsidR="00002E9B" w:rsidRDefault="000A357F" w:rsidP="004428A9">
      <w:pPr>
        <w:pStyle w:val="Heading2"/>
        <w:numPr>
          <w:ilvl w:val="0"/>
          <w:numId w:val="7"/>
        </w:numPr>
      </w:pPr>
      <w:bookmarkStart w:id="4" w:name="_Toc9449984"/>
      <w:r>
        <w:t>End</w:t>
      </w:r>
      <w:r w:rsidR="00A41B5A">
        <w:t>ing</w:t>
      </w:r>
      <w:r>
        <w:t xml:space="preserve"> Rates</w:t>
      </w:r>
      <w:r w:rsidR="00310730">
        <w:t xml:space="preserve"> Table</w:t>
      </w:r>
      <w:bookmarkEnd w:id="4"/>
    </w:p>
    <w:p w14:paraId="6CD0207E" w14:textId="77777777" w:rsidR="00F6160C" w:rsidRPr="00F6160C" w:rsidRDefault="00F6160C" w:rsidP="00590CC2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proofErr w:type="spellStart"/>
      <w:r w:rsidRPr="00F6160C">
        <w:rPr>
          <w:b/>
          <w:color w:val="FF0000"/>
          <w:lang w:val="en-US"/>
        </w:rPr>
        <w:t>end_rates</w:t>
      </w:r>
      <w:proofErr w:type="spellEnd"/>
      <w:r w:rsidRPr="00F6160C">
        <w:rPr>
          <w:b/>
          <w:color w:val="FF0000"/>
          <w:lang w:val="en-US"/>
        </w:rPr>
        <w:t>]</w:t>
      </w:r>
    </w:p>
    <w:p w14:paraId="077B75D7" w14:textId="77777777" w:rsidR="00002E9B" w:rsidRPr="00002E9B" w:rsidRDefault="00002E9B" w:rsidP="00002E9B">
      <w:pPr>
        <w:pStyle w:val="ListParagraph"/>
        <w:ind w:left="0"/>
        <w:rPr>
          <w:i/>
          <w:lang w:val="en-US"/>
        </w:rPr>
      </w:pPr>
      <w:r w:rsidRPr="00002E9B">
        <w:rPr>
          <w:i/>
          <w:lang w:val="en-US"/>
        </w:rPr>
        <w:t>Ending Rates</w:t>
      </w:r>
      <w:r>
        <w:rPr>
          <w:i/>
          <w:lang w:val="en-US"/>
        </w:rPr>
        <w:t xml:space="preserve"> for open position revaluations (loaded during month-end closing</w:t>
      </w:r>
      <w:r w:rsidR="000236D9">
        <w:rPr>
          <w:i/>
          <w:lang w:val="en-US"/>
        </w:rPr>
        <w:t xml:space="preserve"> for past month</w:t>
      </w:r>
      <w:r>
        <w:rPr>
          <w:i/>
          <w:lang w:val="en-US"/>
        </w:rPr>
        <w:t>)</w:t>
      </w:r>
      <w:r w:rsidRPr="00002E9B">
        <w:rPr>
          <w:i/>
          <w:lang w:val="en-US"/>
        </w:rPr>
        <w:t>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282"/>
        <w:gridCol w:w="1139"/>
        <w:gridCol w:w="698"/>
        <w:gridCol w:w="698"/>
        <w:gridCol w:w="601"/>
        <w:gridCol w:w="598"/>
        <w:gridCol w:w="560"/>
        <w:gridCol w:w="527"/>
        <w:gridCol w:w="619"/>
        <w:gridCol w:w="588"/>
        <w:gridCol w:w="564"/>
        <w:gridCol w:w="630"/>
        <w:gridCol w:w="576"/>
      </w:tblGrid>
      <w:tr w:rsidR="00BD29F6" w14:paraId="2A2BBE87" w14:textId="2449533A" w:rsidTr="00DF1E1F">
        <w:tc>
          <w:tcPr>
            <w:tcW w:w="2153" w:type="dxa"/>
            <w:shd w:val="clear" w:color="auto" w:fill="A5A5A5" w:themeFill="accent3"/>
          </w:tcPr>
          <w:p w14:paraId="26647A85" w14:textId="2A91BCBD" w:rsidR="00DF1E1F" w:rsidRPr="00002E9B" w:rsidRDefault="00526163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urrency</w:t>
            </w:r>
          </w:p>
        </w:tc>
        <w:tc>
          <w:tcPr>
            <w:tcW w:w="1074" w:type="dxa"/>
            <w:shd w:val="clear" w:color="auto" w:fill="A5A5A5" w:themeFill="accent3"/>
          </w:tcPr>
          <w:p w14:paraId="77BD09BE" w14:textId="5B8B095E" w:rsidR="00DF1E1F" w:rsidRPr="00002E9B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an</w:t>
            </w:r>
          </w:p>
        </w:tc>
        <w:tc>
          <w:tcPr>
            <w:tcW w:w="658" w:type="dxa"/>
            <w:shd w:val="clear" w:color="auto" w:fill="A5A5A5" w:themeFill="accent3"/>
          </w:tcPr>
          <w:p w14:paraId="234801A1" w14:textId="4C70774B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Feb</w:t>
            </w:r>
          </w:p>
        </w:tc>
        <w:tc>
          <w:tcPr>
            <w:tcW w:w="658" w:type="dxa"/>
            <w:shd w:val="clear" w:color="auto" w:fill="A5A5A5" w:themeFill="accent3"/>
          </w:tcPr>
          <w:p w14:paraId="74140A32" w14:textId="1941442E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ar</w:t>
            </w:r>
          </w:p>
        </w:tc>
        <w:tc>
          <w:tcPr>
            <w:tcW w:w="497" w:type="dxa"/>
            <w:shd w:val="clear" w:color="auto" w:fill="A5A5A5" w:themeFill="accent3"/>
          </w:tcPr>
          <w:p w14:paraId="5F251F08" w14:textId="5F1B8B7E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pr</w:t>
            </w:r>
          </w:p>
        </w:tc>
        <w:tc>
          <w:tcPr>
            <w:tcW w:w="497" w:type="dxa"/>
            <w:shd w:val="clear" w:color="auto" w:fill="A5A5A5" w:themeFill="accent3"/>
          </w:tcPr>
          <w:p w14:paraId="2E245EF5" w14:textId="519CA426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ai</w:t>
            </w:r>
          </w:p>
        </w:tc>
        <w:tc>
          <w:tcPr>
            <w:tcW w:w="497" w:type="dxa"/>
            <w:shd w:val="clear" w:color="auto" w:fill="A5A5A5" w:themeFill="accent3"/>
          </w:tcPr>
          <w:p w14:paraId="445BA9CE" w14:textId="014621D3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un</w:t>
            </w:r>
          </w:p>
        </w:tc>
        <w:tc>
          <w:tcPr>
            <w:tcW w:w="497" w:type="dxa"/>
            <w:shd w:val="clear" w:color="auto" w:fill="A5A5A5" w:themeFill="accent3"/>
          </w:tcPr>
          <w:p w14:paraId="2C0AA1BA" w14:textId="586DEFB0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ul</w:t>
            </w:r>
          </w:p>
        </w:tc>
        <w:tc>
          <w:tcPr>
            <w:tcW w:w="497" w:type="dxa"/>
            <w:shd w:val="clear" w:color="auto" w:fill="A5A5A5" w:themeFill="accent3"/>
          </w:tcPr>
          <w:p w14:paraId="2EEB2541" w14:textId="679212A4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ug</w:t>
            </w:r>
          </w:p>
        </w:tc>
        <w:tc>
          <w:tcPr>
            <w:tcW w:w="497" w:type="dxa"/>
            <w:shd w:val="clear" w:color="auto" w:fill="A5A5A5" w:themeFill="accent3"/>
          </w:tcPr>
          <w:p w14:paraId="0E00E96F" w14:textId="05832785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ep</w:t>
            </w:r>
          </w:p>
        </w:tc>
        <w:tc>
          <w:tcPr>
            <w:tcW w:w="497" w:type="dxa"/>
            <w:shd w:val="clear" w:color="auto" w:fill="A5A5A5" w:themeFill="accent3"/>
          </w:tcPr>
          <w:p w14:paraId="5408115A" w14:textId="7AF11E70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Oct</w:t>
            </w:r>
          </w:p>
        </w:tc>
        <w:tc>
          <w:tcPr>
            <w:tcW w:w="497" w:type="dxa"/>
            <w:shd w:val="clear" w:color="auto" w:fill="A5A5A5" w:themeFill="accent3"/>
          </w:tcPr>
          <w:p w14:paraId="548E9537" w14:textId="5EAFEBCA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v</w:t>
            </w:r>
          </w:p>
        </w:tc>
        <w:tc>
          <w:tcPr>
            <w:tcW w:w="497" w:type="dxa"/>
            <w:shd w:val="clear" w:color="auto" w:fill="A5A5A5" w:themeFill="accent3"/>
          </w:tcPr>
          <w:p w14:paraId="7CFF51EB" w14:textId="6C30729E" w:rsidR="00DF1E1F" w:rsidRDefault="00BD29F6" w:rsidP="00002E9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dec</w:t>
            </w:r>
            <w:proofErr w:type="spellEnd"/>
          </w:p>
        </w:tc>
      </w:tr>
      <w:tr w:rsidR="00BD29F6" w14:paraId="1C1B9FD8" w14:textId="69F696A2" w:rsidTr="00DF1E1F">
        <w:tc>
          <w:tcPr>
            <w:tcW w:w="2153" w:type="dxa"/>
          </w:tcPr>
          <w:p w14:paraId="6B39084C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UC</w:t>
            </w:r>
          </w:p>
          <w:p w14:paraId="060041DA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(Functional Currency)</w:t>
            </w:r>
          </w:p>
          <w:p w14:paraId="52EAED95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  <w:p w14:paraId="19A95F79" w14:textId="77777777" w:rsidR="00DF1E1F" w:rsidRPr="00002E9B" w:rsidRDefault="00DF1E1F" w:rsidP="00002E9B">
            <w:pPr>
              <w:pStyle w:val="ListParagraph"/>
              <w:ind w:left="0"/>
              <w:rPr>
                <w:b/>
                <w:lang w:val="en-US"/>
              </w:rPr>
            </w:pPr>
            <w:r w:rsidRPr="00002E9B">
              <w:rPr>
                <w:b/>
                <w:color w:val="FF0000"/>
                <w:lang w:val="en-US"/>
              </w:rPr>
              <w:t>table[currencies]</w:t>
            </w:r>
          </w:p>
        </w:tc>
        <w:tc>
          <w:tcPr>
            <w:tcW w:w="1074" w:type="dxa"/>
          </w:tcPr>
          <w:p w14:paraId="11C05F7B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loat, 4 Decimals</w:t>
            </w:r>
          </w:p>
        </w:tc>
        <w:tc>
          <w:tcPr>
            <w:tcW w:w="658" w:type="dxa"/>
          </w:tcPr>
          <w:p w14:paraId="0AA8BFB7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58" w:type="dxa"/>
          </w:tcPr>
          <w:p w14:paraId="6186C615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67209B7D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68FA0A89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5B731AD6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33FDC534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29833B80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2A8E6EA6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3537A548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32CC7FDE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6A5230C7" w14:textId="77777777" w:rsidR="00DF1E1F" w:rsidRDefault="00DF1E1F" w:rsidP="00002E9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D29F6" w14:paraId="3EDBCEC4" w14:textId="6E2626EB" w:rsidTr="00DF1E1F">
        <w:tc>
          <w:tcPr>
            <w:tcW w:w="2153" w:type="dxa"/>
          </w:tcPr>
          <w:p w14:paraId="6ACFD0BF" w14:textId="77777777" w:rsidR="00DF1E1F" w:rsidRPr="002524FA" w:rsidRDefault="00DF1E1F" w:rsidP="00322E62">
            <w:pPr>
              <w:pStyle w:val="ListParagraph"/>
              <w:ind w:left="0"/>
              <w:rPr>
                <w:lang w:val="fr-CH"/>
              </w:rPr>
            </w:pPr>
            <w:r w:rsidRPr="002524FA">
              <w:rPr>
                <w:lang w:val="fr-CH"/>
              </w:rPr>
              <w:t>CUR</w:t>
            </w:r>
          </w:p>
          <w:p w14:paraId="418820D4" w14:textId="77777777" w:rsidR="00DF1E1F" w:rsidRPr="002524FA" w:rsidRDefault="00DF1E1F" w:rsidP="00322E62">
            <w:pPr>
              <w:pStyle w:val="ListParagraph"/>
              <w:ind w:left="0"/>
              <w:rPr>
                <w:lang w:val="fr-CH"/>
              </w:rPr>
            </w:pPr>
            <w:r w:rsidRPr="002524FA">
              <w:rPr>
                <w:lang w:val="fr-CH"/>
              </w:rPr>
              <w:t>(Document C</w:t>
            </w:r>
            <w:r>
              <w:rPr>
                <w:lang w:val="fr-CH"/>
              </w:rPr>
              <w:t>urrency)</w:t>
            </w:r>
          </w:p>
          <w:p w14:paraId="1E603F28" w14:textId="77777777" w:rsidR="00DF1E1F" w:rsidRPr="002524FA" w:rsidRDefault="00DF1E1F" w:rsidP="00322E62">
            <w:pPr>
              <w:pStyle w:val="ListParagraph"/>
              <w:ind w:left="0"/>
              <w:rPr>
                <w:lang w:val="fr-CH"/>
              </w:rPr>
            </w:pPr>
          </w:p>
          <w:p w14:paraId="6D63A8B6" w14:textId="77777777" w:rsidR="00DF1E1F" w:rsidRPr="002524FA" w:rsidRDefault="00DF1E1F" w:rsidP="00322E62">
            <w:pPr>
              <w:pStyle w:val="ListParagraph"/>
              <w:ind w:left="0"/>
              <w:rPr>
                <w:lang w:val="fr-CH"/>
              </w:rPr>
            </w:pPr>
            <w:proofErr w:type="gramStart"/>
            <w:r w:rsidRPr="002524FA">
              <w:rPr>
                <w:b/>
                <w:color w:val="FF0000"/>
                <w:lang w:val="fr-CH"/>
              </w:rPr>
              <w:t>table</w:t>
            </w:r>
            <w:proofErr w:type="gramEnd"/>
            <w:r w:rsidRPr="002524FA">
              <w:rPr>
                <w:b/>
                <w:color w:val="FF0000"/>
                <w:lang w:val="fr-CH"/>
              </w:rPr>
              <w:t>[</w:t>
            </w:r>
            <w:proofErr w:type="spellStart"/>
            <w:r w:rsidRPr="002524FA">
              <w:rPr>
                <w:b/>
                <w:color w:val="FF0000"/>
                <w:lang w:val="fr-CH"/>
              </w:rPr>
              <w:t>currencies</w:t>
            </w:r>
            <w:proofErr w:type="spellEnd"/>
            <w:r w:rsidRPr="002524FA">
              <w:rPr>
                <w:b/>
                <w:color w:val="FF0000"/>
                <w:lang w:val="fr-CH"/>
              </w:rPr>
              <w:t>]</w:t>
            </w:r>
          </w:p>
        </w:tc>
        <w:tc>
          <w:tcPr>
            <w:tcW w:w="1074" w:type="dxa"/>
          </w:tcPr>
          <w:p w14:paraId="234C3D63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loat, 4 Decimals</w:t>
            </w:r>
          </w:p>
        </w:tc>
        <w:tc>
          <w:tcPr>
            <w:tcW w:w="658" w:type="dxa"/>
          </w:tcPr>
          <w:p w14:paraId="6360F158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58" w:type="dxa"/>
          </w:tcPr>
          <w:p w14:paraId="209C1A2B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5374C877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423B4C81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77F2D171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48B00366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237F4DFA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65DF3534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3F08ED5F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54873B6A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97" w:type="dxa"/>
          </w:tcPr>
          <w:p w14:paraId="62FF2C8B" w14:textId="77777777" w:rsidR="00DF1E1F" w:rsidRDefault="00DF1E1F" w:rsidP="00322E6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197F9D7" w14:textId="77777777" w:rsidR="00002E9B" w:rsidRDefault="00002E9B" w:rsidP="00002E9B">
      <w:pPr>
        <w:pStyle w:val="ListParagraph"/>
        <w:ind w:left="0"/>
        <w:rPr>
          <w:lang w:val="en-US"/>
        </w:rPr>
      </w:pPr>
    </w:p>
    <w:p w14:paraId="0E586F45" w14:textId="77777777" w:rsidR="00A41B5A" w:rsidRDefault="00A41B5A" w:rsidP="00A41B5A">
      <w:pPr>
        <w:pStyle w:val="Heading2"/>
        <w:numPr>
          <w:ilvl w:val="0"/>
          <w:numId w:val="7"/>
        </w:numPr>
      </w:pPr>
      <w:bookmarkStart w:id="5" w:name="_Toc9449985"/>
      <w:r>
        <w:t>Transactional Rates</w:t>
      </w:r>
      <w:r w:rsidR="00310730">
        <w:t xml:space="preserve"> Table</w:t>
      </w:r>
      <w:bookmarkEnd w:id="5"/>
    </w:p>
    <w:p w14:paraId="71B16C73" w14:textId="77777777" w:rsidR="00F6160C" w:rsidRPr="00F6160C" w:rsidRDefault="00F6160C" w:rsidP="00F6160C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proofErr w:type="spellStart"/>
      <w:r>
        <w:rPr>
          <w:b/>
          <w:color w:val="FF0000"/>
          <w:lang w:val="en-US"/>
        </w:rPr>
        <w:t>trans_rates</w:t>
      </w:r>
      <w:proofErr w:type="spellEnd"/>
      <w:r w:rsidRPr="00F6160C">
        <w:rPr>
          <w:b/>
          <w:color w:val="FF0000"/>
          <w:lang w:val="en-US"/>
        </w:rPr>
        <w:t>]</w:t>
      </w:r>
    </w:p>
    <w:p w14:paraId="3E9A756F" w14:textId="77777777" w:rsidR="00002E9B" w:rsidRPr="000236D9" w:rsidRDefault="00002E9B" w:rsidP="00002E9B">
      <w:pPr>
        <w:pStyle w:val="ListParagraph"/>
        <w:ind w:left="0"/>
        <w:rPr>
          <w:i/>
          <w:lang w:val="en-US"/>
        </w:rPr>
      </w:pPr>
      <w:r w:rsidRPr="000236D9">
        <w:rPr>
          <w:i/>
          <w:lang w:val="en-US"/>
        </w:rPr>
        <w:t>Transactional Rates</w:t>
      </w:r>
      <w:r w:rsidR="00702171" w:rsidRPr="000236D9">
        <w:rPr>
          <w:i/>
          <w:lang w:val="en-US"/>
        </w:rPr>
        <w:t xml:space="preserve"> </w:t>
      </w:r>
      <w:r w:rsidR="000236D9" w:rsidRPr="000236D9">
        <w:rPr>
          <w:i/>
          <w:lang w:val="en-US"/>
        </w:rPr>
        <w:t>for initial recognition (loaded during period end closing for upcoming month)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423"/>
        <w:gridCol w:w="1321"/>
        <w:gridCol w:w="572"/>
        <w:gridCol w:w="594"/>
        <w:gridCol w:w="573"/>
        <w:gridCol w:w="572"/>
        <w:gridCol w:w="570"/>
        <w:gridCol w:w="566"/>
        <w:gridCol w:w="584"/>
        <w:gridCol w:w="571"/>
        <w:gridCol w:w="570"/>
        <w:gridCol w:w="594"/>
        <w:gridCol w:w="570"/>
      </w:tblGrid>
      <w:tr w:rsidR="00BD29F6" w14:paraId="62F26E7F" w14:textId="77777777" w:rsidTr="00BD29F6">
        <w:tc>
          <w:tcPr>
            <w:tcW w:w="2450" w:type="dxa"/>
            <w:shd w:val="clear" w:color="auto" w:fill="A5A5A5" w:themeFill="accent3"/>
          </w:tcPr>
          <w:p w14:paraId="4697EE54" w14:textId="79990783" w:rsidR="00BD29F6" w:rsidRPr="00002E9B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urrency</w:t>
            </w:r>
          </w:p>
        </w:tc>
        <w:tc>
          <w:tcPr>
            <w:tcW w:w="1335" w:type="dxa"/>
            <w:shd w:val="clear" w:color="auto" w:fill="A5A5A5" w:themeFill="accent3"/>
          </w:tcPr>
          <w:p w14:paraId="5FEE725B" w14:textId="59623C0F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an</w:t>
            </w:r>
          </w:p>
        </w:tc>
        <w:tc>
          <w:tcPr>
            <w:tcW w:w="573" w:type="dxa"/>
            <w:shd w:val="clear" w:color="auto" w:fill="A5A5A5" w:themeFill="accent3"/>
          </w:tcPr>
          <w:p w14:paraId="59A5E59F" w14:textId="2560DD70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Feb</w:t>
            </w:r>
          </w:p>
        </w:tc>
        <w:tc>
          <w:tcPr>
            <w:tcW w:w="573" w:type="dxa"/>
            <w:shd w:val="clear" w:color="auto" w:fill="A5A5A5" w:themeFill="accent3"/>
          </w:tcPr>
          <w:p w14:paraId="4C66F96D" w14:textId="159E1FF7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ar</w:t>
            </w:r>
          </w:p>
        </w:tc>
        <w:tc>
          <w:tcPr>
            <w:tcW w:w="573" w:type="dxa"/>
            <w:shd w:val="clear" w:color="auto" w:fill="A5A5A5" w:themeFill="accent3"/>
          </w:tcPr>
          <w:p w14:paraId="257B9D52" w14:textId="3690BB52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pr</w:t>
            </w:r>
          </w:p>
        </w:tc>
        <w:tc>
          <w:tcPr>
            <w:tcW w:w="572" w:type="dxa"/>
            <w:shd w:val="clear" w:color="auto" w:fill="A5A5A5" w:themeFill="accent3"/>
          </w:tcPr>
          <w:p w14:paraId="124F1AA6" w14:textId="638C8EC8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ai</w:t>
            </w:r>
          </w:p>
        </w:tc>
        <w:tc>
          <w:tcPr>
            <w:tcW w:w="572" w:type="dxa"/>
            <w:shd w:val="clear" w:color="auto" w:fill="A5A5A5" w:themeFill="accent3"/>
          </w:tcPr>
          <w:p w14:paraId="7FBE0D32" w14:textId="37AC438C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un</w:t>
            </w:r>
          </w:p>
        </w:tc>
        <w:tc>
          <w:tcPr>
            <w:tcW w:w="572" w:type="dxa"/>
            <w:shd w:val="clear" w:color="auto" w:fill="A5A5A5" w:themeFill="accent3"/>
          </w:tcPr>
          <w:p w14:paraId="390D2E87" w14:textId="5BC6CD87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Jul</w:t>
            </w:r>
          </w:p>
        </w:tc>
        <w:tc>
          <w:tcPr>
            <w:tcW w:w="572" w:type="dxa"/>
            <w:shd w:val="clear" w:color="auto" w:fill="A5A5A5" w:themeFill="accent3"/>
          </w:tcPr>
          <w:p w14:paraId="49BEB228" w14:textId="277B1EB0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ug</w:t>
            </w:r>
          </w:p>
        </w:tc>
        <w:tc>
          <w:tcPr>
            <w:tcW w:w="572" w:type="dxa"/>
            <w:shd w:val="clear" w:color="auto" w:fill="A5A5A5" w:themeFill="accent3"/>
          </w:tcPr>
          <w:p w14:paraId="33C57C74" w14:textId="0F7200D5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ep</w:t>
            </w:r>
          </w:p>
        </w:tc>
        <w:tc>
          <w:tcPr>
            <w:tcW w:w="572" w:type="dxa"/>
            <w:shd w:val="clear" w:color="auto" w:fill="A5A5A5" w:themeFill="accent3"/>
          </w:tcPr>
          <w:p w14:paraId="3A443267" w14:textId="6710A9EE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Oct</w:t>
            </w:r>
          </w:p>
        </w:tc>
        <w:tc>
          <w:tcPr>
            <w:tcW w:w="572" w:type="dxa"/>
            <w:shd w:val="clear" w:color="auto" w:fill="A5A5A5" w:themeFill="accent3"/>
          </w:tcPr>
          <w:p w14:paraId="654E5F19" w14:textId="04DE3EF3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v</w:t>
            </w:r>
          </w:p>
        </w:tc>
        <w:tc>
          <w:tcPr>
            <w:tcW w:w="572" w:type="dxa"/>
            <w:shd w:val="clear" w:color="auto" w:fill="A5A5A5" w:themeFill="accent3"/>
          </w:tcPr>
          <w:p w14:paraId="0AA33F71" w14:textId="70FB191B" w:rsidR="00BD29F6" w:rsidRDefault="00BD29F6" w:rsidP="00BD29F6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dec</w:t>
            </w:r>
            <w:proofErr w:type="spellEnd"/>
          </w:p>
        </w:tc>
      </w:tr>
      <w:tr w:rsidR="00DF1E1F" w14:paraId="52FCAFDE" w14:textId="77777777" w:rsidTr="00BD29F6">
        <w:tc>
          <w:tcPr>
            <w:tcW w:w="2450" w:type="dxa"/>
          </w:tcPr>
          <w:p w14:paraId="0985F547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UC (3-Digit ISO String)</w:t>
            </w:r>
          </w:p>
          <w:p w14:paraId="731F50EC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(Functional Currency)</w:t>
            </w:r>
          </w:p>
          <w:p w14:paraId="13706D6A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  <w:p w14:paraId="5B2242C3" w14:textId="77777777" w:rsidR="00DF1E1F" w:rsidRPr="00002E9B" w:rsidRDefault="00DF1E1F" w:rsidP="00DF1E1F">
            <w:pPr>
              <w:pStyle w:val="ListParagraph"/>
              <w:ind w:left="0"/>
              <w:rPr>
                <w:b/>
                <w:lang w:val="en-US"/>
              </w:rPr>
            </w:pPr>
            <w:r w:rsidRPr="00002E9B">
              <w:rPr>
                <w:b/>
                <w:color w:val="FF0000"/>
                <w:lang w:val="en-US"/>
              </w:rPr>
              <w:t>table[currencies]</w:t>
            </w:r>
          </w:p>
        </w:tc>
        <w:tc>
          <w:tcPr>
            <w:tcW w:w="1335" w:type="dxa"/>
          </w:tcPr>
          <w:p w14:paraId="3AF6C558" w14:textId="65640565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loat, 4 Decimals</w:t>
            </w:r>
          </w:p>
        </w:tc>
        <w:tc>
          <w:tcPr>
            <w:tcW w:w="573" w:type="dxa"/>
          </w:tcPr>
          <w:p w14:paraId="27FDA753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3" w:type="dxa"/>
          </w:tcPr>
          <w:p w14:paraId="4908D346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3" w:type="dxa"/>
          </w:tcPr>
          <w:p w14:paraId="729E0024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32784B82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4BF57964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233ECFE4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3BBA1A25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6D89DFBF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5D598836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4ECB7A20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6F18F6CA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F1E1F" w14:paraId="0F9ACB7C" w14:textId="77777777" w:rsidTr="00BD29F6">
        <w:tc>
          <w:tcPr>
            <w:tcW w:w="2450" w:type="dxa"/>
          </w:tcPr>
          <w:p w14:paraId="42F3BC0D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UR (3-Digit ISO String)</w:t>
            </w:r>
          </w:p>
          <w:p w14:paraId="1B8227D9" w14:textId="77777777" w:rsidR="00DF1E1F" w:rsidRPr="00675B97" w:rsidRDefault="00DF1E1F" w:rsidP="00DF1E1F">
            <w:pPr>
              <w:pStyle w:val="ListParagraph"/>
              <w:ind w:left="0"/>
              <w:rPr>
                <w:lang w:val="en-US"/>
              </w:rPr>
            </w:pPr>
            <w:r w:rsidRPr="00675B97">
              <w:rPr>
                <w:lang w:val="en-US"/>
              </w:rPr>
              <w:t>(Document Currency)</w:t>
            </w:r>
          </w:p>
          <w:p w14:paraId="6B3F8399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  <w:p w14:paraId="7EA887A1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  <w:r w:rsidRPr="00002E9B">
              <w:rPr>
                <w:b/>
                <w:color w:val="FF0000"/>
                <w:lang w:val="en-US"/>
              </w:rPr>
              <w:t>table[currencies]</w:t>
            </w:r>
          </w:p>
        </w:tc>
        <w:tc>
          <w:tcPr>
            <w:tcW w:w="1335" w:type="dxa"/>
          </w:tcPr>
          <w:p w14:paraId="1370FB5F" w14:textId="492FD3FA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loat, 4 Decimals</w:t>
            </w:r>
          </w:p>
        </w:tc>
        <w:tc>
          <w:tcPr>
            <w:tcW w:w="573" w:type="dxa"/>
          </w:tcPr>
          <w:p w14:paraId="706816F8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3" w:type="dxa"/>
          </w:tcPr>
          <w:p w14:paraId="64460F6B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3" w:type="dxa"/>
          </w:tcPr>
          <w:p w14:paraId="6ECA684A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660FD8B7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08F9CBCF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720C8A2E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661DF993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26FC67C7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3C25FBEF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183ED3F9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572" w:type="dxa"/>
          </w:tcPr>
          <w:p w14:paraId="3D56AA42" w14:textId="77777777" w:rsidR="00DF1E1F" w:rsidRDefault="00DF1E1F" w:rsidP="00DF1E1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07D0CFE" w14:textId="77777777" w:rsidR="00002E9B" w:rsidRDefault="00002E9B" w:rsidP="00002E9B">
      <w:pPr>
        <w:pStyle w:val="ListParagraph"/>
        <w:ind w:left="0"/>
        <w:rPr>
          <w:lang w:val="en-US"/>
        </w:rPr>
      </w:pPr>
    </w:p>
    <w:p w14:paraId="186847EA" w14:textId="77777777" w:rsidR="00590CC2" w:rsidRDefault="00310730" w:rsidP="00A41B5A">
      <w:pPr>
        <w:pStyle w:val="Heading2"/>
        <w:numPr>
          <w:ilvl w:val="0"/>
          <w:numId w:val="7"/>
        </w:numPr>
        <w:rPr>
          <w:lang w:val="en-US"/>
        </w:rPr>
      </w:pPr>
      <w:bookmarkStart w:id="6" w:name="_Toc9449986"/>
      <w:r>
        <w:rPr>
          <w:lang w:val="en-US"/>
        </w:rPr>
        <w:t>Outbound Reference Table</w:t>
      </w:r>
      <w:bookmarkEnd w:id="6"/>
    </w:p>
    <w:p w14:paraId="739B951A" w14:textId="77777777" w:rsidR="00403D97" w:rsidRPr="00403D97" w:rsidRDefault="00403D97" w:rsidP="00590CC2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proofErr w:type="spellStart"/>
      <w:r>
        <w:rPr>
          <w:b/>
          <w:color w:val="FF0000"/>
          <w:lang w:val="en-US"/>
        </w:rPr>
        <w:t>reference_o</w:t>
      </w:r>
      <w:proofErr w:type="spellEnd"/>
      <w:r w:rsidRPr="00F6160C">
        <w:rPr>
          <w:b/>
          <w:color w:val="FF0000"/>
          <w:lang w:val="en-US"/>
        </w:rPr>
        <w:t>]</w:t>
      </w:r>
    </w:p>
    <w:p w14:paraId="32B3F005" w14:textId="77777777" w:rsidR="00212D47" w:rsidRDefault="0024383A" w:rsidP="00212D47">
      <w:pPr>
        <w:pStyle w:val="ListParagraph"/>
        <w:ind w:left="0"/>
        <w:rPr>
          <w:i/>
          <w:lang w:val="en-US"/>
        </w:rPr>
      </w:pPr>
      <w:r>
        <w:rPr>
          <w:i/>
          <w:lang w:val="en-US"/>
        </w:rPr>
        <w:t>Outbound (c</w:t>
      </w:r>
      <w:r w:rsidR="00212D47">
        <w:rPr>
          <w:i/>
          <w:lang w:val="en-US"/>
        </w:rPr>
        <w:t>ustomer Invoices</w:t>
      </w:r>
      <w:r>
        <w:rPr>
          <w:i/>
          <w:lang w:val="en-US"/>
        </w:rPr>
        <w:t>)</w:t>
      </w:r>
      <w:r w:rsidR="00310730">
        <w:rPr>
          <w:i/>
          <w:lang w:val="en-US"/>
        </w:rPr>
        <w:t xml:space="preserve"> automatically populated by entries in </w:t>
      </w:r>
      <w:r w:rsidR="00310730" w:rsidRPr="00310730">
        <w:rPr>
          <w:b/>
          <w:color w:val="FF0000"/>
          <w:lang w:val="en-US"/>
        </w:rPr>
        <w:t>table[journal]</w:t>
      </w:r>
      <w:r w:rsidR="00212D47">
        <w:rPr>
          <w:i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24383A" w14:paraId="2AE2481A" w14:textId="77777777" w:rsidTr="0024383A">
        <w:tc>
          <w:tcPr>
            <w:tcW w:w="4508" w:type="dxa"/>
            <w:shd w:val="clear" w:color="auto" w:fill="A5A5A5" w:themeFill="accent3"/>
          </w:tcPr>
          <w:p w14:paraId="3C0BC71C" w14:textId="77777777" w:rsidR="0024383A" w:rsidRPr="00403D97" w:rsidRDefault="00DA15CB" w:rsidP="00212D47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403D97">
              <w:rPr>
                <w:color w:val="FFFFFF" w:themeColor="background1"/>
                <w:lang w:val="en-US"/>
              </w:rPr>
              <w:t>R</w:t>
            </w:r>
            <w:r w:rsidR="0024383A" w:rsidRPr="00403D97">
              <w:rPr>
                <w:color w:val="FFFFFF" w:themeColor="background1"/>
                <w:lang w:val="en-US"/>
              </w:rPr>
              <w:t>eference</w:t>
            </w:r>
            <w:r>
              <w:rPr>
                <w:color w:val="FFFFFF" w:themeColor="background1"/>
                <w:lang w:val="en-US"/>
              </w:rPr>
              <w:t>_o</w:t>
            </w:r>
            <w:proofErr w:type="spellEnd"/>
          </w:p>
        </w:tc>
      </w:tr>
      <w:tr w:rsidR="0024383A" w14:paraId="5D48C4FC" w14:textId="77777777" w:rsidTr="00212D47">
        <w:tc>
          <w:tcPr>
            <w:tcW w:w="4508" w:type="dxa"/>
          </w:tcPr>
          <w:p w14:paraId="45F4D97F" w14:textId="77777777" w:rsidR="0024383A" w:rsidRDefault="00746C37" w:rsidP="00212D4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9 CHAR</w:t>
            </w:r>
          </w:p>
        </w:tc>
      </w:tr>
    </w:tbl>
    <w:p w14:paraId="4BB9EE4F" w14:textId="77777777" w:rsidR="00212D47" w:rsidRDefault="00212D47" w:rsidP="00212D47">
      <w:pPr>
        <w:pStyle w:val="ListParagraph"/>
        <w:ind w:left="0"/>
        <w:rPr>
          <w:lang w:val="en-US"/>
        </w:rPr>
      </w:pPr>
    </w:p>
    <w:p w14:paraId="36F822B8" w14:textId="77777777" w:rsidR="00310730" w:rsidRPr="009135F8" w:rsidRDefault="00310730" w:rsidP="009135F8">
      <w:pPr>
        <w:pStyle w:val="Heading2"/>
        <w:numPr>
          <w:ilvl w:val="0"/>
          <w:numId w:val="7"/>
        </w:numPr>
        <w:rPr>
          <w:lang w:val="en-US"/>
        </w:rPr>
      </w:pPr>
      <w:bookmarkStart w:id="7" w:name="_Toc9449987"/>
      <w:r>
        <w:rPr>
          <w:lang w:val="en-US"/>
        </w:rPr>
        <w:t>Outbound Reference Table</w:t>
      </w:r>
      <w:bookmarkEnd w:id="7"/>
    </w:p>
    <w:p w14:paraId="6858B466" w14:textId="77777777" w:rsidR="00403D97" w:rsidRPr="00403D97" w:rsidRDefault="00403D97" w:rsidP="00403D97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proofErr w:type="spellStart"/>
      <w:r>
        <w:rPr>
          <w:b/>
          <w:color w:val="FF0000"/>
          <w:lang w:val="en-US"/>
        </w:rPr>
        <w:t>reference_i</w:t>
      </w:r>
      <w:proofErr w:type="spellEnd"/>
      <w:r w:rsidRPr="00F6160C">
        <w:rPr>
          <w:b/>
          <w:color w:val="FF0000"/>
          <w:lang w:val="en-US"/>
        </w:rPr>
        <w:t>]</w:t>
      </w:r>
    </w:p>
    <w:p w14:paraId="2E0D98CE" w14:textId="77777777" w:rsidR="0024383A" w:rsidRDefault="0024383A" w:rsidP="0024383A">
      <w:pPr>
        <w:pStyle w:val="ListParagraph"/>
        <w:ind w:left="0"/>
        <w:rPr>
          <w:i/>
          <w:lang w:val="en-US"/>
        </w:rPr>
      </w:pPr>
      <w:r>
        <w:rPr>
          <w:i/>
          <w:lang w:val="en-US"/>
        </w:rPr>
        <w:t>Inbound (Supplier Invoices)</w:t>
      </w:r>
      <w:r w:rsidR="009135F8" w:rsidRPr="009135F8">
        <w:rPr>
          <w:i/>
          <w:lang w:val="en-US"/>
        </w:rPr>
        <w:t xml:space="preserve"> </w:t>
      </w:r>
      <w:r w:rsidR="009135F8">
        <w:rPr>
          <w:i/>
          <w:lang w:val="en-US"/>
        </w:rPr>
        <w:t xml:space="preserve">automatically populated by entries in </w:t>
      </w:r>
      <w:r w:rsidR="009135F8" w:rsidRPr="00310730">
        <w:rPr>
          <w:b/>
          <w:color w:val="FF0000"/>
          <w:lang w:val="en-US"/>
        </w:rPr>
        <w:t>table[journal]</w:t>
      </w:r>
      <w:r>
        <w:rPr>
          <w:i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24383A" w14:paraId="0CA2638C" w14:textId="77777777" w:rsidTr="004476A5">
        <w:tc>
          <w:tcPr>
            <w:tcW w:w="4508" w:type="dxa"/>
            <w:shd w:val="clear" w:color="auto" w:fill="A5A5A5" w:themeFill="accent3"/>
          </w:tcPr>
          <w:p w14:paraId="5AABD1F4" w14:textId="77777777" w:rsidR="0024383A" w:rsidRPr="00403D97" w:rsidRDefault="00202565" w:rsidP="004476A5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403D97">
              <w:rPr>
                <w:color w:val="FFFFFF" w:themeColor="background1"/>
                <w:lang w:val="en-US"/>
              </w:rPr>
              <w:t>reference</w:t>
            </w:r>
            <w:r w:rsidR="00197B40">
              <w:rPr>
                <w:color w:val="FFFFFF" w:themeColor="background1"/>
                <w:lang w:val="en-US"/>
              </w:rPr>
              <w:t>_i</w:t>
            </w:r>
            <w:proofErr w:type="spellEnd"/>
          </w:p>
        </w:tc>
      </w:tr>
      <w:tr w:rsidR="0024383A" w14:paraId="21EEA3D9" w14:textId="77777777" w:rsidTr="004476A5">
        <w:tc>
          <w:tcPr>
            <w:tcW w:w="4508" w:type="dxa"/>
          </w:tcPr>
          <w:p w14:paraId="4CD1A689" w14:textId="77777777" w:rsidR="0024383A" w:rsidRDefault="00746C37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9 CHAR</w:t>
            </w:r>
          </w:p>
        </w:tc>
      </w:tr>
    </w:tbl>
    <w:p w14:paraId="5B1079A6" w14:textId="77777777" w:rsidR="0024383A" w:rsidRPr="00212D47" w:rsidRDefault="0024383A" w:rsidP="00212D47">
      <w:pPr>
        <w:pStyle w:val="ListParagraph"/>
        <w:ind w:left="0"/>
        <w:rPr>
          <w:lang w:val="en-US"/>
        </w:rPr>
      </w:pPr>
    </w:p>
    <w:p w14:paraId="2217A987" w14:textId="77777777" w:rsidR="00EC382A" w:rsidRDefault="00EC382A" w:rsidP="00310730">
      <w:pPr>
        <w:pStyle w:val="Heading2"/>
        <w:numPr>
          <w:ilvl w:val="0"/>
          <w:numId w:val="7"/>
        </w:numPr>
        <w:rPr>
          <w:lang w:val="en-US"/>
        </w:rPr>
      </w:pPr>
      <w:bookmarkStart w:id="8" w:name="_Toc9449988"/>
      <w:r>
        <w:rPr>
          <w:lang w:val="en-US"/>
        </w:rPr>
        <w:t>COA Table</w:t>
      </w:r>
      <w:bookmarkEnd w:id="8"/>
    </w:p>
    <w:p w14:paraId="00CF59D1" w14:textId="77777777" w:rsidR="00403D97" w:rsidRPr="00403D97" w:rsidRDefault="00403D97" w:rsidP="00EC382A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proofErr w:type="spellStart"/>
      <w:r>
        <w:rPr>
          <w:b/>
          <w:color w:val="FF0000"/>
          <w:lang w:val="en-US"/>
        </w:rPr>
        <w:t>coa</w:t>
      </w:r>
      <w:proofErr w:type="spellEnd"/>
      <w:r w:rsidRPr="00F6160C">
        <w:rPr>
          <w:b/>
          <w:color w:val="FF0000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382A" w14:paraId="7B2321BA" w14:textId="77777777" w:rsidTr="004476A5">
        <w:tc>
          <w:tcPr>
            <w:tcW w:w="4508" w:type="dxa"/>
            <w:shd w:val="clear" w:color="auto" w:fill="A5A5A5" w:themeFill="accent3"/>
          </w:tcPr>
          <w:p w14:paraId="2DB55C20" w14:textId="77777777" w:rsidR="00EC382A" w:rsidRPr="007104AC" w:rsidRDefault="00EC382A" w:rsidP="004476A5">
            <w:pPr>
              <w:pStyle w:val="ListParagraph"/>
              <w:ind w:left="0"/>
              <w:rPr>
                <w:lang w:val="en-US"/>
              </w:rPr>
            </w:pPr>
            <w:r w:rsidRPr="007104AC">
              <w:rPr>
                <w:color w:val="FFFFFF" w:themeColor="background1"/>
                <w:lang w:val="en-US"/>
              </w:rPr>
              <w:t>account</w:t>
            </w:r>
          </w:p>
        </w:tc>
        <w:tc>
          <w:tcPr>
            <w:tcW w:w="4508" w:type="dxa"/>
            <w:shd w:val="clear" w:color="auto" w:fill="A5A5A5" w:themeFill="accent3"/>
          </w:tcPr>
          <w:p w14:paraId="219C101E" w14:textId="77777777" w:rsidR="00EC382A" w:rsidRPr="007104AC" w:rsidRDefault="00EC382A" w:rsidP="004476A5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 w:rsidRPr="007104AC">
              <w:rPr>
                <w:color w:val="FFFFFF" w:themeColor="background1"/>
                <w:lang w:val="en-US"/>
              </w:rPr>
              <w:t>account_description</w:t>
            </w:r>
            <w:proofErr w:type="spellEnd"/>
          </w:p>
        </w:tc>
      </w:tr>
      <w:tr w:rsidR="00EC382A" w14:paraId="311CB424" w14:textId="77777777" w:rsidTr="004476A5">
        <w:tc>
          <w:tcPr>
            <w:tcW w:w="4508" w:type="dxa"/>
          </w:tcPr>
          <w:p w14:paraId="0DD1E86D" w14:textId="77777777" w:rsidR="00EC382A" w:rsidRDefault="00EC382A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, 6 Digits</w:t>
            </w:r>
          </w:p>
        </w:tc>
        <w:tc>
          <w:tcPr>
            <w:tcW w:w="4508" w:type="dxa"/>
          </w:tcPr>
          <w:p w14:paraId="48CE659B" w14:textId="77777777" w:rsidR="00EC382A" w:rsidRDefault="00C24E65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limit 25 CHAR</w:t>
            </w:r>
          </w:p>
        </w:tc>
      </w:tr>
    </w:tbl>
    <w:p w14:paraId="353791D6" w14:textId="77777777" w:rsidR="00EC382A" w:rsidRPr="00EC382A" w:rsidRDefault="00EC382A" w:rsidP="00EC382A">
      <w:pPr>
        <w:rPr>
          <w:lang w:val="en-US"/>
        </w:rPr>
      </w:pPr>
    </w:p>
    <w:p w14:paraId="2FE28088" w14:textId="77777777" w:rsidR="00B17A21" w:rsidRDefault="00B17A21" w:rsidP="00310730">
      <w:pPr>
        <w:pStyle w:val="Heading2"/>
        <w:numPr>
          <w:ilvl w:val="0"/>
          <w:numId w:val="7"/>
        </w:numPr>
        <w:rPr>
          <w:lang w:val="en-US"/>
        </w:rPr>
      </w:pPr>
      <w:bookmarkStart w:id="9" w:name="_Toc9449989"/>
      <w:r>
        <w:rPr>
          <w:lang w:val="en-US"/>
        </w:rPr>
        <w:t>VAT Table</w:t>
      </w:r>
      <w:bookmarkEnd w:id="9"/>
    </w:p>
    <w:p w14:paraId="1F69A751" w14:textId="77777777" w:rsidR="00403D97" w:rsidRPr="00403D97" w:rsidRDefault="00403D97" w:rsidP="00B17A21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r>
        <w:rPr>
          <w:b/>
          <w:color w:val="FF0000"/>
          <w:lang w:val="en-US"/>
        </w:rPr>
        <w:t>vat</w:t>
      </w:r>
      <w:r w:rsidRPr="00F6160C">
        <w:rPr>
          <w:b/>
          <w:color w:val="FF0000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609"/>
        <w:gridCol w:w="3430"/>
      </w:tblGrid>
      <w:tr w:rsidR="0054103D" w14:paraId="5C3CBDFA" w14:textId="77777777" w:rsidTr="0054103D">
        <w:tc>
          <w:tcPr>
            <w:tcW w:w="2977" w:type="dxa"/>
            <w:shd w:val="clear" w:color="auto" w:fill="A5A5A5" w:themeFill="accent3"/>
          </w:tcPr>
          <w:p w14:paraId="334493F6" w14:textId="77777777" w:rsidR="0054103D" w:rsidRPr="007104AC" w:rsidRDefault="0054103D" w:rsidP="004476A5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104AC">
              <w:rPr>
                <w:color w:val="FFFFFF" w:themeColor="background1"/>
                <w:lang w:val="en-US"/>
              </w:rPr>
              <w:t>vat_code</w:t>
            </w:r>
            <w:proofErr w:type="spellEnd"/>
          </w:p>
        </w:tc>
        <w:tc>
          <w:tcPr>
            <w:tcW w:w="2609" w:type="dxa"/>
            <w:shd w:val="clear" w:color="auto" w:fill="A5A5A5" w:themeFill="accent3"/>
          </w:tcPr>
          <w:p w14:paraId="68ED0D6C" w14:textId="77777777" w:rsidR="0054103D" w:rsidRPr="007104AC" w:rsidRDefault="0054103D" w:rsidP="004476A5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 w:rsidRPr="007104AC">
              <w:rPr>
                <w:color w:val="FFFFFF" w:themeColor="background1"/>
                <w:lang w:val="en-US"/>
              </w:rPr>
              <w:t>vat_type</w:t>
            </w:r>
            <w:proofErr w:type="spellEnd"/>
          </w:p>
        </w:tc>
        <w:tc>
          <w:tcPr>
            <w:tcW w:w="3430" w:type="dxa"/>
            <w:shd w:val="clear" w:color="auto" w:fill="A5A5A5" w:themeFill="accent3"/>
          </w:tcPr>
          <w:p w14:paraId="6928C5E4" w14:textId="77777777" w:rsidR="0054103D" w:rsidRPr="007104AC" w:rsidRDefault="00310C1D" w:rsidP="004476A5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 w:rsidRPr="007104AC">
              <w:rPr>
                <w:color w:val="FFFFFF" w:themeColor="background1"/>
                <w:lang w:val="en-US"/>
              </w:rPr>
              <w:t>vat_percent</w:t>
            </w:r>
            <w:proofErr w:type="spellEnd"/>
          </w:p>
        </w:tc>
      </w:tr>
      <w:tr w:rsidR="0054103D" w14:paraId="4EE6E8D3" w14:textId="77777777" w:rsidTr="0054103D">
        <w:tc>
          <w:tcPr>
            <w:tcW w:w="2977" w:type="dxa"/>
          </w:tcPr>
          <w:p w14:paraId="21510D38" w14:textId="77777777" w:rsidR="0054103D" w:rsidRDefault="0054103D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, 6 Digits</w:t>
            </w:r>
          </w:p>
        </w:tc>
        <w:tc>
          <w:tcPr>
            <w:tcW w:w="2609" w:type="dxa"/>
          </w:tcPr>
          <w:p w14:paraId="3D74D850" w14:textId="77777777" w:rsidR="0054103D" w:rsidRDefault="00BA4E84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limit 25 CHAR</w:t>
            </w:r>
          </w:p>
        </w:tc>
        <w:tc>
          <w:tcPr>
            <w:tcW w:w="3430" w:type="dxa"/>
          </w:tcPr>
          <w:p w14:paraId="469B4D07" w14:textId="77777777" w:rsidR="0054103D" w:rsidRDefault="0054103D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limit 25 CHAR</w:t>
            </w:r>
          </w:p>
        </w:tc>
      </w:tr>
    </w:tbl>
    <w:p w14:paraId="0B7EB3FB" w14:textId="77777777" w:rsidR="00BA4E84" w:rsidRDefault="00BA4E84" w:rsidP="00002E9B">
      <w:pPr>
        <w:pStyle w:val="ListParagraph"/>
        <w:ind w:left="0"/>
        <w:rPr>
          <w:lang w:val="en-US"/>
        </w:rPr>
      </w:pPr>
    </w:p>
    <w:p w14:paraId="16CB690C" w14:textId="77777777" w:rsidR="00BA4E84" w:rsidRDefault="00BA4E84" w:rsidP="00002E9B">
      <w:pPr>
        <w:pStyle w:val="ListParagraph"/>
        <w:ind w:left="0"/>
        <w:rPr>
          <w:lang w:val="en-US"/>
        </w:rPr>
      </w:pPr>
    </w:p>
    <w:p w14:paraId="1489A211" w14:textId="77777777" w:rsidR="00BA4E84" w:rsidRDefault="00BA4E84" w:rsidP="00310730">
      <w:pPr>
        <w:pStyle w:val="Heading2"/>
        <w:numPr>
          <w:ilvl w:val="0"/>
          <w:numId w:val="7"/>
        </w:numPr>
        <w:rPr>
          <w:lang w:val="en-US"/>
        </w:rPr>
      </w:pPr>
      <w:bookmarkStart w:id="10" w:name="_Toc9449990"/>
      <w:r>
        <w:rPr>
          <w:lang w:val="en-US"/>
        </w:rPr>
        <w:t>Customer Table</w:t>
      </w:r>
      <w:bookmarkEnd w:id="10"/>
    </w:p>
    <w:p w14:paraId="7F1B1C32" w14:textId="77777777" w:rsidR="00403D97" w:rsidRPr="00403D97" w:rsidRDefault="00403D97" w:rsidP="00BA4E84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r>
        <w:rPr>
          <w:b/>
          <w:color w:val="FF0000"/>
          <w:lang w:val="en-US"/>
        </w:rPr>
        <w:t>customers</w:t>
      </w:r>
      <w:r w:rsidRPr="00F6160C">
        <w:rPr>
          <w:b/>
          <w:color w:val="FF0000"/>
          <w:lang w:val="en-US"/>
        </w:rPr>
        <w:t>]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1691"/>
        <w:gridCol w:w="2055"/>
        <w:gridCol w:w="955"/>
        <w:gridCol w:w="1025"/>
        <w:gridCol w:w="850"/>
        <w:gridCol w:w="914"/>
        <w:gridCol w:w="850"/>
        <w:gridCol w:w="1597"/>
      </w:tblGrid>
      <w:tr w:rsidR="005F768B" w14:paraId="6686DAC1" w14:textId="77777777" w:rsidTr="005F768B">
        <w:tc>
          <w:tcPr>
            <w:tcW w:w="1951" w:type="dxa"/>
            <w:shd w:val="clear" w:color="auto" w:fill="A5A5A5" w:themeFill="accent3"/>
          </w:tcPr>
          <w:p w14:paraId="4E15A8F1" w14:textId="77777777" w:rsidR="005F768B" w:rsidRPr="007104AC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color w:val="FFFFFF" w:themeColor="background1"/>
                <w:lang w:val="en-US"/>
              </w:rPr>
              <w:t>counterparty</w:t>
            </w:r>
          </w:p>
        </w:tc>
        <w:tc>
          <w:tcPr>
            <w:tcW w:w="921" w:type="dxa"/>
            <w:shd w:val="clear" w:color="auto" w:fill="A5A5A5" w:themeFill="accent3"/>
          </w:tcPr>
          <w:p w14:paraId="08E25673" w14:textId="3B96A81A" w:rsidR="005F768B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counterparty_name</w:t>
            </w:r>
            <w:proofErr w:type="spellEnd"/>
          </w:p>
        </w:tc>
        <w:tc>
          <w:tcPr>
            <w:tcW w:w="921" w:type="dxa"/>
            <w:shd w:val="clear" w:color="auto" w:fill="A5A5A5" w:themeFill="accent3"/>
          </w:tcPr>
          <w:p w14:paraId="77B56243" w14:textId="0F0F12BF" w:rsidR="005F768B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ddress</w:t>
            </w:r>
          </w:p>
        </w:tc>
        <w:tc>
          <w:tcPr>
            <w:tcW w:w="922" w:type="dxa"/>
            <w:shd w:val="clear" w:color="auto" w:fill="A5A5A5" w:themeFill="accent3"/>
          </w:tcPr>
          <w:p w14:paraId="048792B7" w14:textId="075AB2F9" w:rsidR="005F768B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zip_code</w:t>
            </w:r>
            <w:proofErr w:type="spellEnd"/>
          </w:p>
        </w:tc>
        <w:tc>
          <w:tcPr>
            <w:tcW w:w="922" w:type="dxa"/>
            <w:shd w:val="clear" w:color="auto" w:fill="A5A5A5" w:themeFill="accent3"/>
          </w:tcPr>
          <w:p w14:paraId="65B0441A" w14:textId="7BFD9E62" w:rsidR="005F768B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ity</w:t>
            </w:r>
          </w:p>
        </w:tc>
        <w:tc>
          <w:tcPr>
            <w:tcW w:w="922" w:type="dxa"/>
            <w:shd w:val="clear" w:color="auto" w:fill="A5A5A5" w:themeFill="accent3"/>
          </w:tcPr>
          <w:p w14:paraId="3631862B" w14:textId="533E3EF5" w:rsidR="005F768B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ntact</w:t>
            </w:r>
          </w:p>
        </w:tc>
        <w:tc>
          <w:tcPr>
            <w:tcW w:w="922" w:type="dxa"/>
            <w:shd w:val="clear" w:color="auto" w:fill="A5A5A5" w:themeFill="accent3"/>
          </w:tcPr>
          <w:p w14:paraId="482C9F8D" w14:textId="0EC68E97" w:rsidR="005F768B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email</w:t>
            </w:r>
          </w:p>
        </w:tc>
        <w:tc>
          <w:tcPr>
            <w:tcW w:w="2456" w:type="dxa"/>
            <w:shd w:val="clear" w:color="auto" w:fill="A5A5A5" w:themeFill="accent3"/>
          </w:tcPr>
          <w:p w14:paraId="2FFF0C47" w14:textId="6D566D20" w:rsidR="005F768B" w:rsidRPr="007104AC" w:rsidRDefault="005F768B" w:rsidP="005F768B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hone</w:t>
            </w:r>
          </w:p>
        </w:tc>
      </w:tr>
      <w:tr w:rsidR="005F768B" w14:paraId="5AD4BECE" w14:textId="77777777" w:rsidTr="005F768B">
        <w:tc>
          <w:tcPr>
            <w:tcW w:w="1951" w:type="dxa"/>
          </w:tcPr>
          <w:p w14:paraId="5E830B95" w14:textId="77777777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, 4 Digits</w:t>
            </w:r>
          </w:p>
        </w:tc>
        <w:tc>
          <w:tcPr>
            <w:tcW w:w="921" w:type="dxa"/>
          </w:tcPr>
          <w:p w14:paraId="21A43F4F" w14:textId="1DBBB66E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limit 25 CHAR</w:t>
            </w:r>
          </w:p>
        </w:tc>
        <w:tc>
          <w:tcPr>
            <w:tcW w:w="921" w:type="dxa"/>
          </w:tcPr>
          <w:p w14:paraId="7E10CAE6" w14:textId="069F2AA5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22" w:type="dxa"/>
          </w:tcPr>
          <w:p w14:paraId="6544E3F2" w14:textId="7B513DBC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22" w:type="dxa"/>
          </w:tcPr>
          <w:p w14:paraId="628C32A3" w14:textId="38CBE712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22" w:type="dxa"/>
          </w:tcPr>
          <w:p w14:paraId="377F7720" w14:textId="61DBF373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22" w:type="dxa"/>
          </w:tcPr>
          <w:p w14:paraId="4211DB15" w14:textId="2F46EA29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56" w:type="dxa"/>
          </w:tcPr>
          <w:p w14:paraId="64603B6D" w14:textId="3CAA9709" w:rsidR="005F768B" w:rsidRDefault="005F768B" w:rsidP="005F768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2EA8C87E" w14:textId="77777777" w:rsidR="00BA4E84" w:rsidRDefault="00BA4E84" w:rsidP="00BA4E84">
      <w:pPr>
        <w:rPr>
          <w:b/>
          <w:i/>
          <w:lang w:val="en-US"/>
        </w:rPr>
      </w:pPr>
    </w:p>
    <w:p w14:paraId="1C205395" w14:textId="77777777" w:rsidR="00BA4E84" w:rsidRDefault="00BA4E84" w:rsidP="00310730">
      <w:pPr>
        <w:pStyle w:val="Heading2"/>
        <w:numPr>
          <w:ilvl w:val="0"/>
          <w:numId w:val="7"/>
        </w:numPr>
        <w:rPr>
          <w:lang w:val="en-US"/>
        </w:rPr>
      </w:pPr>
      <w:bookmarkStart w:id="11" w:name="_Toc9449991"/>
      <w:r>
        <w:rPr>
          <w:lang w:val="en-US"/>
        </w:rPr>
        <w:t>Supplier Table</w:t>
      </w:r>
      <w:bookmarkEnd w:id="11"/>
    </w:p>
    <w:p w14:paraId="1F332B63" w14:textId="77777777" w:rsidR="00403D97" w:rsidRPr="00403D97" w:rsidRDefault="00403D97" w:rsidP="00BA4E84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r>
        <w:rPr>
          <w:b/>
          <w:color w:val="FF0000"/>
          <w:lang w:val="en-US"/>
        </w:rPr>
        <w:t>suppliers</w:t>
      </w:r>
      <w:r w:rsidRPr="00F6160C">
        <w:rPr>
          <w:b/>
          <w:color w:val="FF0000"/>
          <w:lang w:val="en-US"/>
        </w:rPr>
        <w:t>]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1691"/>
        <w:gridCol w:w="2055"/>
        <w:gridCol w:w="955"/>
        <w:gridCol w:w="1025"/>
        <w:gridCol w:w="850"/>
        <w:gridCol w:w="914"/>
        <w:gridCol w:w="850"/>
        <w:gridCol w:w="1597"/>
      </w:tblGrid>
      <w:tr w:rsidR="005F768B" w14:paraId="7896697D" w14:textId="77777777" w:rsidTr="005F768B">
        <w:tc>
          <w:tcPr>
            <w:tcW w:w="1691" w:type="dxa"/>
            <w:shd w:val="clear" w:color="auto" w:fill="A5A5A5" w:themeFill="accent3"/>
          </w:tcPr>
          <w:p w14:paraId="7654E87B" w14:textId="77777777" w:rsidR="005F768B" w:rsidRPr="007104AC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color w:val="FFFFFF" w:themeColor="background1"/>
                <w:lang w:val="en-US"/>
              </w:rPr>
              <w:t>counterparty</w:t>
            </w:r>
          </w:p>
        </w:tc>
        <w:tc>
          <w:tcPr>
            <w:tcW w:w="2055" w:type="dxa"/>
            <w:shd w:val="clear" w:color="auto" w:fill="A5A5A5" w:themeFill="accent3"/>
          </w:tcPr>
          <w:p w14:paraId="3267BF81" w14:textId="77777777" w:rsidR="005F768B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counterparty_name</w:t>
            </w:r>
            <w:proofErr w:type="spellEnd"/>
          </w:p>
        </w:tc>
        <w:tc>
          <w:tcPr>
            <w:tcW w:w="955" w:type="dxa"/>
            <w:shd w:val="clear" w:color="auto" w:fill="A5A5A5" w:themeFill="accent3"/>
          </w:tcPr>
          <w:p w14:paraId="512A856A" w14:textId="77777777" w:rsidR="005F768B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ddress</w:t>
            </w:r>
          </w:p>
        </w:tc>
        <w:tc>
          <w:tcPr>
            <w:tcW w:w="1025" w:type="dxa"/>
            <w:shd w:val="clear" w:color="auto" w:fill="A5A5A5" w:themeFill="accent3"/>
          </w:tcPr>
          <w:p w14:paraId="674D0D45" w14:textId="77777777" w:rsidR="005F768B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zip_code</w:t>
            </w:r>
            <w:proofErr w:type="spellEnd"/>
          </w:p>
        </w:tc>
        <w:tc>
          <w:tcPr>
            <w:tcW w:w="850" w:type="dxa"/>
            <w:shd w:val="clear" w:color="auto" w:fill="A5A5A5" w:themeFill="accent3"/>
          </w:tcPr>
          <w:p w14:paraId="12030123" w14:textId="77777777" w:rsidR="005F768B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ity</w:t>
            </w:r>
          </w:p>
        </w:tc>
        <w:tc>
          <w:tcPr>
            <w:tcW w:w="914" w:type="dxa"/>
            <w:shd w:val="clear" w:color="auto" w:fill="A5A5A5" w:themeFill="accent3"/>
          </w:tcPr>
          <w:p w14:paraId="184F52DD" w14:textId="77777777" w:rsidR="005F768B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ntact</w:t>
            </w:r>
          </w:p>
        </w:tc>
        <w:tc>
          <w:tcPr>
            <w:tcW w:w="850" w:type="dxa"/>
            <w:shd w:val="clear" w:color="auto" w:fill="A5A5A5" w:themeFill="accent3"/>
          </w:tcPr>
          <w:p w14:paraId="362AB623" w14:textId="77777777" w:rsidR="005F768B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email</w:t>
            </w:r>
          </w:p>
        </w:tc>
        <w:tc>
          <w:tcPr>
            <w:tcW w:w="1597" w:type="dxa"/>
            <w:shd w:val="clear" w:color="auto" w:fill="A5A5A5" w:themeFill="accent3"/>
          </w:tcPr>
          <w:p w14:paraId="1F9A2BFE" w14:textId="77777777" w:rsidR="005F768B" w:rsidRPr="007104AC" w:rsidRDefault="005F768B" w:rsidP="00B52B0D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hone</w:t>
            </w:r>
          </w:p>
        </w:tc>
      </w:tr>
      <w:tr w:rsidR="005F768B" w14:paraId="03B46F37" w14:textId="77777777" w:rsidTr="005F768B">
        <w:tc>
          <w:tcPr>
            <w:tcW w:w="1691" w:type="dxa"/>
          </w:tcPr>
          <w:p w14:paraId="3D59E5C8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, 4 Digits</w:t>
            </w:r>
          </w:p>
        </w:tc>
        <w:tc>
          <w:tcPr>
            <w:tcW w:w="2055" w:type="dxa"/>
          </w:tcPr>
          <w:p w14:paraId="3CD10FC9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limit 25 CHAR</w:t>
            </w:r>
          </w:p>
        </w:tc>
        <w:tc>
          <w:tcPr>
            <w:tcW w:w="955" w:type="dxa"/>
          </w:tcPr>
          <w:p w14:paraId="3B575B9A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025" w:type="dxa"/>
          </w:tcPr>
          <w:p w14:paraId="2161E4A9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0" w:type="dxa"/>
          </w:tcPr>
          <w:p w14:paraId="438DE656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14" w:type="dxa"/>
          </w:tcPr>
          <w:p w14:paraId="35CA3AE6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0" w:type="dxa"/>
          </w:tcPr>
          <w:p w14:paraId="2A42523D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97" w:type="dxa"/>
          </w:tcPr>
          <w:p w14:paraId="4D59A8FA" w14:textId="77777777" w:rsidR="005F768B" w:rsidRDefault="005F768B" w:rsidP="00B52B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33524604" w14:textId="77777777" w:rsidR="005F768B" w:rsidRDefault="005F768B" w:rsidP="00002E9B">
      <w:pPr>
        <w:pStyle w:val="ListParagraph"/>
        <w:ind w:left="0"/>
        <w:rPr>
          <w:lang w:val="en-US"/>
        </w:rPr>
      </w:pPr>
    </w:p>
    <w:p w14:paraId="1DD6429A" w14:textId="77777777" w:rsidR="007104AC" w:rsidRDefault="007104AC" w:rsidP="00310730">
      <w:pPr>
        <w:pStyle w:val="Heading2"/>
        <w:numPr>
          <w:ilvl w:val="0"/>
          <w:numId w:val="7"/>
        </w:numPr>
        <w:rPr>
          <w:lang w:val="en-US"/>
        </w:rPr>
      </w:pPr>
      <w:bookmarkStart w:id="12" w:name="_Toc9449992"/>
      <w:r>
        <w:rPr>
          <w:lang w:val="en-US"/>
        </w:rPr>
        <w:t>Posting Key Tables</w:t>
      </w:r>
      <w:bookmarkEnd w:id="12"/>
    </w:p>
    <w:p w14:paraId="3FC5C5EB" w14:textId="77777777" w:rsidR="007104AC" w:rsidRPr="00403D97" w:rsidRDefault="007104AC" w:rsidP="007104AC">
      <w:pPr>
        <w:rPr>
          <w:b/>
          <w:color w:val="FF0000"/>
          <w:lang w:val="en-US"/>
        </w:rPr>
      </w:pPr>
      <w:r w:rsidRPr="00F6160C">
        <w:rPr>
          <w:b/>
          <w:color w:val="FF0000"/>
          <w:lang w:val="en-US"/>
        </w:rPr>
        <w:t>table[</w:t>
      </w:r>
      <w:r>
        <w:rPr>
          <w:b/>
          <w:color w:val="FF0000"/>
          <w:lang w:val="en-US"/>
        </w:rPr>
        <w:t>pk</w:t>
      </w:r>
      <w:r w:rsidRPr="00F6160C">
        <w:rPr>
          <w:b/>
          <w:color w:val="FF0000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023A" w:rsidRPr="007104AC" w14:paraId="560D2EE0" w14:textId="77777777" w:rsidTr="004476A5">
        <w:tc>
          <w:tcPr>
            <w:tcW w:w="4508" w:type="dxa"/>
            <w:shd w:val="clear" w:color="auto" w:fill="A5A5A5" w:themeFill="accent3"/>
          </w:tcPr>
          <w:p w14:paraId="21469626" w14:textId="77777777" w:rsidR="0047023A" w:rsidRPr="007104AC" w:rsidRDefault="0047023A" w:rsidP="004476A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osting_key</w:t>
            </w:r>
            <w:proofErr w:type="spellEnd"/>
          </w:p>
        </w:tc>
        <w:tc>
          <w:tcPr>
            <w:tcW w:w="4508" w:type="dxa"/>
            <w:shd w:val="clear" w:color="auto" w:fill="A5A5A5" w:themeFill="accent3"/>
          </w:tcPr>
          <w:p w14:paraId="2BFAF81D" w14:textId="77777777" w:rsidR="0047023A" w:rsidRPr="007104AC" w:rsidRDefault="0047023A" w:rsidP="004476A5">
            <w:pPr>
              <w:pStyle w:val="ListParagraph"/>
              <w:ind w:left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scription</w:t>
            </w:r>
          </w:p>
        </w:tc>
      </w:tr>
      <w:tr w:rsidR="0047023A" w14:paraId="7943B50F" w14:textId="77777777" w:rsidTr="004476A5">
        <w:tc>
          <w:tcPr>
            <w:tcW w:w="4508" w:type="dxa"/>
          </w:tcPr>
          <w:p w14:paraId="52CC2602" w14:textId="77777777" w:rsidR="0047023A" w:rsidRDefault="0047023A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3 CHAR</w:t>
            </w:r>
          </w:p>
        </w:tc>
        <w:tc>
          <w:tcPr>
            <w:tcW w:w="4508" w:type="dxa"/>
          </w:tcPr>
          <w:p w14:paraId="7CDB045F" w14:textId="77777777" w:rsidR="0047023A" w:rsidRDefault="0047023A" w:rsidP="004476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, limit 25 CHAR</w:t>
            </w:r>
          </w:p>
        </w:tc>
      </w:tr>
    </w:tbl>
    <w:p w14:paraId="3585E6BA" w14:textId="77777777" w:rsidR="00F12E52" w:rsidRPr="005E0BCC" w:rsidRDefault="00F12E52" w:rsidP="005E0BCC">
      <w:pPr>
        <w:rPr>
          <w:rFonts w:eastAsiaTheme="majorEastAsia" w:cstheme="majorBidi"/>
          <w:b/>
          <w:i/>
          <w:szCs w:val="26"/>
          <w:lang w:val="en-US"/>
        </w:rPr>
      </w:pPr>
    </w:p>
    <w:sectPr w:rsidR="00F12E52" w:rsidRPr="005E0B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DFF8" w14:textId="77777777" w:rsidR="008F154A" w:rsidRDefault="008F154A" w:rsidP="00EF7725">
      <w:pPr>
        <w:spacing w:after="0" w:line="240" w:lineRule="auto"/>
      </w:pPr>
      <w:r>
        <w:separator/>
      </w:r>
    </w:p>
  </w:endnote>
  <w:endnote w:type="continuationSeparator" w:id="0">
    <w:p w14:paraId="7008E1F8" w14:textId="77777777" w:rsidR="008F154A" w:rsidRDefault="008F154A" w:rsidP="00EF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6471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D9A6D" w14:textId="77777777" w:rsidR="00B52B0D" w:rsidRDefault="00B52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A54FC" w14:textId="77777777" w:rsidR="00B52B0D" w:rsidRDefault="00B52B0D">
    <w:pPr>
      <w:pStyle w:val="Footer"/>
    </w:pPr>
    <w:r>
      <w:t>Bernhard Meier</w:t>
    </w:r>
    <w:r>
      <w:tab/>
      <w:t>Open 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BF7A" w14:textId="77777777" w:rsidR="008F154A" w:rsidRDefault="008F154A" w:rsidP="00EF7725">
      <w:pPr>
        <w:spacing w:after="0" w:line="240" w:lineRule="auto"/>
      </w:pPr>
      <w:r>
        <w:separator/>
      </w:r>
    </w:p>
  </w:footnote>
  <w:footnote w:type="continuationSeparator" w:id="0">
    <w:p w14:paraId="4E1E5E7F" w14:textId="77777777" w:rsidR="008F154A" w:rsidRDefault="008F154A" w:rsidP="00EF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37B"/>
    <w:multiLevelType w:val="hybridMultilevel"/>
    <w:tmpl w:val="2A601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75D"/>
    <w:multiLevelType w:val="hybridMultilevel"/>
    <w:tmpl w:val="09D0BE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95803"/>
    <w:multiLevelType w:val="hybridMultilevel"/>
    <w:tmpl w:val="ADB20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93D"/>
    <w:multiLevelType w:val="hybridMultilevel"/>
    <w:tmpl w:val="81EA92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5812"/>
    <w:multiLevelType w:val="hybridMultilevel"/>
    <w:tmpl w:val="2A601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4274"/>
    <w:multiLevelType w:val="hybridMultilevel"/>
    <w:tmpl w:val="2A601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B0D4D"/>
    <w:multiLevelType w:val="hybridMultilevel"/>
    <w:tmpl w:val="0884ED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3AAE72">
      <w:start w:val="1"/>
      <w:numFmt w:val="upperLetter"/>
      <w:lvlText w:val="%2."/>
      <w:lvlJc w:val="left"/>
      <w:pPr>
        <w:ind w:left="1440" w:hanging="360"/>
      </w:pPr>
      <w:rPr>
        <w:rFonts w:ascii="Cambria" w:eastAsiaTheme="majorEastAsia" w:hAnsi="Cambria" w:cstheme="majorBidi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4D03"/>
    <w:multiLevelType w:val="hybridMultilevel"/>
    <w:tmpl w:val="35FA2FEA"/>
    <w:lvl w:ilvl="0" w:tplc="0807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C150A"/>
    <w:multiLevelType w:val="hybridMultilevel"/>
    <w:tmpl w:val="50E864B6"/>
    <w:lvl w:ilvl="0" w:tplc="C33A074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E9B"/>
    <w:rsid w:val="000236D9"/>
    <w:rsid w:val="00024AC2"/>
    <w:rsid w:val="000739A7"/>
    <w:rsid w:val="00085BC4"/>
    <w:rsid w:val="000A357F"/>
    <w:rsid w:val="000B075D"/>
    <w:rsid w:val="000B144C"/>
    <w:rsid w:val="000B594B"/>
    <w:rsid w:val="00107903"/>
    <w:rsid w:val="00113F25"/>
    <w:rsid w:val="001234EF"/>
    <w:rsid w:val="001473A0"/>
    <w:rsid w:val="00156C2F"/>
    <w:rsid w:val="001724A4"/>
    <w:rsid w:val="00191E53"/>
    <w:rsid w:val="00197B40"/>
    <w:rsid w:val="001A432C"/>
    <w:rsid w:val="001E0332"/>
    <w:rsid w:val="001E550D"/>
    <w:rsid w:val="001F0074"/>
    <w:rsid w:val="001F02BE"/>
    <w:rsid w:val="00200364"/>
    <w:rsid w:val="00202565"/>
    <w:rsid w:val="00212D47"/>
    <w:rsid w:val="0021311D"/>
    <w:rsid w:val="002179F6"/>
    <w:rsid w:val="0024383A"/>
    <w:rsid w:val="002524FA"/>
    <w:rsid w:val="00260B1D"/>
    <w:rsid w:val="002630A0"/>
    <w:rsid w:val="00292599"/>
    <w:rsid w:val="00294B26"/>
    <w:rsid w:val="00294FD6"/>
    <w:rsid w:val="002D201E"/>
    <w:rsid w:val="002F02CB"/>
    <w:rsid w:val="00310730"/>
    <w:rsid w:val="00310C1D"/>
    <w:rsid w:val="00315931"/>
    <w:rsid w:val="00322E62"/>
    <w:rsid w:val="00323F4A"/>
    <w:rsid w:val="0032663D"/>
    <w:rsid w:val="00342297"/>
    <w:rsid w:val="003A476B"/>
    <w:rsid w:val="003D6ECF"/>
    <w:rsid w:val="00403D97"/>
    <w:rsid w:val="0041067C"/>
    <w:rsid w:val="004138CA"/>
    <w:rsid w:val="004177BB"/>
    <w:rsid w:val="004428A9"/>
    <w:rsid w:val="004476A5"/>
    <w:rsid w:val="00456324"/>
    <w:rsid w:val="0047023A"/>
    <w:rsid w:val="004819F3"/>
    <w:rsid w:val="004E7E95"/>
    <w:rsid w:val="00501ED1"/>
    <w:rsid w:val="00514B4C"/>
    <w:rsid w:val="00526163"/>
    <w:rsid w:val="00526D10"/>
    <w:rsid w:val="0054103D"/>
    <w:rsid w:val="005652AD"/>
    <w:rsid w:val="0057715B"/>
    <w:rsid w:val="00580007"/>
    <w:rsid w:val="00583D2F"/>
    <w:rsid w:val="005871C1"/>
    <w:rsid w:val="00590CC2"/>
    <w:rsid w:val="005A05BF"/>
    <w:rsid w:val="005B1D75"/>
    <w:rsid w:val="005B76D2"/>
    <w:rsid w:val="005C22FE"/>
    <w:rsid w:val="005E0BCC"/>
    <w:rsid w:val="005E52FA"/>
    <w:rsid w:val="005F768B"/>
    <w:rsid w:val="0060165A"/>
    <w:rsid w:val="00606984"/>
    <w:rsid w:val="0060758D"/>
    <w:rsid w:val="00614A8C"/>
    <w:rsid w:val="00624C9C"/>
    <w:rsid w:val="00633FEC"/>
    <w:rsid w:val="00640594"/>
    <w:rsid w:val="00675B97"/>
    <w:rsid w:val="00682894"/>
    <w:rsid w:val="006912B6"/>
    <w:rsid w:val="006C103C"/>
    <w:rsid w:val="006D6CBC"/>
    <w:rsid w:val="006E38FC"/>
    <w:rsid w:val="00702171"/>
    <w:rsid w:val="00707B26"/>
    <w:rsid w:val="007104AC"/>
    <w:rsid w:val="00746C37"/>
    <w:rsid w:val="00754654"/>
    <w:rsid w:val="00774A90"/>
    <w:rsid w:val="00786A3D"/>
    <w:rsid w:val="00791DF1"/>
    <w:rsid w:val="007A2866"/>
    <w:rsid w:val="007B4C85"/>
    <w:rsid w:val="007C7396"/>
    <w:rsid w:val="007F07FB"/>
    <w:rsid w:val="0083102B"/>
    <w:rsid w:val="0085432B"/>
    <w:rsid w:val="0086752D"/>
    <w:rsid w:val="008722F9"/>
    <w:rsid w:val="00886684"/>
    <w:rsid w:val="0089189F"/>
    <w:rsid w:val="008A1FEC"/>
    <w:rsid w:val="008A2956"/>
    <w:rsid w:val="008A3101"/>
    <w:rsid w:val="008A3690"/>
    <w:rsid w:val="008A7C1B"/>
    <w:rsid w:val="008E23AC"/>
    <w:rsid w:val="008F0D41"/>
    <w:rsid w:val="008F154A"/>
    <w:rsid w:val="00910587"/>
    <w:rsid w:val="009135F8"/>
    <w:rsid w:val="00915F64"/>
    <w:rsid w:val="009307F5"/>
    <w:rsid w:val="00936A05"/>
    <w:rsid w:val="00971631"/>
    <w:rsid w:val="0098754F"/>
    <w:rsid w:val="00994C17"/>
    <w:rsid w:val="00A00EB5"/>
    <w:rsid w:val="00A107B9"/>
    <w:rsid w:val="00A23BAC"/>
    <w:rsid w:val="00A30B63"/>
    <w:rsid w:val="00A31AE8"/>
    <w:rsid w:val="00A35FAA"/>
    <w:rsid w:val="00A41B42"/>
    <w:rsid w:val="00A41B5A"/>
    <w:rsid w:val="00A7322B"/>
    <w:rsid w:val="00A772C7"/>
    <w:rsid w:val="00A81B87"/>
    <w:rsid w:val="00AB2E03"/>
    <w:rsid w:val="00AC6CFE"/>
    <w:rsid w:val="00AD1D92"/>
    <w:rsid w:val="00AE533F"/>
    <w:rsid w:val="00AF5AD0"/>
    <w:rsid w:val="00B17A21"/>
    <w:rsid w:val="00B52B0D"/>
    <w:rsid w:val="00BA4E84"/>
    <w:rsid w:val="00BD29F6"/>
    <w:rsid w:val="00BE0F09"/>
    <w:rsid w:val="00BE3B66"/>
    <w:rsid w:val="00BE6332"/>
    <w:rsid w:val="00C132A2"/>
    <w:rsid w:val="00C20A68"/>
    <w:rsid w:val="00C24E65"/>
    <w:rsid w:val="00C710B4"/>
    <w:rsid w:val="00C870A7"/>
    <w:rsid w:val="00C8768B"/>
    <w:rsid w:val="00CB452D"/>
    <w:rsid w:val="00CD0DAC"/>
    <w:rsid w:val="00CD360B"/>
    <w:rsid w:val="00D111B4"/>
    <w:rsid w:val="00D21084"/>
    <w:rsid w:val="00D65FE9"/>
    <w:rsid w:val="00DA15CB"/>
    <w:rsid w:val="00DE779A"/>
    <w:rsid w:val="00DF1E1F"/>
    <w:rsid w:val="00E4073E"/>
    <w:rsid w:val="00E76707"/>
    <w:rsid w:val="00E77AD6"/>
    <w:rsid w:val="00E860F6"/>
    <w:rsid w:val="00E97BCA"/>
    <w:rsid w:val="00EC382A"/>
    <w:rsid w:val="00ED2909"/>
    <w:rsid w:val="00EF7725"/>
    <w:rsid w:val="00F12E52"/>
    <w:rsid w:val="00F25018"/>
    <w:rsid w:val="00F32821"/>
    <w:rsid w:val="00F54A21"/>
    <w:rsid w:val="00F56683"/>
    <w:rsid w:val="00F6160C"/>
    <w:rsid w:val="00F66282"/>
    <w:rsid w:val="00F85775"/>
    <w:rsid w:val="00F865E0"/>
    <w:rsid w:val="00F87C51"/>
    <w:rsid w:val="00F91D1B"/>
    <w:rsid w:val="00FD05C8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3319"/>
  <w15:chartTrackingRefBased/>
  <w15:docId w15:val="{7F3E8920-ACAF-4309-9B0A-6B0AD4E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90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F25"/>
    <w:pPr>
      <w:keepNext/>
      <w:keepLines/>
      <w:spacing w:before="40" w:after="12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B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E52"/>
    <w:pPr>
      <w:ind w:left="720"/>
      <w:contextualSpacing/>
    </w:pPr>
  </w:style>
  <w:style w:type="table" w:styleId="TableGrid">
    <w:name w:val="Table Grid"/>
    <w:basedOn w:val="TableNormal"/>
    <w:uiPriority w:val="39"/>
    <w:rsid w:val="00C8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7B40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F25"/>
    <w:rPr>
      <w:rFonts w:ascii="Cambria" w:eastAsiaTheme="majorEastAsia" w:hAnsi="Cambria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BCA"/>
    <w:rPr>
      <w:rFonts w:ascii="Cambria" w:eastAsiaTheme="majorEastAsia" w:hAnsi="Cambr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3690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3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6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2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F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2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BFA1-1DCB-46B1-8A8D-EEF8068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Meier</dc:creator>
  <cp:keywords/>
  <dc:description/>
  <cp:lastModifiedBy>Bernhard Meier</cp:lastModifiedBy>
  <cp:revision>151</cp:revision>
  <dcterms:created xsi:type="dcterms:W3CDTF">2019-05-22T08:48:00Z</dcterms:created>
  <dcterms:modified xsi:type="dcterms:W3CDTF">2019-05-23T07:37:00Z</dcterms:modified>
</cp:coreProperties>
</file>